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FD94E" w14:textId="77777777" w:rsidR="00291109" w:rsidRPr="00136EC1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00204029" w14:textId="77777777" w:rsidR="00291109" w:rsidRPr="00136EC1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81"/>
          <w:sz w:val="24"/>
          <w:szCs w:val="24"/>
        </w:rPr>
      </w:pPr>
    </w:p>
    <w:p w14:paraId="704A088F" w14:textId="77777777" w:rsidR="00291109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63374179" w14:textId="77777777" w:rsidR="00291109" w:rsidRPr="0035602B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color w:val="365F91" w:themeColor="accent1" w:themeShade="BF"/>
          <w:sz w:val="28"/>
          <w:szCs w:val="72"/>
        </w:rPr>
      </w:pPr>
      <w:r w:rsidRPr="0035602B">
        <w:rPr>
          <w:rFonts w:cs="Times New Roman"/>
          <w:bCs/>
          <w:i/>
          <w:color w:val="365F91" w:themeColor="accent1" w:themeShade="BF"/>
          <w:sz w:val="28"/>
          <w:szCs w:val="72"/>
        </w:rPr>
        <w:t>Of</w:t>
      </w:r>
    </w:p>
    <w:p w14:paraId="59D799FE" w14:textId="77777777" w:rsidR="00291109" w:rsidRPr="0035602B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602B"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B</w:t>
      </w:r>
    </w:p>
    <w:p w14:paraId="3F3B99B6" w14:textId="77777777" w:rsidR="00291109" w:rsidRPr="005F7AA2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6"/>
          <w:szCs w:val="36"/>
        </w:rPr>
      </w:pPr>
      <w:r w:rsidRPr="005F7AA2">
        <w:rPr>
          <w:rFonts w:cs="Times New Roman"/>
          <w:b/>
          <w:bCs/>
          <w:sz w:val="56"/>
          <w:szCs w:val="36"/>
        </w:rPr>
        <w:t>Training User Manual</w:t>
      </w:r>
    </w:p>
    <w:p w14:paraId="6C84BF4B" w14:textId="77777777" w:rsidR="00291109" w:rsidRPr="007D4D22" w:rsidRDefault="00291109" w:rsidP="00291109">
      <w:pPr>
        <w:tabs>
          <w:tab w:val="left" w:pos="4470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7D4D22">
        <w:rPr>
          <w:rFonts w:cs="Times New Roman"/>
          <w:b/>
          <w:bCs/>
          <w:sz w:val="28"/>
          <w:szCs w:val="36"/>
        </w:rPr>
        <w:t>(</w:t>
      </w:r>
      <w:r>
        <w:rPr>
          <w:rFonts w:cs="Times New Roman"/>
          <w:b/>
          <w:bCs/>
          <w:sz w:val="28"/>
          <w:szCs w:val="36"/>
        </w:rPr>
        <w:t>SV</w:t>
      </w:r>
      <w:r w:rsidRPr="007D4D22">
        <w:rPr>
          <w:rFonts w:cs="Times New Roman"/>
          <w:b/>
          <w:bCs/>
          <w:sz w:val="28"/>
          <w:szCs w:val="36"/>
        </w:rPr>
        <w:t>–12.3.0 | MV–1.0.0)</w:t>
      </w:r>
    </w:p>
    <w:p w14:paraId="3BAB9AD4" w14:textId="77777777" w:rsidR="00291109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  <w:r>
        <w:rPr>
          <w:rFonts w:cs="Times New Roman"/>
          <w:b/>
          <w:bCs/>
          <w:color w:val="9A9A9A"/>
          <w:sz w:val="24"/>
          <w:szCs w:val="24"/>
        </w:rPr>
        <w:t>For</w:t>
      </w:r>
    </w:p>
    <w:p w14:paraId="415F9726" w14:textId="77777777" w:rsidR="00291109" w:rsidRPr="00C22A85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B050"/>
          <w:sz w:val="52"/>
          <w:szCs w:val="24"/>
        </w:rPr>
      </w:pPr>
      <w:r>
        <w:rPr>
          <w:rFonts w:cs="Times New Roman"/>
          <w:b/>
          <w:bCs/>
          <w:color w:val="00B050"/>
          <w:sz w:val="52"/>
          <w:szCs w:val="24"/>
        </w:rPr>
        <w:t>ASIATIC GROUP</w:t>
      </w:r>
    </w:p>
    <w:p w14:paraId="0B36685F" w14:textId="77777777" w:rsidR="00291109" w:rsidRPr="00136EC1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414EB6A4" w14:textId="77777777" w:rsidR="00291109" w:rsidRPr="00136EC1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3C178EA" w14:textId="77777777" w:rsidR="00291109" w:rsidRPr="00136EC1" w:rsidRDefault="00291109" w:rsidP="00291109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3048597D" w14:textId="77777777" w:rsidR="00291109" w:rsidRPr="00136EC1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629DD7E4" w14:textId="77777777" w:rsidR="00291109" w:rsidRPr="00136EC1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5C702A9B" w14:textId="10592A36" w:rsidR="00291109" w:rsidRPr="000D6805" w:rsidRDefault="00291109" w:rsidP="0029110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948A54" w:themeColor="background2" w:themeShade="80"/>
          <w:sz w:val="96"/>
          <w:szCs w:val="44"/>
          <w:u w:val="single"/>
          <w:lang w:val="en-GB"/>
        </w:rPr>
      </w:pPr>
      <w:r>
        <w:rPr>
          <w:rFonts w:cs="Times New Roman"/>
          <w:b/>
          <w:color w:val="948A54" w:themeColor="background2" w:themeShade="80"/>
          <w:sz w:val="96"/>
          <w:szCs w:val="44"/>
          <w:u w:val="single"/>
          <w:lang w:val="en-GB"/>
        </w:rPr>
        <w:t>HR &amp; Payroll</w:t>
      </w:r>
    </w:p>
    <w:p w14:paraId="1E972B2B" w14:textId="77777777" w:rsidR="00291109" w:rsidRDefault="00291109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6D13A63E" w14:textId="11156F83" w:rsidR="008A6F31" w:rsidRDefault="008A6F31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47B50573" w14:textId="77777777" w:rsidR="00291109" w:rsidRDefault="00291109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069EF096" w14:textId="77777777" w:rsidR="00291109" w:rsidRDefault="00291109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  <w:u w:val="single"/>
        </w:rPr>
      </w:pPr>
    </w:p>
    <w:p w14:paraId="07F03F3D" w14:textId="1A805BDF" w:rsidR="00C67C36" w:rsidRDefault="00291109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  <w:r>
        <w:rPr>
          <w:rFonts w:cs="Times New Roman"/>
          <w:color w:val="333333"/>
          <w:sz w:val="24"/>
          <w:szCs w:val="24"/>
          <w:lang w:val="en-GB"/>
        </w:rPr>
        <w:t xml:space="preserve"> </w:t>
      </w:r>
    </w:p>
    <w:p w14:paraId="39F7F152" w14:textId="77777777" w:rsidR="00754A7D" w:rsidRDefault="00754A7D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49514863" w14:textId="77777777" w:rsidR="00291109" w:rsidRDefault="00291109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5A81FA57" w14:textId="77777777" w:rsidR="00CD3DDA" w:rsidRDefault="00CD3DDA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4E52D7A7" w14:textId="77777777" w:rsidR="00291109" w:rsidRDefault="00291109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126E8644" w14:textId="7630CFAC" w:rsidR="00291109" w:rsidRPr="00B9448E" w:rsidRDefault="00291109" w:rsidP="00B9448E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</w:pPr>
      <w:r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lastRenderedPageBreak/>
        <w:t>Ind</w:t>
      </w:r>
      <w:r w:rsidRPr="0035602B">
        <w:rPr>
          <w:rFonts w:cs="Times New Roman"/>
          <w:b/>
          <w:bCs/>
          <w:color w:val="5F497A" w:themeColor="accent4" w:themeShade="BF"/>
          <w:sz w:val="56"/>
          <w:szCs w:val="24"/>
          <w:u w:val="single"/>
        </w:rPr>
        <w:t>ex</w:t>
      </w:r>
    </w:p>
    <w:p w14:paraId="35219540" w14:textId="77777777" w:rsidR="00291109" w:rsidRDefault="00291109" w:rsidP="00291109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tbl>
      <w:tblPr>
        <w:tblStyle w:val="TableGrid"/>
        <w:tblW w:w="0" w:type="auto"/>
        <w:tblInd w:w="895" w:type="dxa"/>
        <w:tblLayout w:type="fixed"/>
        <w:tblLook w:val="04A0" w:firstRow="1" w:lastRow="0" w:firstColumn="1" w:lastColumn="0" w:noHBand="0" w:noVBand="1"/>
      </w:tblPr>
      <w:tblGrid>
        <w:gridCol w:w="1710"/>
        <w:gridCol w:w="8460"/>
        <w:gridCol w:w="1170"/>
      </w:tblGrid>
      <w:tr w:rsidR="00291109" w:rsidRPr="006076F4" w14:paraId="3F0FA675" w14:textId="77777777" w:rsidTr="00645A3D">
        <w:trPr>
          <w:trHeight w:val="546"/>
        </w:trPr>
        <w:tc>
          <w:tcPr>
            <w:tcW w:w="1710" w:type="dxa"/>
            <w:shd w:val="clear" w:color="auto" w:fill="C2D69B" w:themeFill="accent3" w:themeFillTint="99"/>
          </w:tcPr>
          <w:p w14:paraId="64679B14" w14:textId="77777777" w:rsidR="00291109" w:rsidRPr="006076F4" w:rsidRDefault="00291109" w:rsidP="00B9448E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Option No.</w:t>
            </w:r>
          </w:p>
        </w:tc>
        <w:tc>
          <w:tcPr>
            <w:tcW w:w="8460" w:type="dxa"/>
            <w:shd w:val="clear" w:color="auto" w:fill="C2D69B" w:themeFill="accent3" w:themeFillTint="99"/>
          </w:tcPr>
          <w:p w14:paraId="75B53E81" w14:textId="77777777" w:rsidR="00291109" w:rsidRPr="006076F4" w:rsidRDefault="00291109" w:rsidP="00645A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Option Name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452BDED0" w14:textId="77777777" w:rsidR="00291109" w:rsidRPr="006076F4" w:rsidRDefault="00291109" w:rsidP="00645A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186E4C" w:rsidRPr="00186E4C" w14:paraId="26F5CD2E" w14:textId="77777777" w:rsidTr="00756BC6">
        <w:trPr>
          <w:trHeight w:val="818"/>
        </w:trPr>
        <w:tc>
          <w:tcPr>
            <w:tcW w:w="11340" w:type="dxa"/>
            <w:gridSpan w:val="3"/>
          </w:tcPr>
          <w:p w14:paraId="4F3B385A" w14:textId="77777777" w:rsidR="00186E4C" w:rsidRPr="00186E4C" w:rsidRDefault="00186E4C" w:rsidP="00186E4C">
            <w:pPr>
              <w:jc w:val="center"/>
              <w:rPr>
                <w:rFonts w:ascii="Arial Narrow" w:hAnsi="Arial Narrow"/>
                <w:b/>
                <w:color w:val="4F6228" w:themeColor="accent3" w:themeShade="80"/>
                <w:sz w:val="52"/>
              </w:rPr>
            </w:pPr>
            <w:r w:rsidRPr="00186E4C">
              <w:rPr>
                <w:rFonts w:ascii="Arial Narrow" w:hAnsi="Arial Narrow"/>
                <w:b/>
                <w:color w:val="4F6228" w:themeColor="accent3" w:themeShade="80"/>
                <w:sz w:val="52"/>
              </w:rPr>
              <w:t>HR</w:t>
            </w:r>
          </w:p>
          <w:p w14:paraId="23D7C037" w14:textId="2DEDBA73" w:rsidR="00186E4C" w:rsidRPr="00186E4C" w:rsidRDefault="00186E4C" w:rsidP="00186E4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14"/>
                <w:szCs w:val="24"/>
                <w:lang w:val="en-GB"/>
              </w:rPr>
            </w:pPr>
          </w:p>
        </w:tc>
      </w:tr>
      <w:tr w:rsidR="00291109" w:rsidRPr="006076F4" w14:paraId="7CFE286E" w14:textId="77777777" w:rsidTr="006E2231">
        <w:trPr>
          <w:trHeight w:val="467"/>
        </w:trPr>
        <w:tc>
          <w:tcPr>
            <w:tcW w:w="1710" w:type="dxa"/>
          </w:tcPr>
          <w:p w14:paraId="5671A8A0" w14:textId="77777777" w:rsidR="00291109" w:rsidRPr="00005123" w:rsidRDefault="00291109" w:rsidP="00B9448E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460" w:type="dxa"/>
          </w:tcPr>
          <w:p w14:paraId="615EDEF6" w14:textId="1E9A418C" w:rsidR="00291109" w:rsidRPr="004C7E95" w:rsidRDefault="00291109" w:rsidP="00645A3D">
            <w:pPr>
              <w:rPr>
                <w:rFonts w:ascii="Arial Narrow" w:hAnsi="Arial Narrow"/>
                <w:color w:val="4F6228" w:themeColor="accent3" w:themeShade="80"/>
                <w:sz w:val="20"/>
              </w:rPr>
            </w:pPr>
            <w:r w:rsidRPr="00291109">
              <w:rPr>
                <w:rFonts w:ascii="Arial Narrow" w:hAnsi="Arial Narrow"/>
                <w:color w:val="4F6228" w:themeColor="accent3" w:themeShade="80"/>
                <w:sz w:val="32"/>
              </w:rPr>
              <w:t>Personnel Info</w:t>
            </w:r>
          </w:p>
        </w:tc>
        <w:tc>
          <w:tcPr>
            <w:tcW w:w="1170" w:type="dxa"/>
          </w:tcPr>
          <w:p w14:paraId="0F9C5F3C" w14:textId="77777777" w:rsidR="00291109" w:rsidRPr="006076F4" w:rsidRDefault="00291109" w:rsidP="00645A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3</w:t>
            </w:r>
          </w:p>
        </w:tc>
      </w:tr>
      <w:tr w:rsidR="00186E4C" w:rsidRPr="006076F4" w14:paraId="3C92E5D5" w14:textId="77777777" w:rsidTr="00F5301F">
        <w:trPr>
          <w:trHeight w:val="800"/>
        </w:trPr>
        <w:tc>
          <w:tcPr>
            <w:tcW w:w="11340" w:type="dxa"/>
            <w:gridSpan w:val="3"/>
          </w:tcPr>
          <w:p w14:paraId="417804A5" w14:textId="77777777" w:rsidR="00186E4C" w:rsidRDefault="00186E4C" w:rsidP="00186E4C">
            <w:p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186E4C">
              <w:rPr>
                <w:rFonts w:ascii="Arial Narrow" w:hAnsi="Arial Narrow"/>
                <w:b/>
                <w:color w:val="4F6228" w:themeColor="accent3" w:themeShade="80"/>
                <w:sz w:val="52"/>
              </w:rPr>
              <w:t>Payroll</w:t>
            </w:r>
          </w:p>
          <w:p w14:paraId="7F71673F" w14:textId="3457029D" w:rsidR="00186E4C" w:rsidRPr="00186E4C" w:rsidRDefault="00186E4C" w:rsidP="00221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20"/>
                <w:szCs w:val="24"/>
                <w:lang w:val="en-GB"/>
              </w:rPr>
            </w:pPr>
          </w:p>
        </w:tc>
      </w:tr>
      <w:tr w:rsidR="00970C52" w:rsidRPr="006076F4" w14:paraId="0F8B01AE" w14:textId="77777777" w:rsidTr="006E2231">
        <w:trPr>
          <w:trHeight w:val="566"/>
        </w:trPr>
        <w:tc>
          <w:tcPr>
            <w:tcW w:w="1710" w:type="dxa"/>
          </w:tcPr>
          <w:p w14:paraId="4AF44072" w14:textId="77777777" w:rsidR="00970C52" w:rsidRPr="00005123" w:rsidRDefault="00970C52" w:rsidP="00186E4C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460" w:type="dxa"/>
          </w:tcPr>
          <w:p w14:paraId="17592A03" w14:textId="77777777" w:rsidR="00970C52" w:rsidRDefault="00970C52" w:rsidP="002219E9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Payroll Info</w:t>
            </w:r>
            <w:r w:rsidRPr="006076F4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</w:p>
          <w:p w14:paraId="52AD6B56" w14:textId="77777777" w:rsidR="00970C52" w:rsidRPr="007357CD" w:rsidRDefault="00970C52" w:rsidP="002219E9">
            <w:pPr>
              <w:ind w:left="360"/>
              <w:rPr>
                <w:rFonts w:ascii="Arial Narrow" w:hAnsi="Arial Narrow"/>
                <w:color w:val="4F6228" w:themeColor="accent3" w:themeShade="80"/>
                <w:sz w:val="20"/>
              </w:rPr>
            </w:pPr>
          </w:p>
        </w:tc>
        <w:tc>
          <w:tcPr>
            <w:tcW w:w="1170" w:type="dxa"/>
          </w:tcPr>
          <w:p w14:paraId="61FBAF90" w14:textId="4DE36EEC" w:rsidR="00970C52" w:rsidRPr="006076F4" w:rsidRDefault="006E2231" w:rsidP="00221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8</w:t>
            </w:r>
          </w:p>
        </w:tc>
      </w:tr>
      <w:tr w:rsidR="00970C52" w:rsidRPr="006076F4" w14:paraId="65A00911" w14:textId="77777777" w:rsidTr="006E2231">
        <w:trPr>
          <w:trHeight w:val="539"/>
        </w:trPr>
        <w:tc>
          <w:tcPr>
            <w:tcW w:w="1710" w:type="dxa"/>
          </w:tcPr>
          <w:p w14:paraId="1B05EAC9" w14:textId="77777777" w:rsidR="00970C52" w:rsidRPr="00005123" w:rsidRDefault="00970C52" w:rsidP="00186E4C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460" w:type="dxa"/>
          </w:tcPr>
          <w:p w14:paraId="4D0CD41F" w14:textId="73F72B50" w:rsidR="00970C52" w:rsidRDefault="00970C52" w:rsidP="002219E9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Loan &amp; Advance Entry</w:t>
            </w:r>
            <w:r w:rsidRPr="006076F4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</w:p>
          <w:p w14:paraId="00327E76" w14:textId="77777777" w:rsidR="00970C52" w:rsidRPr="007357CD" w:rsidRDefault="00970C52" w:rsidP="002219E9">
            <w:pPr>
              <w:ind w:left="360"/>
              <w:rPr>
                <w:rFonts w:ascii="Arial Narrow" w:hAnsi="Arial Narrow"/>
                <w:color w:val="4F6228" w:themeColor="accent3" w:themeShade="80"/>
                <w:sz w:val="20"/>
              </w:rPr>
            </w:pPr>
          </w:p>
        </w:tc>
        <w:tc>
          <w:tcPr>
            <w:tcW w:w="1170" w:type="dxa"/>
          </w:tcPr>
          <w:p w14:paraId="2C2A1623" w14:textId="77777777" w:rsidR="00970C52" w:rsidRPr="006076F4" w:rsidRDefault="00970C52" w:rsidP="00221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4</w:t>
            </w:r>
          </w:p>
        </w:tc>
      </w:tr>
      <w:tr w:rsidR="00970C52" w:rsidRPr="006076F4" w14:paraId="249260A1" w14:textId="77777777" w:rsidTr="00186E4C">
        <w:trPr>
          <w:trHeight w:val="620"/>
        </w:trPr>
        <w:tc>
          <w:tcPr>
            <w:tcW w:w="1710" w:type="dxa"/>
          </w:tcPr>
          <w:p w14:paraId="061DA2E3" w14:textId="77777777" w:rsidR="00970C52" w:rsidRPr="00005123" w:rsidRDefault="00970C52" w:rsidP="00186E4C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460" w:type="dxa"/>
          </w:tcPr>
          <w:p w14:paraId="39FE9324" w14:textId="57E5A705" w:rsidR="00970C52" w:rsidRDefault="00970C52" w:rsidP="002219E9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Loan &amp; Advance Hold</w:t>
            </w:r>
          </w:p>
          <w:p w14:paraId="765F9A27" w14:textId="77777777" w:rsidR="00970C52" w:rsidRPr="007357CD" w:rsidRDefault="00970C52" w:rsidP="002219E9">
            <w:pPr>
              <w:ind w:left="360"/>
              <w:rPr>
                <w:rFonts w:ascii="Arial Narrow" w:hAnsi="Arial Narrow"/>
                <w:color w:val="4F6228" w:themeColor="accent3" w:themeShade="80"/>
                <w:sz w:val="20"/>
              </w:rPr>
            </w:pPr>
          </w:p>
        </w:tc>
        <w:tc>
          <w:tcPr>
            <w:tcW w:w="1170" w:type="dxa"/>
          </w:tcPr>
          <w:p w14:paraId="4CA9AE59" w14:textId="77777777" w:rsidR="00970C52" w:rsidRPr="006076F4" w:rsidRDefault="00970C52" w:rsidP="00221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4</w:t>
            </w:r>
          </w:p>
        </w:tc>
      </w:tr>
      <w:tr w:rsidR="00B9448E" w:rsidRPr="006076F4" w14:paraId="1E9F6808" w14:textId="77777777" w:rsidTr="00186E4C">
        <w:trPr>
          <w:trHeight w:val="530"/>
        </w:trPr>
        <w:tc>
          <w:tcPr>
            <w:tcW w:w="1710" w:type="dxa"/>
          </w:tcPr>
          <w:p w14:paraId="7A3EC270" w14:textId="77777777" w:rsidR="00B9448E" w:rsidRPr="00005123" w:rsidRDefault="00B9448E" w:rsidP="00186E4C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460" w:type="dxa"/>
          </w:tcPr>
          <w:p w14:paraId="54B6290A" w14:textId="77777777" w:rsidR="00B9448E" w:rsidRDefault="00B9448E" w:rsidP="002219E9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Transaction Entry</w:t>
            </w:r>
          </w:p>
          <w:p w14:paraId="6B514344" w14:textId="77777777" w:rsidR="00B9448E" w:rsidRPr="007357CD" w:rsidRDefault="00B9448E" w:rsidP="002219E9">
            <w:pPr>
              <w:ind w:left="360"/>
              <w:rPr>
                <w:rFonts w:ascii="Arial Narrow" w:hAnsi="Arial Narrow"/>
                <w:color w:val="4F6228" w:themeColor="accent3" w:themeShade="80"/>
                <w:sz w:val="20"/>
              </w:rPr>
            </w:pPr>
          </w:p>
        </w:tc>
        <w:tc>
          <w:tcPr>
            <w:tcW w:w="1170" w:type="dxa"/>
          </w:tcPr>
          <w:p w14:paraId="278E715B" w14:textId="77777777" w:rsidR="00B9448E" w:rsidRPr="006076F4" w:rsidRDefault="00B9448E" w:rsidP="00221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4</w:t>
            </w:r>
          </w:p>
        </w:tc>
      </w:tr>
      <w:tr w:rsidR="00B9448E" w:rsidRPr="006076F4" w14:paraId="59E72607" w14:textId="77777777" w:rsidTr="00186E4C">
        <w:trPr>
          <w:trHeight w:val="638"/>
        </w:trPr>
        <w:tc>
          <w:tcPr>
            <w:tcW w:w="1710" w:type="dxa"/>
          </w:tcPr>
          <w:p w14:paraId="30DB0171" w14:textId="77777777" w:rsidR="00B9448E" w:rsidRPr="00005123" w:rsidRDefault="00B9448E" w:rsidP="00186E4C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460" w:type="dxa"/>
          </w:tcPr>
          <w:p w14:paraId="5CD32AAF" w14:textId="08E3336B" w:rsidR="00B9448E" w:rsidRDefault="00B9448E" w:rsidP="002219E9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Salary Process</w:t>
            </w:r>
          </w:p>
          <w:p w14:paraId="2C19653A" w14:textId="77777777" w:rsidR="00B9448E" w:rsidRPr="007357CD" w:rsidRDefault="00B9448E" w:rsidP="002219E9">
            <w:pPr>
              <w:ind w:left="360"/>
              <w:rPr>
                <w:rFonts w:ascii="Arial Narrow" w:hAnsi="Arial Narrow"/>
                <w:color w:val="4F6228" w:themeColor="accent3" w:themeShade="80"/>
                <w:sz w:val="20"/>
              </w:rPr>
            </w:pPr>
          </w:p>
        </w:tc>
        <w:tc>
          <w:tcPr>
            <w:tcW w:w="1170" w:type="dxa"/>
          </w:tcPr>
          <w:p w14:paraId="654D19E4" w14:textId="77777777" w:rsidR="00B9448E" w:rsidRPr="006076F4" w:rsidRDefault="00B9448E" w:rsidP="00221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4</w:t>
            </w:r>
          </w:p>
        </w:tc>
      </w:tr>
      <w:tr w:rsidR="00B9448E" w:rsidRPr="006076F4" w14:paraId="246B81BF" w14:textId="77777777" w:rsidTr="00186E4C">
        <w:trPr>
          <w:trHeight w:val="440"/>
        </w:trPr>
        <w:tc>
          <w:tcPr>
            <w:tcW w:w="1710" w:type="dxa"/>
          </w:tcPr>
          <w:p w14:paraId="6FDF0565" w14:textId="77777777" w:rsidR="00B9448E" w:rsidRPr="00005123" w:rsidRDefault="00B9448E" w:rsidP="00186E4C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460" w:type="dxa"/>
          </w:tcPr>
          <w:p w14:paraId="59DEE030" w14:textId="7D935275" w:rsidR="00B9448E" w:rsidRDefault="00B9448E" w:rsidP="002219E9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Bonus Process</w:t>
            </w:r>
          </w:p>
          <w:p w14:paraId="564B6BE0" w14:textId="77777777" w:rsidR="00B9448E" w:rsidRPr="007357CD" w:rsidRDefault="00B9448E" w:rsidP="002219E9">
            <w:pPr>
              <w:ind w:left="360"/>
              <w:rPr>
                <w:rFonts w:ascii="Arial Narrow" w:hAnsi="Arial Narrow"/>
                <w:color w:val="4F6228" w:themeColor="accent3" w:themeShade="80"/>
                <w:sz w:val="20"/>
              </w:rPr>
            </w:pPr>
          </w:p>
        </w:tc>
        <w:tc>
          <w:tcPr>
            <w:tcW w:w="1170" w:type="dxa"/>
          </w:tcPr>
          <w:p w14:paraId="2676536F" w14:textId="77777777" w:rsidR="00B9448E" w:rsidRPr="006076F4" w:rsidRDefault="00B9448E" w:rsidP="002219E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4</w:t>
            </w:r>
          </w:p>
        </w:tc>
      </w:tr>
      <w:tr w:rsidR="00291109" w:rsidRPr="006076F4" w14:paraId="61923655" w14:textId="77777777" w:rsidTr="00186E4C">
        <w:trPr>
          <w:trHeight w:val="557"/>
        </w:trPr>
        <w:tc>
          <w:tcPr>
            <w:tcW w:w="1710" w:type="dxa"/>
          </w:tcPr>
          <w:p w14:paraId="3D620789" w14:textId="77777777" w:rsidR="00291109" w:rsidRPr="00005123" w:rsidRDefault="00291109" w:rsidP="00186E4C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460" w:type="dxa"/>
          </w:tcPr>
          <w:p w14:paraId="74C7EB1B" w14:textId="62085EFC" w:rsidR="00291109" w:rsidRDefault="00B9448E" w:rsidP="00645A3D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Salary Process Close</w:t>
            </w:r>
          </w:p>
          <w:p w14:paraId="349370EE" w14:textId="77777777" w:rsidR="00291109" w:rsidRPr="007357CD" w:rsidRDefault="00291109" w:rsidP="00645A3D">
            <w:pPr>
              <w:ind w:left="360"/>
              <w:rPr>
                <w:rFonts w:ascii="Arial Narrow" w:hAnsi="Arial Narrow"/>
                <w:color w:val="4F6228" w:themeColor="accent3" w:themeShade="80"/>
                <w:sz w:val="20"/>
              </w:rPr>
            </w:pPr>
          </w:p>
        </w:tc>
        <w:tc>
          <w:tcPr>
            <w:tcW w:w="1170" w:type="dxa"/>
          </w:tcPr>
          <w:p w14:paraId="176039B3" w14:textId="77777777" w:rsidR="00291109" w:rsidRPr="006076F4" w:rsidRDefault="00291109" w:rsidP="00645A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4</w:t>
            </w:r>
          </w:p>
        </w:tc>
      </w:tr>
      <w:tr w:rsidR="00291109" w:rsidRPr="006076F4" w14:paraId="1DEDBD8E" w14:textId="77777777" w:rsidTr="00186E4C">
        <w:trPr>
          <w:trHeight w:val="575"/>
        </w:trPr>
        <w:tc>
          <w:tcPr>
            <w:tcW w:w="1710" w:type="dxa"/>
          </w:tcPr>
          <w:p w14:paraId="413B3E75" w14:textId="77777777" w:rsidR="00291109" w:rsidRPr="00005123" w:rsidRDefault="00291109" w:rsidP="00186E4C">
            <w:pPr>
              <w:pStyle w:val="ListParagraph"/>
              <w:numPr>
                <w:ilvl w:val="0"/>
                <w:numId w:val="43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460" w:type="dxa"/>
          </w:tcPr>
          <w:p w14:paraId="18D7F7B5" w14:textId="77777777" w:rsidR="00291109" w:rsidRPr="0083151C" w:rsidRDefault="00291109" w:rsidP="00645A3D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Reports</w:t>
            </w:r>
          </w:p>
        </w:tc>
        <w:tc>
          <w:tcPr>
            <w:tcW w:w="1170" w:type="dxa"/>
          </w:tcPr>
          <w:p w14:paraId="30468F21" w14:textId="77777777" w:rsidR="00291109" w:rsidRDefault="00291109" w:rsidP="00645A3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8</w:t>
            </w:r>
          </w:p>
        </w:tc>
      </w:tr>
    </w:tbl>
    <w:p w14:paraId="448DBEE3" w14:textId="77777777" w:rsidR="00291109" w:rsidRDefault="00291109" w:rsidP="00291109">
      <w:pPr>
        <w:rPr>
          <w:color w:val="4A442A" w:themeColor="background2" w:themeShade="40"/>
        </w:rPr>
      </w:pPr>
    </w:p>
    <w:p w14:paraId="131B64C4" w14:textId="77777777" w:rsidR="00B9448E" w:rsidRDefault="00B9448E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4B24C388" w14:textId="77777777" w:rsidR="00781F06" w:rsidRDefault="00781F06" w:rsidP="008A6F31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p w14:paraId="5C6E1D1C" w14:textId="799C5D7B" w:rsidR="00781F06" w:rsidRPr="00781F06" w:rsidRDefault="00781F06" w:rsidP="00781F06">
      <w:pPr>
        <w:spacing w:after="0"/>
        <w:jc w:val="center"/>
        <w:rPr>
          <w:rFonts w:ascii="Arial Narrow" w:hAnsi="Arial Narrow"/>
          <w:b/>
          <w:color w:val="002060"/>
          <w:sz w:val="72"/>
          <w:u w:val="single"/>
        </w:rPr>
      </w:pPr>
      <w:r w:rsidRPr="00781F06">
        <w:rPr>
          <w:rFonts w:ascii="Arial Narrow" w:hAnsi="Arial Narrow"/>
          <w:b/>
          <w:color w:val="002060"/>
          <w:sz w:val="72"/>
          <w:u w:val="single"/>
        </w:rPr>
        <w:lastRenderedPageBreak/>
        <w:t>HR</w:t>
      </w:r>
    </w:p>
    <w:p w14:paraId="2FFC910A" w14:textId="67090207" w:rsidR="00F2590F" w:rsidRPr="00291109" w:rsidRDefault="00F34C4D" w:rsidP="00781F06">
      <w:pPr>
        <w:pStyle w:val="Heading1"/>
        <w:numPr>
          <w:ilvl w:val="0"/>
          <w:numId w:val="30"/>
        </w:numPr>
        <w:spacing w:before="0"/>
        <w:jc w:val="center"/>
        <w:rPr>
          <w:sz w:val="56"/>
        </w:rPr>
      </w:pPr>
      <w:bookmarkStart w:id="0" w:name="_Toc365229288"/>
      <w:r w:rsidRPr="00291109">
        <w:rPr>
          <w:sz w:val="56"/>
        </w:rPr>
        <w:t>Personnel Info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029"/>
      </w:tblGrid>
      <w:tr w:rsidR="008A6F31" w:rsidRPr="0029326C" w14:paraId="1323699D" w14:textId="77777777" w:rsidTr="0029326C">
        <w:trPr>
          <w:trHeight w:val="189"/>
        </w:trPr>
        <w:tc>
          <w:tcPr>
            <w:tcW w:w="751" w:type="dxa"/>
          </w:tcPr>
          <w:p w14:paraId="384CD876" w14:textId="77777777" w:rsidR="008A6F31" w:rsidRPr="0029326C" w:rsidRDefault="008A6F31" w:rsidP="002B4B9B">
            <w:pPr>
              <w:rPr>
                <w:b/>
              </w:rPr>
            </w:pPr>
            <w:r w:rsidRPr="0029326C">
              <w:rPr>
                <w:rFonts w:cs="Times New Roman"/>
                <w:b/>
              </w:rPr>
              <w:t>Step 1</w:t>
            </w:r>
          </w:p>
        </w:tc>
        <w:tc>
          <w:tcPr>
            <w:tcW w:w="9029" w:type="dxa"/>
          </w:tcPr>
          <w:p w14:paraId="7718F2B1" w14:textId="4D5B344E" w:rsidR="008A6F31" w:rsidRPr="0029326C" w:rsidRDefault="008A6F31" w:rsidP="00291109">
            <w:r w:rsidRPr="0029326C">
              <w:rPr>
                <w:rFonts w:cs="Times New Roman"/>
                <w:szCs w:val="24"/>
              </w:rPr>
              <w:t>Open System</w:t>
            </w:r>
            <w:r w:rsidRPr="0029326C">
              <w:rPr>
                <w:rFonts w:cs="Times New Roman"/>
                <w:b/>
                <w:szCs w:val="24"/>
              </w:rPr>
              <w:t xml:space="preserve"> &gt; </w:t>
            </w:r>
            <w:r w:rsidR="00F34C4D" w:rsidRPr="0029326C">
              <w:rPr>
                <w:rFonts w:cs="Times New Roman"/>
                <w:szCs w:val="24"/>
              </w:rPr>
              <w:t xml:space="preserve">HR &amp; Payroll </w:t>
            </w:r>
            <w:r w:rsidRPr="0029326C">
              <w:rPr>
                <w:rFonts w:cs="Times New Roman"/>
                <w:b/>
                <w:szCs w:val="24"/>
              </w:rPr>
              <w:t xml:space="preserve"> &gt;</w:t>
            </w:r>
            <w:r w:rsidR="00F708AE" w:rsidRPr="0029326C">
              <w:rPr>
                <w:rFonts w:cs="Times New Roman"/>
                <w:b/>
                <w:szCs w:val="24"/>
              </w:rPr>
              <w:t xml:space="preserve"> </w:t>
            </w:r>
            <w:r w:rsidR="00291109" w:rsidRPr="0029326C">
              <w:rPr>
                <w:rFonts w:cs="Times New Roman"/>
                <w:szCs w:val="24"/>
              </w:rPr>
              <w:t>Human Resources Department</w:t>
            </w:r>
            <w:r w:rsidRPr="0029326C">
              <w:rPr>
                <w:rFonts w:cs="Times New Roman"/>
                <w:b/>
                <w:szCs w:val="24"/>
              </w:rPr>
              <w:t xml:space="preserve"> </w:t>
            </w:r>
            <w:r w:rsidR="00F708AE" w:rsidRPr="0029326C">
              <w:rPr>
                <w:rFonts w:cs="Times New Roman"/>
                <w:b/>
                <w:szCs w:val="24"/>
              </w:rPr>
              <w:t xml:space="preserve">&gt; </w:t>
            </w:r>
            <w:r w:rsidR="00F34C4D" w:rsidRPr="0029326C">
              <w:rPr>
                <w:rFonts w:cs="Times New Roman"/>
                <w:szCs w:val="24"/>
              </w:rPr>
              <w:t>Personnel Info</w:t>
            </w:r>
          </w:p>
        </w:tc>
      </w:tr>
      <w:tr w:rsidR="008A6F31" w:rsidRPr="0029326C" w14:paraId="6AEFCD5B" w14:textId="77777777" w:rsidTr="0029326C">
        <w:trPr>
          <w:trHeight w:val="370"/>
        </w:trPr>
        <w:tc>
          <w:tcPr>
            <w:tcW w:w="751" w:type="dxa"/>
          </w:tcPr>
          <w:p w14:paraId="50976282" w14:textId="77777777" w:rsidR="008A6F31" w:rsidRPr="0029326C" w:rsidRDefault="008A6F31" w:rsidP="002B4B9B">
            <w:pPr>
              <w:rPr>
                <w:b/>
              </w:rPr>
            </w:pPr>
            <w:r w:rsidRPr="0029326C">
              <w:rPr>
                <w:rFonts w:cs="Times New Roman"/>
                <w:b/>
              </w:rPr>
              <w:t>Step 2</w:t>
            </w:r>
          </w:p>
        </w:tc>
        <w:tc>
          <w:tcPr>
            <w:tcW w:w="9029" w:type="dxa"/>
          </w:tcPr>
          <w:p w14:paraId="5AAAF116" w14:textId="1F4C4573" w:rsidR="008A6F31" w:rsidRPr="0029326C" w:rsidRDefault="00F34C4D" w:rsidP="0029326C">
            <w:pPr>
              <w:rPr>
                <w:rFonts w:cs="Times New Roman"/>
                <w:szCs w:val="24"/>
              </w:rPr>
            </w:pPr>
            <w:r w:rsidRPr="0029326C">
              <w:rPr>
                <w:rFonts w:cs="Times New Roman"/>
                <w:szCs w:val="24"/>
              </w:rPr>
              <w:t xml:space="preserve">Write Personnel Name, </w:t>
            </w:r>
            <w:r w:rsidR="0029326C" w:rsidRPr="0029326C">
              <w:rPr>
                <w:rFonts w:cs="Times New Roman"/>
                <w:szCs w:val="24"/>
              </w:rPr>
              <w:t xml:space="preserve">Designation, Department, </w:t>
            </w:r>
            <w:proofErr w:type="gramStart"/>
            <w:r w:rsidR="0029326C" w:rsidRPr="0029326C">
              <w:rPr>
                <w:rFonts w:cs="Times New Roman"/>
                <w:szCs w:val="24"/>
              </w:rPr>
              <w:t>Joining</w:t>
            </w:r>
            <w:proofErr w:type="gramEnd"/>
            <w:r w:rsidR="0029326C" w:rsidRPr="0029326C">
              <w:rPr>
                <w:rFonts w:cs="Times New Roman"/>
                <w:szCs w:val="24"/>
              </w:rPr>
              <w:t xml:space="preserve"> Date, </w:t>
            </w:r>
            <w:r w:rsidRPr="0029326C">
              <w:rPr>
                <w:rFonts w:cs="Times New Roman"/>
                <w:szCs w:val="24"/>
              </w:rPr>
              <w:t>Birth date</w:t>
            </w:r>
            <w:r w:rsidR="0029326C" w:rsidRPr="0029326C">
              <w:rPr>
                <w:rFonts w:cs="Times New Roman"/>
                <w:szCs w:val="24"/>
              </w:rPr>
              <w:t>, Work Station, Employee Status, Employee type &amp; other fields</w:t>
            </w:r>
            <w:r w:rsidRPr="0029326C">
              <w:rPr>
                <w:rFonts w:cs="Times New Roman"/>
                <w:szCs w:val="24"/>
              </w:rPr>
              <w:t>.</w:t>
            </w:r>
          </w:p>
        </w:tc>
      </w:tr>
      <w:tr w:rsidR="00F34C4D" w:rsidRPr="0029326C" w14:paraId="7B80F857" w14:textId="77777777" w:rsidTr="0029326C">
        <w:trPr>
          <w:trHeight w:val="180"/>
        </w:trPr>
        <w:tc>
          <w:tcPr>
            <w:tcW w:w="751" w:type="dxa"/>
          </w:tcPr>
          <w:p w14:paraId="77C26D20" w14:textId="77777777" w:rsidR="00F34C4D" w:rsidRPr="0029326C" w:rsidRDefault="00F34C4D" w:rsidP="006C54B1">
            <w:pPr>
              <w:rPr>
                <w:b/>
              </w:rPr>
            </w:pPr>
            <w:r w:rsidRPr="0029326C">
              <w:rPr>
                <w:rFonts w:cs="Times New Roman"/>
                <w:b/>
              </w:rPr>
              <w:t>Step 3</w:t>
            </w:r>
          </w:p>
        </w:tc>
        <w:tc>
          <w:tcPr>
            <w:tcW w:w="9029" w:type="dxa"/>
          </w:tcPr>
          <w:p w14:paraId="78E16F8A" w14:textId="77777777" w:rsidR="00F34C4D" w:rsidRPr="0029326C" w:rsidRDefault="00F34C4D" w:rsidP="006C54B1">
            <w:pPr>
              <w:rPr>
                <w:rFonts w:cs="Times New Roman"/>
                <w:szCs w:val="24"/>
              </w:rPr>
            </w:pPr>
            <w:r w:rsidRPr="0029326C">
              <w:rPr>
                <w:rFonts w:cs="Times New Roman"/>
                <w:szCs w:val="24"/>
              </w:rPr>
              <w:t xml:space="preserve">Click </w:t>
            </w:r>
            <w:r w:rsidRPr="0029326C">
              <w:rPr>
                <w:rFonts w:cs="Times New Roman"/>
                <w:b/>
                <w:szCs w:val="24"/>
              </w:rPr>
              <w:t>Add</w:t>
            </w:r>
          </w:p>
        </w:tc>
      </w:tr>
      <w:tr w:rsidR="008A6F31" w:rsidRPr="0029326C" w14:paraId="092EDF0E" w14:textId="77777777" w:rsidTr="0029326C">
        <w:trPr>
          <w:trHeight w:val="749"/>
        </w:trPr>
        <w:tc>
          <w:tcPr>
            <w:tcW w:w="751" w:type="dxa"/>
          </w:tcPr>
          <w:p w14:paraId="6AF6B2A8" w14:textId="77777777" w:rsidR="008A6F31" w:rsidRPr="0029326C" w:rsidRDefault="008A6F31" w:rsidP="002B4B9B">
            <w:pPr>
              <w:rPr>
                <w:rFonts w:cs="Times New Roman"/>
                <w:b/>
              </w:rPr>
            </w:pPr>
            <w:r w:rsidRPr="0029326C">
              <w:rPr>
                <w:rFonts w:cs="Times New Roman"/>
                <w:b/>
              </w:rPr>
              <w:t>Result</w:t>
            </w:r>
          </w:p>
        </w:tc>
        <w:tc>
          <w:tcPr>
            <w:tcW w:w="9029" w:type="dxa"/>
          </w:tcPr>
          <w:p w14:paraId="4C1107E5" w14:textId="77777777" w:rsidR="008A6F31" w:rsidRPr="0029326C" w:rsidRDefault="00F34C4D" w:rsidP="002B4B9B">
            <w:pPr>
              <w:rPr>
                <w:rFonts w:cs="Times New Roman"/>
                <w:szCs w:val="24"/>
              </w:rPr>
            </w:pPr>
            <w:r w:rsidRPr="0029326C">
              <w:rPr>
                <w:rFonts w:cs="Times New Roman"/>
                <w:szCs w:val="24"/>
              </w:rPr>
              <w:t>A new personnel added</w:t>
            </w:r>
            <w:r w:rsidR="008A6F31" w:rsidRPr="0029326C">
              <w:rPr>
                <w:rFonts w:cs="Times New Roman"/>
                <w:szCs w:val="24"/>
              </w:rPr>
              <w:t>.</w:t>
            </w:r>
          </w:p>
          <w:p w14:paraId="01EAEDC3" w14:textId="6B4A07FE" w:rsidR="0029326C" w:rsidRPr="0029326C" w:rsidRDefault="0029326C" w:rsidP="002B4B9B">
            <w:pPr>
              <w:rPr>
                <w:rFonts w:cs="Times New Roman"/>
                <w:color w:val="FF0000"/>
                <w:szCs w:val="24"/>
              </w:rPr>
            </w:pPr>
            <w:r w:rsidRPr="0029326C">
              <w:rPr>
                <w:rFonts w:cs="Times New Roman"/>
                <w:color w:val="FF0000"/>
                <w:szCs w:val="24"/>
              </w:rPr>
              <w:t>To Modify Info &gt;&gt;</w:t>
            </w:r>
          </w:p>
          <w:p w14:paraId="4B35ACA4" w14:textId="495F1114" w:rsidR="0029326C" w:rsidRPr="0029326C" w:rsidRDefault="0029326C" w:rsidP="0029326C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szCs w:val="24"/>
              </w:rPr>
            </w:pPr>
            <w:r w:rsidRPr="0029326C">
              <w:rPr>
                <w:rFonts w:cs="Times New Roman"/>
                <w:szCs w:val="24"/>
              </w:rPr>
              <w:t xml:space="preserve">Choose an Employee Number &amp; Click </w:t>
            </w:r>
            <w:r w:rsidRPr="00CD3DDA">
              <w:rPr>
                <w:rFonts w:cs="Times New Roman"/>
                <w:b/>
                <w:szCs w:val="24"/>
              </w:rPr>
              <w:t>Show</w:t>
            </w:r>
            <w:r w:rsidRPr="0029326C">
              <w:rPr>
                <w:rFonts w:cs="Times New Roman"/>
                <w:szCs w:val="24"/>
              </w:rPr>
              <w:t xml:space="preserve">; </w:t>
            </w:r>
          </w:p>
          <w:p w14:paraId="1530B8D1" w14:textId="655328AB" w:rsidR="0029326C" w:rsidRPr="0029326C" w:rsidRDefault="0029326C" w:rsidP="0029326C">
            <w:pPr>
              <w:pStyle w:val="ListParagraph"/>
              <w:numPr>
                <w:ilvl w:val="0"/>
                <w:numId w:val="31"/>
              </w:numPr>
              <w:rPr>
                <w:rFonts w:cs="Times New Roman"/>
                <w:szCs w:val="24"/>
              </w:rPr>
            </w:pPr>
            <w:r w:rsidRPr="0029326C">
              <w:rPr>
                <w:rFonts w:cs="Times New Roman"/>
                <w:szCs w:val="24"/>
              </w:rPr>
              <w:t xml:space="preserve">Modify required fields &amp; then click </w:t>
            </w:r>
            <w:r w:rsidRPr="00CD3DDA">
              <w:rPr>
                <w:rFonts w:cs="Times New Roman"/>
                <w:b/>
                <w:szCs w:val="24"/>
              </w:rPr>
              <w:t>Update</w:t>
            </w:r>
          </w:p>
        </w:tc>
      </w:tr>
    </w:tbl>
    <w:p w14:paraId="046148AE" w14:textId="3E92C018" w:rsidR="00997104" w:rsidRDefault="00CD3DDA" w:rsidP="00997104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94735A" wp14:editId="28ED03FC">
                <wp:simplePos x="0" y="0"/>
                <wp:positionH relativeFrom="column">
                  <wp:posOffset>7081196</wp:posOffset>
                </wp:positionH>
                <wp:positionV relativeFrom="paragraph">
                  <wp:posOffset>1399541</wp:posOffset>
                </wp:positionV>
                <wp:extent cx="657225" cy="182245"/>
                <wp:effectExtent l="0" t="190500" r="0" b="160655"/>
                <wp:wrapNone/>
                <wp:docPr id="31" name="Right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919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9AB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1" o:spid="_x0000_s1026" type="#_x0000_t13" style="position:absolute;margin-left:557.55pt;margin-top:110.2pt;width:51.75pt;height:14.35pt;rotation:9054007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" adj="18605" filled="f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E2984C" wp14:editId="5B30D84B">
                <wp:simplePos x="0" y="0"/>
                <wp:positionH relativeFrom="column">
                  <wp:posOffset>3381579</wp:posOffset>
                </wp:positionH>
                <wp:positionV relativeFrom="paragraph">
                  <wp:posOffset>707100</wp:posOffset>
                </wp:positionV>
                <wp:extent cx="657225" cy="182245"/>
                <wp:effectExtent l="0" t="190500" r="0" b="160655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919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AFFEB" id="Right Arrow 28" o:spid="_x0000_s1026" type="#_x0000_t13" style="position:absolute;margin-left:266.25pt;margin-top:55.7pt;width:51.75pt;height:14.35pt;rotation:9054007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" adj="18605" filled="f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1125AC" wp14:editId="045F578C">
                <wp:simplePos x="0" y="0"/>
                <wp:positionH relativeFrom="column">
                  <wp:posOffset>5579877</wp:posOffset>
                </wp:positionH>
                <wp:positionV relativeFrom="paragraph">
                  <wp:posOffset>706468</wp:posOffset>
                </wp:positionV>
                <wp:extent cx="657225" cy="182245"/>
                <wp:effectExtent l="0" t="190500" r="0" b="160655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919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A63BE" id="Right Arrow 32" o:spid="_x0000_s1026" type="#_x0000_t13" style="position:absolute;margin-left:439.35pt;margin-top:55.65pt;width:51.75pt;height:14.35pt;rotation:9054007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" adj="18605" filled="f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F418D" wp14:editId="102C17B9">
                <wp:simplePos x="0" y="0"/>
                <wp:positionH relativeFrom="column">
                  <wp:posOffset>2311879</wp:posOffset>
                </wp:positionH>
                <wp:positionV relativeFrom="paragraph">
                  <wp:posOffset>92730</wp:posOffset>
                </wp:positionV>
                <wp:extent cx="657225" cy="182245"/>
                <wp:effectExtent l="19050" t="57150" r="28575" b="84455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62523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D5745" id="Right Arrow 26" o:spid="_x0000_s1026" type="#_x0000_t13" style="position:absolute;margin-left:182.05pt;margin-top:7.3pt;width:51.75pt;height:14.35pt;rotation:10772505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" adj="18605" filled="f" strokecolor="#00b0f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D00737" wp14:editId="2A12ECE4">
                <wp:simplePos x="0" y="0"/>
                <wp:positionH relativeFrom="column">
                  <wp:posOffset>431166</wp:posOffset>
                </wp:positionH>
                <wp:positionV relativeFrom="paragraph">
                  <wp:posOffset>62543</wp:posOffset>
                </wp:positionV>
                <wp:extent cx="657225" cy="182245"/>
                <wp:effectExtent l="19050" t="114300" r="0" b="122555"/>
                <wp:wrapNone/>
                <wp:docPr id="30" name="Right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27877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3A88" id="Right Arrow 30" o:spid="_x0000_s1026" type="#_x0000_t13" style="position:absolute;margin-left:33.95pt;margin-top:4.9pt;width:51.75pt;height:14.35pt;rotation:1559622fd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" adj="18605" filled="f" strokecolor="#00b0f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76BCCF" wp14:editId="7D7E2E05">
                <wp:simplePos x="0" y="0"/>
                <wp:positionH relativeFrom="column">
                  <wp:posOffset>-306071</wp:posOffset>
                </wp:positionH>
                <wp:positionV relativeFrom="paragraph">
                  <wp:posOffset>221435</wp:posOffset>
                </wp:positionV>
                <wp:extent cx="657225" cy="182245"/>
                <wp:effectExtent l="0" t="171450" r="0" b="14160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027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042CF" id="Right Arrow 13" o:spid="_x0000_s1026" type="#_x0000_t13" style="position:absolute;margin-left:-24.1pt;margin-top:17.45pt;width:51.75pt;height:14.35pt;rotation:2383355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" adj="18605" filled="f" strokecolor="#e36c0a [24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33B3D0" wp14:editId="1EE0407F">
                <wp:simplePos x="0" y="0"/>
                <wp:positionH relativeFrom="column">
                  <wp:posOffset>-306286</wp:posOffset>
                </wp:positionH>
                <wp:positionV relativeFrom="paragraph">
                  <wp:posOffset>428851</wp:posOffset>
                </wp:positionV>
                <wp:extent cx="657225" cy="182245"/>
                <wp:effectExtent l="0" t="171450" r="0" b="141605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027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61B4" id="Right Arrow 29" o:spid="_x0000_s1026" type="#_x0000_t13" style="position:absolute;margin-left:-24.1pt;margin-top:33.75pt;width:51.75pt;height:14.35pt;rotation:2383355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" adj="18605" filled="f" strokecolor="#e36c0a [2409]" strokeweight="1.5pt"/>
            </w:pict>
          </mc:Fallback>
        </mc:AlternateContent>
      </w:r>
      <w:r w:rsidR="001871E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135582" wp14:editId="0FB2181B">
                <wp:simplePos x="0" y="0"/>
                <wp:positionH relativeFrom="column">
                  <wp:posOffset>-247435</wp:posOffset>
                </wp:positionH>
                <wp:positionV relativeFrom="paragraph">
                  <wp:posOffset>20118</wp:posOffset>
                </wp:positionV>
                <wp:extent cx="657225" cy="182245"/>
                <wp:effectExtent l="0" t="171450" r="0" b="141605"/>
                <wp:wrapNone/>
                <wp:docPr id="27" name="Righ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027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AAF24" id="Right Arrow 27" o:spid="_x0000_s1026" type="#_x0000_t13" style="position:absolute;margin-left:-19.5pt;margin-top:1.6pt;width:51.75pt;height:14.35pt;rotation:2383355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" adj="18605" filled="f" strokecolor="#e36c0a [2409]" strokeweight="1.5pt"/>
            </w:pict>
          </mc:Fallback>
        </mc:AlternateContent>
      </w:r>
      <w:r w:rsidR="0029326C">
        <w:rPr>
          <w:noProof/>
        </w:rPr>
        <w:drawing>
          <wp:inline distT="0" distB="0" distL="0" distR="0" wp14:anchorId="5D359779" wp14:editId="4044684E">
            <wp:extent cx="8218611" cy="3700733"/>
            <wp:effectExtent l="190500" t="190500" r="182880" b="1860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so info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6" b="3128"/>
                    <a:stretch/>
                  </pic:blipFill>
                  <pic:spPr bwMode="auto">
                    <a:xfrm>
                      <a:off x="0" y="0"/>
                      <a:ext cx="8328376" cy="3750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F40FC" w14:textId="334F28A7" w:rsidR="0029326C" w:rsidRDefault="0029326C" w:rsidP="001B48A1">
      <w:pPr>
        <w:spacing w:after="0"/>
      </w:pPr>
      <w:r>
        <w:lastRenderedPageBreak/>
        <w:t xml:space="preserve">Click </w:t>
      </w:r>
      <w:r w:rsidRPr="0029326C">
        <w:rPr>
          <w:b/>
        </w:rPr>
        <w:t>Qualification</w:t>
      </w:r>
      <w:r>
        <w:t xml:space="preserve"> to Add Personnel Qualifications &gt;&gt; </w:t>
      </w:r>
    </w:p>
    <w:p w14:paraId="08F49A1A" w14:textId="7F87951C" w:rsidR="001B48A1" w:rsidRPr="001B48A1" w:rsidRDefault="001B48A1" w:rsidP="001B48A1">
      <w:pPr>
        <w:pStyle w:val="ListParagraph"/>
        <w:numPr>
          <w:ilvl w:val="0"/>
          <w:numId w:val="32"/>
        </w:numPr>
        <w:spacing w:after="0"/>
      </w:pPr>
      <w:r w:rsidRPr="001B48A1">
        <w:t xml:space="preserve">Write Passing Year, Exam, Name of Institute, Major Subject, Result &amp; then Click </w:t>
      </w:r>
      <w:r w:rsidRPr="001B48A1">
        <w:rPr>
          <w:b/>
        </w:rPr>
        <w:t>Add</w:t>
      </w:r>
    </w:p>
    <w:p w14:paraId="6889884B" w14:textId="3C527A08" w:rsidR="001B48A1" w:rsidRPr="001B48A1" w:rsidRDefault="001B48A1" w:rsidP="001B48A1">
      <w:pPr>
        <w:pStyle w:val="ListParagraph"/>
        <w:numPr>
          <w:ilvl w:val="0"/>
          <w:numId w:val="32"/>
        </w:numPr>
        <w:spacing w:after="0"/>
      </w:pPr>
      <w:r w:rsidRPr="001B48A1">
        <w:t xml:space="preserve">Click </w:t>
      </w:r>
      <w:r w:rsidRPr="001B48A1">
        <w:rPr>
          <w:b/>
        </w:rPr>
        <w:t>Return</w:t>
      </w:r>
      <w:r w:rsidRPr="001B48A1">
        <w:t xml:space="preserve"> after adding all Qualifications.</w:t>
      </w:r>
    </w:p>
    <w:p w14:paraId="2DCD337F" w14:textId="51E27DBB" w:rsidR="0029326C" w:rsidRDefault="00D66179" w:rsidP="0099710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0DC43" wp14:editId="42DC9273">
                <wp:simplePos x="0" y="0"/>
                <wp:positionH relativeFrom="column">
                  <wp:posOffset>1917892</wp:posOffset>
                </wp:positionH>
                <wp:positionV relativeFrom="paragraph">
                  <wp:posOffset>1696133</wp:posOffset>
                </wp:positionV>
                <wp:extent cx="657225" cy="182245"/>
                <wp:effectExtent l="0" t="190500" r="0" b="160655"/>
                <wp:wrapNone/>
                <wp:docPr id="25" name="Right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919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CC661" id="Right Arrow 25" o:spid="_x0000_s1026" type="#_x0000_t13" style="position:absolute;margin-left:151pt;margin-top:133.55pt;width:51.75pt;height:14.35pt;rotation:9054007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" adj="18605" filled="f" strokecolor="#943634 [2405]" strokeweight="1.5pt"/>
            </w:pict>
          </mc:Fallback>
        </mc:AlternateContent>
      </w:r>
      <w:r w:rsidR="00417F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4B283" wp14:editId="1646C7BB">
                <wp:simplePos x="0" y="0"/>
                <wp:positionH relativeFrom="column">
                  <wp:posOffset>1900879</wp:posOffset>
                </wp:positionH>
                <wp:positionV relativeFrom="paragraph">
                  <wp:posOffset>205849</wp:posOffset>
                </wp:positionV>
                <wp:extent cx="657225" cy="182245"/>
                <wp:effectExtent l="0" t="190500" r="0" b="160655"/>
                <wp:wrapNone/>
                <wp:docPr id="23" name="Right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919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BD0B" id="Right Arrow 23" o:spid="_x0000_s1026" type="#_x0000_t13" style="position:absolute;margin-left:149.7pt;margin-top:16.2pt;width:51.75pt;height:14.35pt;rotation:9054007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" adj="18605" filled="f" strokecolor="#00b0f0" strokeweight="1.5pt"/>
            </w:pict>
          </mc:Fallback>
        </mc:AlternateContent>
      </w:r>
      <w:r w:rsidR="00417F7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B986B5" wp14:editId="46C22CF0">
                <wp:simplePos x="0" y="0"/>
                <wp:positionH relativeFrom="column">
                  <wp:posOffset>-289560</wp:posOffset>
                </wp:positionH>
                <wp:positionV relativeFrom="paragraph">
                  <wp:posOffset>177800</wp:posOffset>
                </wp:positionV>
                <wp:extent cx="657225" cy="182245"/>
                <wp:effectExtent l="0" t="171450" r="0" b="141605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027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4D8B" id="Right Arrow 24" o:spid="_x0000_s1026" type="#_x0000_t13" style="position:absolute;margin-left:-22.8pt;margin-top:14pt;width:51.75pt;height:14.35pt;rotation:238335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" adj="18605" filled="f" strokecolor="#e36c0a [2409]" strokeweight="1.5pt"/>
            </w:pict>
          </mc:Fallback>
        </mc:AlternateContent>
      </w:r>
      <w:r w:rsidR="0029326C">
        <w:rPr>
          <w:noProof/>
        </w:rPr>
        <w:drawing>
          <wp:inline distT="0" distB="0" distL="0" distR="0" wp14:anchorId="0B238905" wp14:editId="421346DE">
            <wp:extent cx="7030431" cy="4505954"/>
            <wp:effectExtent l="190500" t="190500" r="189865" b="2000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ualif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431" cy="4505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4F6EBE" w14:textId="578B1614" w:rsidR="001B48A1" w:rsidRDefault="001B48A1" w:rsidP="00997104"/>
    <w:p w14:paraId="20584485" w14:textId="3D046877" w:rsidR="001B48A1" w:rsidRDefault="001B48A1" w:rsidP="00997104"/>
    <w:p w14:paraId="2FA245E1" w14:textId="66D03E71" w:rsidR="001B48A1" w:rsidRDefault="001B48A1" w:rsidP="001B48A1">
      <w:pPr>
        <w:spacing w:after="0"/>
      </w:pPr>
      <w:r>
        <w:t xml:space="preserve">Click </w:t>
      </w:r>
      <w:r>
        <w:rPr>
          <w:b/>
        </w:rPr>
        <w:t>Experience</w:t>
      </w:r>
      <w:r>
        <w:t xml:space="preserve"> to Add Personnel </w:t>
      </w:r>
      <w:r w:rsidRPr="001B48A1">
        <w:t>Experience</w:t>
      </w:r>
      <w:r>
        <w:t>s</w:t>
      </w:r>
      <w:r w:rsidRPr="001B48A1">
        <w:t xml:space="preserve"> </w:t>
      </w:r>
      <w:r>
        <w:t xml:space="preserve">&gt;&gt; </w:t>
      </w:r>
    </w:p>
    <w:p w14:paraId="7F5F8D4B" w14:textId="68A73586" w:rsidR="001B48A1" w:rsidRPr="001B48A1" w:rsidRDefault="001B48A1" w:rsidP="001B48A1">
      <w:pPr>
        <w:pStyle w:val="ListParagraph"/>
        <w:numPr>
          <w:ilvl w:val="0"/>
          <w:numId w:val="33"/>
        </w:numPr>
        <w:spacing w:after="0"/>
      </w:pPr>
      <w:r w:rsidRPr="001B48A1">
        <w:lastRenderedPageBreak/>
        <w:t xml:space="preserve">Write </w:t>
      </w:r>
      <w:r>
        <w:t>a description of Previous Experience</w:t>
      </w:r>
      <w:r w:rsidRPr="001B48A1">
        <w:t xml:space="preserve"> &amp; then Click </w:t>
      </w:r>
      <w:r w:rsidRPr="001B48A1">
        <w:rPr>
          <w:b/>
        </w:rPr>
        <w:t>Add</w:t>
      </w:r>
    </w:p>
    <w:p w14:paraId="0FBC7E2B" w14:textId="38F13D34" w:rsidR="001B48A1" w:rsidRDefault="001B48A1" w:rsidP="001B48A1">
      <w:pPr>
        <w:pStyle w:val="ListParagraph"/>
        <w:numPr>
          <w:ilvl w:val="0"/>
          <w:numId w:val="33"/>
        </w:numPr>
        <w:spacing w:after="0"/>
      </w:pPr>
      <w:r w:rsidRPr="001B48A1">
        <w:t xml:space="preserve">Click </w:t>
      </w:r>
      <w:r w:rsidRPr="001B48A1">
        <w:rPr>
          <w:b/>
        </w:rPr>
        <w:t>Return</w:t>
      </w:r>
      <w:r w:rsidRPr="001B48A1">
        <w:t xml:space="preserve"> after adding all Experiences</w:t>
      </w:r>
      <w:r>
        <w:t>.</w:t>
      </w:r>
    </w:p>
    <w:p w14:paraId="7A5EEAA1" w14:textId="0C9121E1" w:rsidR="001B48A1" w:rsidRPr="001B48A1" w:rsidRDefault="00417F7F" w:rsidP="001B48A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9A629A" wp14:editId="5FCB01BA">
                <wp:simplePos x="0" y="0"/>
                <wp:positionH relativeFrom="column">
                  <wp:posOffset>3109668</wp:posOffset>
                </wp:positionH>
                <wp:positionV relativeFrom="paragraph">
                  <wp:posOffset>1740031</wp:posOffset>
                </wp:positionV>
                <wp:extent cx="657472" cy="182735"/>
                <wp:effectExtent l="0" t="190500" r="0" b="160655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9191">
                          <a:off x="0" y="0"/>
                          <a:ext cx="657472" cy="18273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AF98B" id="Right Arrow 22" o:spid="_x0000_s1026" type="#_x0000_t13" style="position:absolute;margin-left:244.85pt;margin-top:137pt;width:51.75pt;height:14.4pt;rotation:9054007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" adj="18598" filled="f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2B2D2F" wp14:editId="0A0E1FC7">
                <wp:simplePos x="0" y="0"/>
                <wp:positionH relativeFrom="column">
                  <wp:posOffset>-185839</wp:posOffset>
                </wp:positionH>
                <wp:positionV relativeFrom="paragraph">
                  <wp:posOffset>178591</wp:posOffset>
                </wp:positionV>
                <wp:extent cx="657472" cy="182735"/>
                <wp:effectExtent l="0" t="171450" r="0" b="14160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027">
                          <a:off x="0" y="0"/>
                          <a:ext cx="657472" cy="18273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05F9F" id="Right Arrow 21" o:spid="_x0000_s1026" type="#_x0000_t13" style="position:absolute;margin-left:-14.65pt;margin-top:14.05pt;width:51.75pt;height:14.4pt;rotation:2383355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" adj="18598" filled="f" strokecolor="#e36c0a [24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E01A18" wp14:editId="5AE5DBA6">
                <wp:simplePos x="0" y="0"/>
                <wp:positionH relativeFrom="column">
                  <wp:posOffset>1954255</wp:posOffset>
                </wp:positionH>
                <wp:positionV relativeFrom="paragraph">
                  <wp:posOffset>550543</wp:posOffset>
                </wp:positionV>
                <wp:extent cx="657472" cy="182735"/>
                <wp:effectExtent l="0" t="190500" r="0" b="160655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9191">
                          <a:off x="0" y="0"/>
                          <a:ext cx="657472" cy="18273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2A16" id="Right Arrow 20" o:spid="_x0000_s1026" type="#_x0000_t13" style="position:absolute;margin-left:153.9pt;margin-top:43.35pt;width:51.75pt;height:14.4pt;rotation:9054007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" adj="18598" filled="f" strokecolor="#00b0f0" strokeweight="1.5pt"/>
            </w:pict>
          </mc:Fallback>
        </mc:AlternateContent>
      </w:r>
      <w:r w:rsidR="001B48A1">
        <w:rPr>
          <w:noProof/>
        </w:rPr>
        <w:drawing>
          <wp:inline distT="0" distB="0" distL="0" distR="0" wp14:anchorId="49C1EBE6" wp14:editId="3F285EA6">
            <wp:extent cx="8221222" cy="4629796"/>
            <wp:effectExtent l="190500" t="190500" r="199390" b="1898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e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1222" cy="4629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635434" w14:textId="6D35B159" w:rsidR="001B48A1" w:rsidRDefault="001B48A1" w:rsidP="00997104"/>
    <w:p w14:paraId="1C638BDA" w14:textId="5CC98C1A" w:rsidR="0013130C" w:rsidRDefault="0013130C" w:rsidP="002D121D">
      <w:pPr>
        <w:jc w:val="center"/>
        <w:rPr>
          <w:rFonts w:asciiTheme="majorHAnsi" w:eastAsiaTheme="majorEastAsia" w:hAnsiTheme="majorHAnsi"/>
          <w:b/>
          <w:sz w:val="24"/>
          <w:u w:val="single"/>
        </w:rPr>
      </w:pPr>
    </w:p>
    <w:p w14:paraId="20D6286C" w14:textId="77777777" w:rsidR="00EE493B" w:rsidRDefault="00EE493B" w:rsidP="002D121D">
      <w:pPr>
        <w:jc w:val="center"/>
        <w:rPr>
          <w:rFonts w:asciiTheme="majorHAnsi" w:eastAsiaTheme="majorEastAsia" w:hAnsiTheme="majorHAnsi"/>
          <w:b/>
          <w:sz w:val="24"/>
          <w:u w:val="single"/>
        </w:rPr>
      </w:pPr>
    </w:p>
    <w:p w14:paraId="52EF0828" w14:textId="55110263" w:rsidR="002D121D" w:rsidRPr="00E0118B" w:rsidRDefault="002D121D" w:rsidP="002D121D">
      <w:pPr>
        <w:jc w:val="center"/>
        <w:rPr>
          <w:b/>
          <w:caps/>
          <w:sz w:val="32"/>
          <w:u w:val="single"/>
          <w:lang w:val="en-GB"/>
        </w:rPr>
      </w:pPr>
      <w:r w:rsidRPr="00E0118B">
        <w:rPr>
          <w:rFonts w:asciiTheme="majorHAnsi" w:eastAsiaTheme="majorEastAsia" w:hAnsiTheme="majorHAnsi"/>
          <w:b/>
          <w:sz w:val="32"/>
          <w:u w:val="single"/>
        </w:rPr>
        <w:lastRenderedPageBreak/>
        <w:t xml:space="preserve">Setting </w:t>
      </w:r>
      <w:r w:rsidR="00E0118B" w:rsidRPr="00E0118B">
        <w:rPr>
          <w:rFonts w:asciiTheme="majorHAnsi" w:eastAsiaTheme="majorEastAsia" w:hAnsiTheme="majorHAnsi"/>
          <w:b/>
          <w:sz w:val="32"/>
          <w:u w:val="single"/>
        </w:rPr>
        <w:t>the</w:t>
      </w:r>
      <w:r w:rsidRPr="00E0118B">
        <w:rPr>
          <w:rFonts w:asciiTheme="majorHAnsi" w:eastAsiaTheme="majorEastAsia" w:hAnsiTheme="majorHAnsi"/>
          <w:b/>
          <w:sz w:val="32"/>
          <w:u w:val="single"/>
        </w:rPr>
        <w:t xml:space="preserve"> </w:t>
      </w:r>
      <w:r w:rsidR="00E0118B" w:rsidRPr="00E0118B">
        <w:rPr>
          <w:b/>
          <w:sz w:val="32"/>
          <w:u w:val="single"/>
        </w:rPr>
        <w:t>Human Resources Department</w:t>
      </w:r>
      <w:r w:rsidRPr="00E0118B">
        <w:rPr>
          <w:b/>
          <w:caps/>
          <w:sz w:val="32"/>
          <w:u w:val="single"/>
          <w:lang w:val="en-GB"/>
        </w:rPr>
        <w:t xml:space="preserve"> Codes &amp; parameters</w:t>
      </w:r>
    </w:p>
    <w:tbl>
      <w:tblPr>
        <w:tblStyle w:val="TableGrid"/>
        <w:tblW w:w="0" w:type="auto"/>
        <w:tblInd w:w="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372"/>
      </w:tblGrid>
      <w:tr w:rsidR="002D121D" w14:paraId="2724EEE6" w14:textId="77777777" w:rsidTr="006C54B1">
        <w:tc>
          <w:tcPr>
            <w:tcW w:w="988" w:type="dxa"/>
          </w:tcPr>
          <w:p w14:paraId="1577F15E" w14:textId="77777777" w:rsidR="002D121D" w:rsidRPr="007E0EB4" w:rsidRDefault="002D121D" w:rsidP="006C54B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372" w:type="dxa"/>
          </w:tcPr>
          <w:p w14:paraId="35736636" w14:textId="60003B50" w:rsidR="002D121D" w:rsidRDefault="002D121D" w:rsidP="006C54B1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2A332D">
              <w:rPr>
                <w:rFonts w:cs="Times New Roman"/>
                <w:b/>
                <w:szCs w:val="24"/>
              </w:rPr>
              <w:t xml:space="preserve"> </w:t>
            </w:r>
            <w:r w:rsidR="00E0118B" w:rsidRPr="00E0118B">
              <w:rPr>
                <w:rFonts w:cs="Times New Roman"/>
                <w:sz w:val="24"/>
                <w:szCs w:val="24"/>
              </w:rPr>
              <w:t xml:space="preserve">Human Resources Department </w:t>
            </w:r>
            <w:r w:rsidR="00F708AE">
              <w:rPr>
                <w:rFonts w:cs="Times New Roman"/>
                <w:szCs w:val="24"/>
              </w:rPr>
              <w:t xml:space="preserve">&gt; </w:t>
            </w:r>
            <w:r w:rsidRPr="002D121D">
              <w:rPr>
                <w:rFonts w:cs="Times New Roman"/>
                <w:szCs w:val="24"/>
              </w:rPr>
              <w:t>Setting</w:t>
            </w:r>
          </w:p>
        </w:tc>
      </w:tr>
      <w:tr w:rsidR="002D121D" w14:paraId="32076413" w14:textId="77777777" w:rsidTr="006C54B1">
        <w:tc>
          <w:tcPr>
            <w:tcW w:w="988" w:type="dxa"/>
          </w:tcPr>
          <w:p w14:paraId="4EEDB9C2" w14:textId="77777777" w:rsidR="002D121D" w:rsidRPr="007E0EB4" w:rsidRDefault="002D121D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372" w:type="dxa"/>
          </w:tcPr>
          <w:p w14:paraId="10FC16E7" w14:textId="4567F92D" w:rsidR="002D121D" w:rsidRDefault="002D121D" w:rsidP="006C54B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Open the Desired Screen to set the required </w:t>
            </w:r>
            <w:r w:rsidR="008D5986">
              <w:rPr>
                <w:rFonts w:cs="Times New Roman"/>
                <w:sz w:val="24"/>
                <w:szCs w:val="24"/>
              </w:rPr>
              <w:t>Code / Parameter</w:t>
            </w:r>
          </w:p>
        </w:tc>
      </w:tr>
    </w:tbl>
    <w:p w14:paraId="03C58CD5" w14:textId="0F5A10DE" w:rsidR="00E0118B" w:rsidRDefault="00E0118B" w:rsidP="002D12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AC0BB4" wp14:editId="63648F4B">
                <wp:simplePos x="0" y="0"/>
                <wp:positionH relativeFrom="column">
                  <wp:posOffset>1602668</wp:posOffset>
                </wp:positionH>
                <wp:positionV relativeFrom="paragraph">
                  <wp:posOffset>183537</wp:posOffset>
                </wp:positionV>
                <wp:extent cx="708209" cy="229951"/>
                <wp:effectExtent l="19050" t="133350" r="0" b="132080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8990">
                          <a:off x="0" y="0"/>
                          <a:ext cx="708209" cy="229951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4E344" id="Right Arrow 17" o:spid="_x0000_s1026" type="#_x0000_t13" style="position:absolute;margin-left:126.2pt;margin-top:14.45pt;width:55.75pt;height:18.1pt;rotation:184482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" adj="18093" filled="f" strokecolor="#974706 [1609]" strokeweight="2pt"/>
            </w:pict>
          </mc:Fallback>
        </mc:AlternateContent>
      </w:r>
      <w:r>
        <w:t xml:space="preserve">                                                                    </w:t>
      </w:r>
      <w:r>
        <w:rPr>
          <w:noProof/>
        </w:rPr>
        <w:drawing>
          <wp:inline distT="0" distB="0" distL="0" distR="0" wp14:anchorId="02B4F7A1" wp14:editId="23DA24FD">
            <wp:extent cx="2932849" cy="3257493"/>
            <wp:effectExtent l="190500" t="190500" r="191770" b="1911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RD codes Sett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849" cy="3257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151F44" w14:textId="6BE1DF09" w:rsidR="00417F7F" w:rsidRDefault="00417F7F" w:rsidP="002D121D"/>
    <w:p w14:paraId="2F5D6898" w14:textId="1A6F7726" w:rsidR="00417F7F" w:rsidRDefault="00417F7F" w:rsidP="002D121D"/>
    <w:p w14:paraId="2D82507C" w14:textId="6732DF72" w:rsidR="00417F7F" w:rsidRDefault="00417F7F" w:rsidP="002D121D"/>
    <w:p w14:paraId="7B566089" w14:textId="7433E4CC" w:rsidR="00417F7F" w:rsidRDefault="00417F7F" w:rsidP="002D121D"/>
    <w:p w14:paraId="3BC27084" w14:textId="77777777" w:rsidR="00417F7F" w:rsidRDefault="00417F7F" w:rsidP="002D121D"/>
    <w:p w14:paraId="2D633E76" w14:textId="77777777" w:rsidR="00417F7F" w:rsidRDefault="00417F7F" w:rsidP="002D121D"/>
    <w:p w14:paraId="068572A0" w14:textId="453B97E5" w:rsidR="00E0118B" w:rsidRPr="00417F7F" w:rsidRDefault="00417F7F" w:rsidP="00417F7F">
      <w:pPr>
        <w:spacing w:after="0"/>
        <w:rPr>
          <w:color w:val="000000" w:themeColor="text1"/>
        </w:rPr>
      </w:pPr>
      <w:r w:rsidRPr="00417F7F">
        <w:rPr>
          <w:color w:val="00B050"/>
        </w:rPr>
        <w:lastRenderedPageBreak/>
        <w:t>Department</w:t>
      </w:r>
      <w:r w:rsidR="00E0118B" w:rsidRPr="00417F7F">
        <w:rPr>
          <w:color w:val="00B050"/>
        </w:rPr>
        <w:t>:</w:t>
      </w:r>
      <w:r>
        <w:rPr>
          <w:color w:val="00B050"/>
        </w:rPr>
        <w:t xml:space="preserve"> </w:t>
      </w:r>
      <w:r w:rsidRPr="00417F7F">
        <w:rPr>
          <w:color w:val="000000" w:themeColor="text1"/>
        </w:rPr>
        <w:t xml:space="preserve">write Department Name (Long Description), check the Activate &amp; click </w:t>
      </w:r>
      <w:r w:rsidRPr="00417F7F">
        <w:rPr>
          <w:b/>
          <w:color w:val="000000" w:themeColor="text1"/>
        </w:rPr>
        <w:t>Add</w:t>
      </w:r>
    </w:p>
    <w:p w14:paraId="77A3FAC1" w14:textId="09EBE32C" w:rsidR="00417F7F" w:rsidRDefault="00D66179" w:rsidP="00417F7F">
      <w:pPr>
        <w:spacing w:after="0"/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3CA594" wp14:editId="0DA38AB9">
                <wp:simplePos x="0" y="0"/>
                <wp:positionH relativeFrom="column">
                  <wp:posOffset>1502937</wp:posOffset>
                </wp:positionH>
                <wp:positionV relativeFrom="paragraph">
                  <wp:posOffset>1957908</wp:posOffset>
                </wp:positionV>
                <wp:extent cx="657225" cy="182245"/>
                <wp:effectExtent l="0" t="190500" r="0" b="160655"/>
                <wp:wrapNone/>
                <wp:docPr id="35" name="Right Arr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919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7DCEC" id="Right Arrow 35" o:spid="_x0000_s1026" type="#_x0000_t13" style="position:absolute;margin-left:118.35pt;margin-top:154.15pt;width:51.75pt;height:14.35pt;rotation:9054007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" adj="18605" filled="f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C3DF1D5" wp14:editId="560D9A72">
                <wp:simplePos x="0" y="0"/>
                <wp:positionH relativeFrom="column">
                  <wp:posOffset>4504498</wp:posOffset>
                </wp:positionH>
                <wp:positionV relativeFrom="paragraph">
                  <wp:posOffset>1069389</wp:posOffset>
                </wp:positionV>
                <wp:extent cx="657225" cy="182245"/>
                <wp:effectExtent l="0" t="190500" r="0" b="160655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919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9D47" id="Right Arrow 36" o:spid="_x0000_s1026" type="#_x0000_t13" style="position:absolute;margin-left:354.7pt;margin-top:84.2pt;width:51.75pt;height:14.35pt;rotation:9054007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" adj="18605" filled="f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A4CABC" wp14:editId="62EAECF1">
                <wp:simplePos x="0" y="0"/>
                <wp:positionH relativeFrom="column">
                  <wp:posOffset>-324485</wp:posOffset>
                </wp:positionH>
                <wp:positionV relativeFrom="paragraph">
                  <wp:posOffset>741680</wp:posOffset>
                </wp:positionV>
                <wp:extent cx="657225" cy="182245"/>
                <wp:effectExtent l="0" t="171450" r="0" b="14160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027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E986" id="Right Arrow 34" o:spid="_x0000_s1026" type="#_x0000_t13" style="position:absolute;margin-left:-25.55pt;margin-top:58.4pt;width:51.75pt;height:14.35pt;rotation:2383355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" adj="18605" filled="f" strokecolor="#e36c0a [2409]" strokeweight="1.5pt"/>
            </w:pict>
          </mc:Fallback>
        </mc:AlternateContent>
      </w:r>
      <w:r w:rsidR="00417F7F">
        <w:rPr>
          <w:noProof/>
          <w:color w:val="00B050"/>
        </w:rPr>
        <w:drawing>
          <wp:inline distT="0" distB="0" distL="0" distR="0" wp14:anchorId="320214CD" wp14:editId="6990B81C">
            <wp:extent cx="7694762" cy="2763227"/>
            <wp:effectExtent l="190500" t="190500" r="192405" b="1898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epa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7760" cy="2767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B8191" w14:textId="22D99C11" w:rsidR="00417F7F" w:rsidRDefault="00417F7F" w:rsidP="00417F7F">
      <w:pPr>
        <w:spacing w:after="0"/>
        <w:rPr>
          <w:color w:val="00B050"/>
        </w:rPr>
      </w:pPr>
    </w:p>
    <w:p w14:paraId="518AE6EE" w14:textId="427C6048" w:rsidR="00417F7F" w:rsidRPr="00417F7F" w:rsidRDefault="00417F7F" w:rsidP="00417F7F">
      <w:pPr>
        <w:spacing w:after="0"/>
        <w:rPr>
          <w:color w:val="000000" w:themeColor="text1"/>
        </w:rPr>
      </w:pPr>
      <w:r w:rsidRPr="00417F7F">
        <w:rPr>
          <w:color w:val="00B050"/>
        </w:rPr>
        <w:t>De</w:t>
      </w:r>
      <w:r>
        <w:rPr>
          <w:color w:val="00B050"/>
        </w:rPr>
        <w:t>signation</w:t>
      </w:r>
      <w:r w:rsidRPr="00417F7F">
        <w:rPr>
          <w:color w:val="00B050"/>
        </w:rPr>
        <w:t>:</w:t>
      </w:r>
      <w:r w:rsidRPr="00417F7F">
        <w:rPr>
          <w:color w:val="000000" w:themeColor="text1"/>
        </w:rPr>
        <w:t xml:space="preserve"> write Designation Name</w:t>
      </w:r>
      <w:r>
        <w:rPr>
          <w:color w:val="000000" w:themeColor="text1"/>
        </w:rPr>
        <w:t xml:space="preserve"> (Code),</w:t>
      </w:r>
      <w:r w:rsidRPr="00417F7F">
        <w:rPr>
          <w:color w:val="000000" w:themeColor="text1"/>
        </w:rPr>
        <w:t xml:space="preserve"> Department Na</w:t>
      </w:r>
      <w:r>
        <w:rPr>
          <w:color w:val="000000" w:themeColor="text1"/>
        </w:rPr>
        <w:t xml:space="preserve">me </w:t>
      </w:r>
      <w:r w:rsidRPr="00417F7F">
        <w:rPr>
          <w:color w:val="000000" w:themeColor="text1"/>
        </w:rPr>
        <w:t xml:space="preserve">(Long Description), check the Activate &amp; click </w:t>
      </w:r>
      <w:r w:rsidRPr="00417F7F">
        <w:rPr>
          <w:b/>
          <w:color w:val="000000" w:themeColor="text1"/>
        </w:rPr>
        <w:t>Add</w:t>
      </w:r>
    </w:p>
    <w:p w14:paraId="1CF0DA5D" w14:textId="1DAACA94" w:rsidR="00417F7F" w:rsidRDefault="00D66179" w:rsidP="00417F7F">
      <w:pPr>
        <w:rPr>
          <w:color w:val="00B05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6F6BF" wp14:editId="40730461">
                <wp:simplePos x="0" y="0"/>
                <wp:positionH relativeFrom="column">
                  <wp:posOffset>1697894</wp:posOffset>
                </wp:positionH>
                <wp:positionV relativeFrom="paragraph">
                  <wp:posOffset>1388337</wp:posOffset>
                </wp:positionV>
                <wp:extent cx="657225" cy="182245"/>
                <wp:effectExtent l="19050" t="57150" r="28575" b="84455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99295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85304" id="Right Arrow 41" o:spid="_x0000_s1026" type="#_x0000_t13" style="position:absolute;margin-left:133.7pt;margin-top:109.3pt;width:51.75pt;height:14.35pt;rotation:10812670fd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" adj="18605" filled="f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45F144" wp14:editId="36468767">
                <wp:simplePos x="0" y="0"/>
                <wp:positionH relativeFrom="column">
                  <wp:posOffset>2259880</wp:posOffset>
                </wp:positionH>
                <wp:positionV relativeFrom="paragraph">
                  <wp:posOffset>871868</wp:posOffset>
                </wp:positionV>
                <wp:extent cx="657225" cy="182245"/>
                <wp:effectExtent l="0" t="190500" r="0" b="160655"/>
                <wp:wrapNone/>
                <wp:docPr id="38" name="Right Arr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919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99EF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8" o:spid="_x0000_s1026" type="#_x0000_t13" style="position:absolute;margin-left:177.95pt;margin-top:68.65pt;width:51.75pt;height:14.35pt;rotation:9054007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" adj="18605" filled="f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EFBD58" wp14:editId="4AC557A1">
                <wp:simplePos x="0" y="0"/>
                <wp:positionH relativeFrom="column">
                  <wp:posOffset>2078379</wp:posOffset>
                </wp:positionH>
                <wp:positionV relativeFrom="paragraph">
                  <wp:posOffset>587351</wp:posOffset>
                </wp:positionV>
                <wp:extent cx="657225" cy="182245"/>
                <wp:effectExtent l="0" t="190500" r="0" b="160655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89191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DE039" id="Right Arrow 39" o:spid="_x0000_s1026" type="#_x0000_t13" style="position:absolute;margin-left:163.65pt;margin-top:46.25pt;width:51.75pt;height:14.35pt;rotation:905400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" adj="18605" filled="f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4B5ACA" wp14:editId="0FBF93D5">
                <wp:simplePos x="0" y="0"/>
                <wp:positionH relativeFrom="column">
                  <wp:posOffset>-212725</wp:posOffset>
                </wp:positionH>
                <wp:positionV relativeFrom="paragraph">
                  <wp:posOffset>466725</wp:posOffset>
                </wp:positionV>
                <wp:extent cx="657225" cy="182245"/>
                <wp:effectExtent l="0" t="171450" r="0" b="141605"/>
                <wp:wrapNone/>
                <wp:docPr id="37" name="Right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027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9615" id="Right Arrow 37" o:spid="_x0000_s1026" type="#_x0000_t13" style="position:absolute;margin-left:-16.75pt;margin-top:36.75pt;width:51.75pt;height:14.35pt;rotation:2383355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" adj="18605" filled="f" strokecolor="#e36c0a [2409]" strokeweight="1.5pt"/>
            </w:pict>
          </mc:Fallback>
        </mc:AlternateContent>
      </w:r>
      <w:r w:rsidR="00417F7F">
        <w:rPr>
          <w:noProof/>
          <w:color w:val="00B050"/>
        </w:rPr>
        <w:drawing>
          <wp:inline distT="0" distB="0" distL="0" distR="0" wp14:anchorId="7EA16E81" wp14:editId="43970BC6">
            <wp:extent cx="8227480" cy="2208363"/>
            <wp:effectExtent l="190500" t="190500" r="193040" b="1924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sig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2091" cy="221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240F60" w14:textId="118E660B" w:rsidR="0004600F" w:rsidRDefault="0004600F" w:rsidP="0004600F">
      <w:pPr>
        <w:spacing w:after="0"/>
        <w:ind w:left="360"/>
        <w:jc w:val="center"/>
        <w:rPr>
          <w:rFonts w:ascii="Arial Narrow" w:hAnsi="Arial Narrow"/>
          <w:b/>
          <w:color w:val="002060"/>
          <w:sz w:val="72"/>
          <w:u w:val="single"/>
        </w:rPr>
      </w:pPr>
      <w:r>
        <w:rPr>
          <w:rFonts w:ascii="Arial Narrow" w:hAnsi="Arial Narrow"/>
          <w:b/>
          <w:color w:val="002060"/>
          <w:sz w:val="72"/>
          <w:u w:val="single"/>
        </w:rPr>
        <w:lastRenderedPageBreak/>
        <w:t>Payroll</w:t>
      </w:r>
    </w:p>
    <w:p w14:paraId="3FDC86E3" w14:textId="316D6C28" w:rsidR="0004600F" w:rsidRPr="0004600F" w:rsidRDefault="0004600F" w:rsidP="0004600F">
      <w:pPr>
        <w:spacing w:after="0"/>
        <w:ind w:left="360"/>
        <w:rPr>
          <w:rFonts w:ascii="Arial Narrow" w:hAnsi="Arial Narrow"/>
          <w:b/>
          <w:color w:val="00B0F0"/>
          <w:sz w:val="32"/>
        </w:rPr>
      </w:pPr>
      <w:r w:rsidRPr="0004600F">
        <w:rPr>
          <w:rFonts w:ascii="Arial Narrow" w:hAnsi="Arial Narrow"/>
          <w:b/>
          <w:color w:val="00B0F0"/>
          <w:sz w:val="32"/>
        </w:rPr>
        <w:t>For Factory Payroll &gt;&gt;</w:t>
      </w:r>
      <w:r>
        <w:rPr>
          <w:rFonts w:ascii="Arial Narrow" w:hAnsi="Arial Narrow"/>
          <w:b/>
          <w:color w:val="00B0F0"/>
          <w:sz w:val="32"/>
        </w:rPr>
        <w:t xml:space="preserve">    </w:t>
      </w:r>
      <w:r w:rsidRPr="00136EC1">
        <w:rPr>
          <w:rFonts w:cs="Times New Roman"/>
          <w:sz w:val="24"/>
          <w:szCs w:val="24"/>
        </w:rPr>
        <w:t xml:space="preserve">Open </w:t>
      </w:r>
      <w:r>
        <w:rPr>
          <w:rFonts w:cs="Times New Roman"/>
          <w:sz w:val="24"/>
          <w:szCs w:val="24"/>
        </w:rPr>
        <w:t>System</w:t>
      </w:r>
      <w:r>
        <w:rPr>
          <w:rFonts w:cs="Times New Roman"/>
          <w:b/>
          <w:sz w:val="24"/>
          <w:szCs w:val="24"/>
        </w:rPr>
        <w:t xml:space="preserve"> &gt; </w:t>
      </w:r>
      <w:r>
        <w:rPr>
          <w:rFonts w:cs="Times New Roman"/>
          <w:sz w:val="24"/>
          <w:szCs w:val="24"/>
        </w:rPr>
        <w:t xml:space="preserve">HR &amp; Payroll </w:t>
      </w:r>
      <w:r>
        <w:rPr>
          <w:rFonts w:cs="Times New Roman"/>
          <w:b/>
          <w:sz w:val="24"/>
          <w:szCs w:val="24"/>
        </w:rPr>
        <w:t xml:space="preserve">&gt; </w:t>
      </w:r>
      <w:r w:rsidRPr="00F1254A">
        <w:rPr>
          <w:rFonts w:cs="Times New Roman"/>
          <w:sz w:val="24"/>
          <w:szCs w:val="24"/>
        </w:rPr>
        <w:t>Factory</w:t>
      </w:r>
      <w:r>
        <w:rPr>
          <w:rFonts w:cs="Times New Roman"/>
          <w:b/>
          <w:sz w:val="24"/>
          <w:szCs w:val="24"/>
        </w:rPr>
        <w:t xml:space="preserve"> </w:t>
      </w:r>
      <w:r w:rsidRPr="000D043E">
        <w:rPr>
          <w:rFonts w:cs="Times New Roman"/>
          <w:sz w:val="24"/>
          <w:szCs w:val="24"/>
        </w:rPr>
        <w:t>Payroll</w:t>
      </w:r>
      <w:r>
        <w:rPr>
          <w:rFonts w:cs="Times New Roman"/>
          <w:sz w:val="24"/>
          <w:szCs w:val="24"/>
        </w:rPr>
        <w:t xml:space="preserve"> </w:t>
      </w:r>
    </w:p>
    <w:p w14:paraId="5B2C74C5" w14:textId="651CFB0C" w:rsidR="0004600F" w:rsidRPr="0004600F" w:rsidRDefault="0004600F" w:rsidP="0004600F">
      <w:pPr>
        <w:spacing w:after="0"/>
        <w:ind w:left="360"/>
        <w:rPr>
          <w:rFonts w:ascii="Arial Narrow" w:hAnsi="Arial Narrow"/>
          <w:b/>
          <w:color w:val="00B0F0"/>
          <w:sz w:val="32"/>
        </w:rPr>
      </w:pPr>
      <w:r w:rsidRPr="0004600F">
        <w:rPr>
          <w:rFonts w:ascii="Arial Narrow" w:hAnsi="Arial Narrow"/>
          <w:b/>
          <w:color w:val="00B0F0"/>
          <w:sz w:val="32"/>
        </w:rPr>
        <w:t>For Head Office Payroll</w:t>
      </w:r>
      <w:r>
        <w:rPr>
          <w:rFonts w:ascii="Arial Narrow" w:hAnsi="Arial Narrow"/>
          <w:b/>
          <w:color w:val="00B0F0"/>
          <w:sz w:val="32"/>
        </w:rPr>
        <w:t xml:space="preserve"> &gt;&gt;   </w:t>
      </w:r>
      <w:r w:rsidRPr="00136EC1">
        <w:rPr>
          <w:rFonts w:cs="Times New Roman"/>
          <w:sz w:val="24"/>
          <w:szCs w:val="24"/>
        </w:rPr>
        <w:t xml:space="preserve">Open </w:t>
      </w:r>
      <w:r>
        <w:rPr>
          <w:rFonts w:cs="Times New Roman"/>
          <w:sz w:val="24"/>
          <w:szCs w:val="24"/>
        </w:rPr>
        <w:t>System</w:t>
      </w:r>
      <w:r>
        <w:rPr>
          <w:rFonts w:cs="Times New Roman"/>
          <w:b/>
          <w:sz w:val="24"/>
          <w:szCs w:val="24"/>
        </w:rPr>
        <w:t xml:space="preserve"> &gt; </w:t>
      </w:r>
      <w:r>
        <w:rPr>
          <w:rFonts w:cs="Times New Roman"/>
          <w:sz w:val="24"/>
          <w:szCs w:val="24"/>
        </w:rPr>
        <w:t xml:space="preserve">HR &amp; Payroll </w:t>
      </w:r>
      <w:r>
        <w:rPr>
          <w:rFonts w:cs="Times New Roman"/>
          <w:b/>
          <w:sz w:val="24"/>
          <w:szCs w:val="24"/>
        </w:rPr>
        <w:t xml:space="preserve">&gt; </w:t>
      </w:r>
      <w:r>
        <w:rPr>
          <w:rFonts w:cs="Times New Roman"/>
          <w:sz w:val="24"/>
          <w:szCs w:val="24"/>
        </w:rPr>
        <w:t>Head Office Payroll</w:t>
      </w:r>
      <w:r>
        <w:rPr>
          <w:rFonts w:cs="Times New Roman"/>
          <w:b/>
          <w:sz w:val="24"/>
          <w:szCs w:val="24"/>
        </w:rPr>
        <w:t xml:space="preserve"> </w:t>
      </w:r>
    </w:p>
    <w:p w14:paraId="33BBA5B8" w14:textId="0A93C1F4" w:rsidR="0004600F" w:rsidRDefault="0004600F" w:rsidP="0004600F">
      <w:pPr>
        <w:spacing w:after="0"/>
        <w:ind w:left="360"/>
        <w:jc w:val="center"/>
        <w:rPr>
          <w:rFonts w:ascii="Arial Narrow" w:hAnsi="Arial Narrow"/>
          <w:b/>
          <w:color w:val="002060"/>
          <w:sz w:val="7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7F3391" wp14:editId="2E24325B">
                <wp:simplePos x="0" y="0"/>
                <wp:positionH relativeFrom="column">
                  <wp:posOffset>2440942</wp:posOffset>
                </wp:positionH>
                <wp:positionV relativeFrom="paragraph">
                  <wp:posOffset>1703010</wp:posOffset>
                </wp:positionV>
                <wp:extent cx="657225" cy="182245"/>
                <wp:effectExtent l="0" t="171450" r="0" b="14160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027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7B98D" id="Right Arrow 16" o:spid="_x0000_s1026" type="#_x0000_t13" style="position:absolute;margin-left:192.2pt;margin-top:134.1pt;width:51.75pt;height:14.35pt;rotation:2383355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" adj="18605" filled="f" strokecolor="#e36c0a [2409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9F8489" wp14:editId="13DA8230">
                <wp:simplePos x="0" y="0"/>
                <wp:positionH relativeFrom="column">
                  <wp:posOffset>2441442</wp:posOffset>
                </wp:positionH>
                <wp:positionV relativeFrom="paragraph">
                  <wp:posOffset>366467</wp:posOffset>
                </wp:positionV>
                <wp:extent cx="657225" cy="182245"/>
                <wp:effectExtent l="0" t="171450" r="0" b="14160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027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4233B" id="Right Arrow 15" o:spid="_x0000_s1026" type="#_x0000_t13" style="position:absolute;margin-left:192.25pt;margin-top:28.85pt;width:51.75pt;height:14.35pt;rotation:2383355fd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" adj="18605" filled="f" strokecolor="#e36c0a [2409]" strokeweight="1.5pt"/>
            </w:pict>
          </mc:Fallback>
        </mc:AlternateContent>
      </w:r>
      <w:r w:rsidRPr="0004600F">
        <w:rPr>
          <w:rFonts w:ascii="Arial Narrow" w:hAnsi="Arial Narrow"/>
          <w:b/>
          <w:noProof/>
          <w:color w:val="002060"/>
          <w:sz w:val="72"/>
        </w:rPr>
        <w:drawing>
          <wp:inline distT="0" distB="0" distL="0" distR="0" wp14:anchorId="56C6A47B" wp14:editId="74C37D83">
            <wp:extent cx="2762636" cy="3019846"/>
            <wp:effectExtent l="190500" t="190500" r="190500" b="1809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act hea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3019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D7F904" w14:textId="10040A39" w:rsidR="0004600F" w:rsidRDefault="0004600F" w:rsidP="0004600F">
      <w:pPr>
        <w:spacing w:after="0"/>
        <w:ind w:left="360"/>
        <w:jc w:val="center"/>
        <w:rPr>
          <w:rFonts w:ascii="Arial Narrow" w:hAnsi="Arial Narrow"/>
          <w:b/>
          <w:color w:val="002060"/>
          <w:sz w:val="72"/>
          <w:u w:val="single"/>
        </w:rPr>
      </w:pPr>
    </w:p>
    <w:p w14:paraId="228304B7" w14:textId="7582BCE9" w:rsidR="0004600F" w:rsidRDefault="0004600F" w:rsidP="0004600F">
      <w:pPr>
        <w:spacing w:after="0"/>
        <w:ind w:left="360"/>
        <w:jc w:val="center"/>
        <w:rPr>
          <w:rFonts w:ascii="Arial Narrow" w:hAnsi="Arial Narrow"/>
          <w:b/>
          <w:color w:val="002060"/>
          <w:sz w:val="72"/>
          <w:u w:val="single"/>
        </w:rPr>
      </w:pPr>
    </w:p>
    <w:p w14:paraId="1758B693" w14:textId="4A8BE015" w:rsidR="0004600F" w:rsidRPr="0004600F" w:rsidRDefault="0004600F" w:rsidP="0004600F">
      <w:pPr>
        <w:spacing w:after="0"/>
        <w:ind w:left="360"/>
        <w:jc w:val="center"/>
        <w:rPr>
          <w:rFonts w:ascii="Arial Narrow" w:hAnsi="Arial Narrow"/>
          <w:b/>
          <w:color w:val="002060"/>
          <w:sz w:val="72"/>
          <w:u w:val="single"/>
        </w:rPr>
      </w:pPr>
    </w:p>
    <w:p w14:paraId="7B05AA8C" w14:textId="296AF4C6" w:rsidR="000D043E" w:rsidRPr="00754A7D" w:rsidRDefault="00754A7D" w:rsidP="0004600F">
      <w:pPr>
        <w:pStyle w:val="Heading1"/>
        <w:numPr>
          <w:ilvl w:val="0"/>
          <w:numId w:val="30"/>
        </w:numPr>
        <w:spacing w:before="0"/>
        <w:jc w:val="center"/>
        <w:rPr>
          <w:sz w:val="56"/>
        </w:rPr>
      </w:pPr>
      <w:r w:rsidRPr="00754A7D">
        <w:rPr>
          <w:sz w:val="56"/>
        </w:rPr>
        <w:lastRenderedPageBreak/>
        <w:t>Payroll</w:t>
      </w:r>
      <w:r w:rsidR="000D043E" w:rsidRPr="00754A7D">
        <w:rPr>
          <w:sz w:val="56"/>
        </w:rPr>
        <w:t xml:space="preserve"> Info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"/>
        <w:gridCol w:w="9457"/>
      </w:tblGrid>
      <w:tr w:rsidR="000D043E" w14:paraId="11DE1FA9" w14:textId="77777777" w:rsidTr="006C54B1">
        <w:tc>
          <w:tcPr>
            <w:tcW w:w="787" w:type="dxa"/>
          </w:tcPr>
          <w:p w14:paraId="236CB532" w14:textId="77777777" w:rsidR="000D043E" w:rsidRPr="007E0EB4" w:rsidRDefault="000D043E" w:rsidP="006C54B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9457" w:type="dxa"/>
          </w:tcPr>
          <w:p w14:paraId="1C700E37" w14:textId="6A1EB6BC" w:rsidR="000D043E" w:rsidRDefault="000D043E" w:rsidP="00754A7D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F1254A" w:rsidRPr="00F1254A">
              <w:rPr>
                <w:rFonts w:cs="Times New Roman"/>
                <w:sz w:val="24"/>
                <w:szCs w:val="24"/>
              </w:rPr>
              <w:t>Factory</w:t>
            </w:r>
            <w:r w:rsidR="00F1254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D043E">
              <w:rPr>
                <w:rFonts w:cs="Times New Roman"/>
                <w:sz w:val="24"/>
                <w:szCs w:val="24"/>
              </w:rPr>
              <w:t>Payroll</w:t>
            </w:r>
            <w:r w:rsidR="00F1254A">
              <w:rPr>
                <w:rFonts w:cs="Times New Roman"/>
                <w:sz w:val="24"/>
                <w:szCs w:val="24"/>
              </w:rPr>
              <w:t>/ Head Office 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754A7D">
              <w:rPr>
                <w:rFonts w:cs="Times New Roman"/>
                <w:sz w:val="24"/>
                <w:szCs w:val="24"/>
              </w:rPr>
              <w:t>Payroll</w:t>
            </w:r>
            <w:r>
              <w:rPr>
                <w:rFonts w:cs="Times New Roman"/>
                <w:sz w:val="24"/>
                <w:szCs w:val="24"/>
              </w:rPr>
              <w:t xml:space="preserve"> Info</w:t>
            </w:r>
          </w:p>
        </w:tc>
      </w:tr>
      <w:tr w:rsidR="00F1254A" w14:paraId="2A8E88C8" w14:textId="77777777" w:rsidTr="00645A3D">
        <w:tc>
          <w:tcPr>
            <w:tcW w:w="787" w:type="dxa"/>
          </w:tcPr>
          <w:p w14:paraId="228AD9B1" w14:textId="77777777" w:rsidR="00F1254A" w:rsidRPr="007E0EB4" w:rsidRDefault="00F1254A" w:rsidP="00645A3D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9457" w:type="dxa"/>
          </w:tcPr>
          <w:p w14:paraId="54786A30" w14:textId="3FDF99BD" w:rsidR="00F1254A" w:rsidRPr="006F5E75" w:rsidRDefault="00F1254A" w:rsidP="006F5E75">
            <w:pPr>
              <w:rPr>
                <w:rFonts w:cs="Times New Roman"/>
                <w:color w:val="0070C0"/>
                <w:sz w:val="24"/>
                <w:szCs w:val="24"/>
              </w:rPr>
            </w:pPr>
            <w:r w:rsidRPr="006F5E75">
              <w:rPr>
                <w:rFonts w:cs="Times New Roman"/>
                <w:sz w:val="24"/>
                <w:szCs w:val="24"/>
              </w:rPr>
              <w:t xml:space="preserve">Choose Employee ID &amp; then Click </w:t>
            </w:r>
            <w:r w:rsidRPr="006F5E75">
              <w:rPr>
                <w:rFonts w:cs="Times New Roman"/>
                <w:b/>
                <w:sz w:val="24"/>
                <w:szCs w:val="24"/>
              </w:rPr>
              <w:t>Show</w:t>
            </w:r>
          </w:p>
        </w:tc>
      </w:tr>
      <w:tr w:rsidR="006F5E75" w14:paraId="08F7A9D3" w14:textId="77777777" w:rsidTr="00645A3D">
        <w:tc>
          <w:tcPr>
            <w:tcW w:w="787" w:type="dxa"/>
          </w:tcPr>
          <w:p w14:paraId="3922363A" w14:textId="7E7C2926" w:rsidR="006F5E75" w:rsidRPr="007E0EB4" w:rsidRDefault="006F5E75" w:rsidP="006F5E75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9457" w:type="dxa"/>
          </w:tcPr>
          <w:p w14:paraId="7087132D" w14:textId="46469C7B" w:rsidR="006F5E75" w:rsidRPr="006F5E75" w:rsidRDefault="006F5E75" w:rsidP="006F5E75">
            <w:pPr>
              <w:rPr>
                <w:rFonts w:cs="Times New Roman"/>
                <w:sz w:val="24"/>
                <w:szCs w:val="24"/>
              </w:rPr>
            </w:pPr>
            <w:r w:rsidRPr="006F5E75">
              <w:rPr>
                <w:rFonts w:cs="Times New Roman"/>
                <w:sz w:val="24"/>
                <w:szCs w:val="24"/>
              </w:rPr>
              <w:t xml:space="preserve">Write Bank Account, Gross Pay &amp; other fields; then Click </w:t>
            </w:r>
            <w:r w:rsidRPr="006F5E75">
              <w:rPr>
                <w:rFonts w:cs="Times New Roman"/>
                <w:b/>
                <w:sz w:val="24"/>
                <w:szCs w:val="24"/>
              </w:rPr>
              <w:t>Update</w:t>
            </w:r>
          </w:p>
        </w:tc>
      </w:tr>
      <w:tr w:rsidR="006F5E75" w14:paraId="08720B6A" w14:textId="77777777" w:rsidTr="006C54B1">
        <w:tc>
          <w:tcPr>
            <w:tcW w:w="787" w:type="dxa"/>
          </w:tcPr>
          <w:p w14:paraId="08D63BA0" w14:textId="77777777" w:rsidR="006F5E75" w:rsidRDefault="006F5E75" w:rsidP="006F5E75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9457" w:type="dxa"/>
          </w:tcPr>
          <w:p w14:paraId="1DBA2033" w14:textId="41BA1E69" w:rsidR="006F5E75" w:rsidRDefault="006F5E75" w:rsidP="006F5E7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 new personnel info for Payroll will be added.</w:t>
            </w:r>
          </w:p>
        </w:tc>
      </w:tr>
    </w:tbl>
    <w:p w14:paraId="071502E4" w14:textId="45BD3E66" w:rsidR="00AD74E4" w:rsidRDefault="0007306A" w:rsidP="00AD74E4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343C6" wp14:editId="5A8A2E7A">
                <wp:simplePos x="0" y="0"/>
                <wp:positionH relativeFrom="column">
                  <wp:posOffset>5032375</wp:posOffset>
                </wp:positionH>
                <wp:positionV relativeFrom="paragraph">
                  <wp:posOffset>2121535</wp:posOffset>
                </wp:positionV>
                <wp:extent cx="657225" cy="182245"/>
                <wp:effectExtent l="0" t="133350" r="0" b="122555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74323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E4792" id="Right Arrow 51" o:spid="_x0000_s1026" type="#_x0000_t13" style="position:absolute;margin-left:396.25pt;margin-top:167.05pt;width:51.75pt;height:14.35pt;rotation:9911581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" adj="18605" filled="f" strokecolor="#943634 [2405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02C17E" wp14:editId="1AAFDF10">
                <wp:simplePos x="0" y="0"/>
                <wp:positionH relativeFrom="column">
                  <wp:posOffset>1766151</wp:posOffset>
                </wp:positionH>
                <wp:positionV relativeFrom="paragraph">
                  <wp:posOffset>36291</wp:posOffset>
                </wp:positionV>
                <wp:extent cx="657225" cy="182245"/>
                <wp:effectExtent l="0" t="171450" r="0" b="141605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027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16078" id="Right Arrow 45" o:spid="_x0000_s1026" type="#_x0000_t13" style="position:absolute;margin-left:139.05pt;margin-top:2.85pt;width:51.75pt;height:14.35pt;rotation:2383355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" adj="18605" filled="f" strokecolor="#00b0f0" strokeweight="1.5pt"/>
            </w:pict>
          </mc:Fallback>
        </mc:AlternateContent>
      </w:r>
      <w:r w:rsidR="000E3FE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88417E" wp14:editId="3D40ECFF">
                <wp:simplePos x="0" y="0"/>
                <wp:positionH relativeFrom="column">
                  <wp:posOffset>4058297</wp:posOffset>
                </wp:positionH>
                <wp:positionV relativeFrom="paragraph">
                  <wp:posOffset>2208003</wp:posOffset>
                </wp:positionV>
                <wp:extent cx="657225" cy="182245"/>
                <wp:effectExtent l="0" t="133350" r="0" b="122555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074323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A7BD5" id="Right Arrow 40" o:spid="_x0000_s1026" type="#_x0000_t13" style="position:absolute;margin-left:319.55pt;margin-top:173.85pt;width:51.75pt;height:14.35pt;rotation:9911581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" adj="18605" filled="f" strokecolor="#943634 [2405]" strokeweight="1.5pt"/>
            </w:pict>
          </mc:Fallback>
        </mc:AlternateContent>
      </w:r>
      <w:r w:rsidR="000E3FE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15D469" wp14:editId="7ED0CF05">
                <wp:simplePos x="0" y="0"/>
                <wp:positionH relativeFrom="column">
                  <wp:posOffset>2239477</wp:posOffset>
                </wp:positionH>
                <wp:positionV relativeFrom="paragraph">
                  <wp:posOffset>1898279</wp:posOffset>
                </wp:positionV>
                <wp:extent cx="657225" cy="182245"/>
                <wp:effectExtent l="19050" t="38100" r="9525" b="65405"/>
                <wp:wrapNone/>
                <wp:docPr id="33" name="Right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75092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EA32B" id="Right Arrow 33" o:spid="_x0000_s1026" type="#_x0000_t13" style="position:absolute;margin-left:176.35pt;margin-top:149.45pt;width:51.75pt;height:14.35pt;rotation:737380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" adj="18605" filled="f" strokecolor="#943634 [2405]" strokeweight="1.5pt"/>
            </w:pict>
          </mc:Fallback>
        </mc:AlternateContent>
      </w:r>
      <w:r w:rsidR="000E3FE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98916D" wp14:editId="19B17BCC">
                <wp:simplePos x="0" y="0"/>
                <wp:positionH relativeFrom="column">
                  <wp:posOffset>843495</wp:posOffset>
                </wp:positionH>
                <wp:positionV relativeFrom="paragraph">
                  <wp:posOffset>1726589</wp:posOffset>
                </wp:positionV>
                <wp:extent cx="657225" cy="182245"/>
                <wp:effectExtent l="0" t="171450" r="0" b="141605"/>
                <wp:wrapNone/>
                <wp:docPr id="12" name="Right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027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ACBA7" id="Right Arrow 12" o:spid="_x0000_s1026" type="#_x0000_t13" style="position:absolute;margin-left:66.4pt;margin-top:135.95pt;width:51.75pt;height:14.35pt;rotation:2383355fd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" adj="18605" filled="f" strokecolor="#943634 [2405]" strokeweight="1.5pt"/>
            </w:pict>
          </mc:Fallback>
        </mc:AlternateContent>
      </w:r>
      <w:r w:rsidR="000E3FEC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4333F92" wp14:editId="3A4791ED">
                <wp:simplePos x="0" y="0"/>
                <wp:positionH relativeFrom="column">
                  <wp:posOffset>791964</wp:posOffset>
                </wp:positionH>
                <wp:positionV relativeFrom="paragraph">
                  <wp:posOffset>123131</wp:posOffset>
                </wp:positionV>
                <wp:extent cx="657225" cy="182245"/>
                <wp:effectExtent l="0" t="171450" r="0" b="14160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027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F975" id="Right Arrow 9" o:spid="_x0000_s1026" type="#_x0000_t13" style="position:absolute;margin-left:62.35pt;margin-top:9.7pt;width:51.75pt;height:14.35pt;rotation:2383355fd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" adj="18605" filled="f" strokecolor="#00b0f0" strokeweight="1.5pt"/>
            </w:pict>
          </mc:Fallback>
        </mc:AlternateContent>
      </w:r>
      <w:r w:rsidR="004F2B5B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626713E" wp14:editId="4C132ABD">
                <wp:simplePos x="0" y="0"/>
                <wp:positionH relativeFrom="column">
                  <wp:posOffset>-269336</wp:posOffset>
                </wp:positionH>
                <wp:positionV relativeFrom="paragraph">
                  <wp:posOffset>184029</wp:posOffset>
                </wp:positionV>
                <wp:extent cx="657225" cy="182245"/>
                <wp:effectExtent l="0" t="171450" r="0" b="141605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82027">
                          <a:off x="0" y="0"/>
                          <a:ext cx="657225" cy="18224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71AE7" id="Right Arrow 8" o:spid="_x0000_s1026" type="#_x0000_t13" style="position:absolute;margin-left:-21.2pt;margin-top:14.5pt;width:51.75pt;height:14.35pt;rotation:2383355fd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" adj="18605" filled="f" strokecolor="#e36c0a [2409]" strokeweight="1.5pt"/>
            </w:pict>
          </mc:Fallback>
        </mc:AlternateContent>
      </w:r>
      <w:r w:rsidR="00F1254A">
        <w:rPr>
          <w:noProof/>
        </w:rPr>
        <w:drawing>
          <wp:inline distT="0" distB="0" distL="0" distR="0" wp14:anchorId="20E612C1" wp14:editId="3B7605F1">
            <wp:extent cx="8227060" cy="3994030"/>
            <wp:effectExtent l="190500" t="190500" r="193040" b="1974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yroll Factor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0267" cy="4000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A416F" w14:textId="49B5DE17" w:rsidR="00DA3A3F" w:rsidRDefault="00DA3A3F" w:rsidP="00AD74E4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k </w:t>
      </w:r>
      <w:r>
        <w:rPr>
          <w:rFonts w:cs="Times New Roman"/>
          <w:b/>
          <w:sz w:val="24"/>
          <w:szCs w:val="24"/>
        </w:rPr>
        <w:t xml:space="preserve">Salary Detail </w:t>
      </w:r>
      <w:r>
        <w:rPr>
          <w:rFonts w:cs="Times New Roman"/>
          <w:sz w:val="24"/>
          <w:szCs w:val="24"/>
        </w:rPr>
        <w:t>button to add the Component Types of salary &gt;&gt;</w:t>
      </w:r>
    </w:p>
    <w:p w14:paraId="6115E3E2" w14:textId="62182FD9" w:rsidR="00DA3A3F" w:rsidRDefault="00DA3A3F" w:rsidP="00AD74E4">
      <w:r>
        <w:rPr>
          <w:noProof/>
        </w:rPr>
        <w:lastRenderedPageBreak/>
        <w:drawing>
          <wp:inline distT="0" distB="0" distL="0" distR="0" wp14:anchorId="54F0780A" wp14:editId="4FE9AF2C">
            <wp:extent cx="8229600" cy="2603500"/>
            <wp:effectExtent l="190500" t="190500" r="190500" b="1968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al d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0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36FDA5" w14:textId="7109D417" w:rsidR="00DA3A3F" w:rsidRDefault="00DA3A3F" w:rsidP="00DA3A3F">
      <w:pPr>
        <w:spacing w:after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ick </w:t>
      </w:r>
      <w:r>
        <w:rPr>
          <w:rFonts w:cs="Times New Roman"/>
          <w:b/>
          <w:sz w:val="24"/>
          <w:szCs w:val="24"/>
        </w:rPr>
        <w:t xml:space="preserve">Employee Transfer </w:t>
      </w:r>
      <w:r>
        <w:rPr>
          <w:rFonts w:cs="Times New Roman"/>
          <w:sz w:val="24"/>
          <w:szCs w:val="24"/>
        </w:rPr>
        <w:t>button to transfer (Department &amp; Position) the Staff &gt;&gt;</w:t>
      </w:r>
    </w:p>
    <w:p w14:paraId="52F1FEFA" w14:textId="520D42F7" w:rsidR="00DA3A3F" w:rsidRPr="00DA3A3F" w:rsidRDefault="00DA3A3F" w:rsidP="00AD74E4">
      <w:pPr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drawing>
          <wp:inline distT="0" distB="0" distL="0" distR="0" wp14:anchorId="686D08B5" wp14:editId="2B21FDAB">
            <wp:extent cx="8226128" cy="2467155"/>
            <wp:effectExtent l="190500" t="190500" r="194310" b="2000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mp tranf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461" cy="2472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4218CE" w14:textId="74A20D83" w:rsidR="000632E4" w:rsidRPr="007B2145" w:rsidRDefault="00C62AFD" w:rsidP="007B2145">
      <w:pPr>
        <w:pStyle w:val="Heading1"/>
        <w:numPr>
          <w:ilvl w:val="0"/>
          <w:numId w:val="30"/>
        </w:numPr>
        <w:jc w:val="center"/>
        <w:rPr>
          <w:sz w:val="56"/>
        </w:rPr>
      </w:pPr>
      <w:r w:rsidRPr="007B2145">
        <w:rPr>
          <w:sz w:val="56"/>
        </w:rPr>
        <w:lastRenderedPageBreak/>
        <w:t>Loans</w:t>
      </w:r>
      <w:r w:rsidR="00F24529" w:rsidRPr="007B2145">
        <w:rPr>
          <w:sz w:val="56"/>
        </w:rPr>
        <w:t xml:space="preserve"> &amp; Advance entr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677"/>
      </w:tblGrid>
      <w:tr w:rsidR="000632E4" w:rsidRPr="002A332D" w14:paraId="05623DA1" w14:textId="77777777" w:rsidTr="00BD47A2">
        <w:tc>
          <w:tcPr>
            <w:tcW w:w="988" w:type="dxa"/>
          </w:tcPr>
          <w:p w14:paraId="28BE8967" w14:textId="77777777" w:rsidR="000632E4" w:rsidRPr="002A332D" w:rsidRDefault="000632E4" w:rsidP="00BD47A2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1</w:t>
            </w:r>
          </w:p>
        </w:tc>
        <w:tc>
          <w:tcPr>
            <w:tcW w:w="9677" w:type="dxa"/>
          </w:tcPr>
          <w:p w14:paraId="30AA03D8" w14:textId="23BAD707" w:rsidR="000632E4" w:rsidRPr="002A332D" w:rsidRDefault="00C7361E" w:rsidP="00C7361E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7B2145" w:rsidRPr="00F1254A">
              <w:rPr>
                <w:rFonts w:cs="Times New Roman"/>
                <w:sz w:val="24"/>
                <w:szCs w:val="24"/>
              </w:rPr>
              <w:t xml:space="preserve"> Factory</w:t>
            </w:r>
            <w:r w:rsidR="007B2145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7B2145" w:rsidRPr="000D043E">
              <w:rPr>
                <w:rFonts w:cs="Times New Roman"/>
                <w:sz w:val="24"/>
                <w:szCs w:val="24"/>
              </w:rPr>
              <w:t>Payroll</w:t>
            </w:r>
            <w:r w:rsidR="007B2145">
              <w:rPr>
                <w:rFonts w:cs="Times New Roman"/>
                <w:sz w:val="24"/>
                <w:szCs w:val="24"/>
              </w:rPr>
              <w:t>/ Head Office Payroll</w:t>
            </w:r>
            <w:r w:rsidR="007B2145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 xml:space="preserve">&gt; </w:t>
            </w:r>
            <w:r>
              <w:rPr>
                <w:rFonts w:cs="Times New Roman"/>
                <w:sz w:val="24"/>
                <w:szCs w:val="24"/>
              </w:rPr>
              <w:t>Loans &amp; Advance Entry</w:t>
            </w:r>
          </w:p>
        </w:tc>
      </w:tr>
      <w:tr w:rsidR="000632E4" w:rsidRPr="002A332D" w14:paraId="46D1904A" w14:textId="77777777" w:rsidTr="00BD47A2">
        <w:tc>
          <w:tcPr>
            <w:tcW w:w="988" w:type="dxa"/>
          </w:tcPr>
          <w:p w14:paraId="24E2F9E5" w14:textId="77777777" w:rsidR="000632E4" w:rsidRPr="002A332D" w:rsidRDefault="000632E4" w:rsidP="00BD47A2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2</w:t>
            </w:r>
          </w:p>
        </w:tc>
        <w:tc>
          <w:tcPr>
            <w:tcW w:w="9677" w:type="dxa"/>
          </w:tcPr>
          <w:p w14:paraId="329986B5" w14:textId="0AF758BD" w:rsidR="000632E4" w:rsidRPr="002A332D" w:rsidRDefault="00D7729D" w:rsidP="00BD47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Employee ID</w:t>
            </w:r>
          </w:p>
        </w:tc>
      </w:tr>
      <w:tr w:rsidR="000632E4" w:rsidRPr="002A332D" w14:paraId="43C6D2A9" w14:textId="77777777" w:rsidTr="00BD47A2">
        <w:tc>
          <w:tcPr>
            <w:tcW w:w="988" w:type="dxa"/>
          </w:tcPr>
          <w:p w14:paraId="70994C1C" w14:textId="77777777" w:rsidR="000632E4" w:rsidRPr="002A332D" w:rsidRDefault="000632E4" w:rsidP="00BD47A2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3</w:t>
            </w:r>
          </w:p>
        </w:tc>
        <w:tc>
          <w:tcPr>
            <w:tcW w:w="9677" w:type="dxa"/>
          </w:tcPr>
          <w:p w14:paraId="4409B739" w14:textId="7722C956" w:rsidR="000632E4" w:rsidRPr="002A332D" w:rsidRDefault="000632E4" w:rsidP="00D7729D">
            <w:pPr>
              <w:rPr>
                <w:rFonts w:cs="Times New Roman"/>
                <w:szCs w:val="24"/>
              </w:rPr>
            </w:pPr>
            <w:r w:rsidRPr="002A332D">
              <w:rPr>
                <w:rFonts w:cs="Times New Roman"/>
                <w:szCs w:val="24"/>
              </w:rPr>
              <w:t xml:space="preserve">Write the </w:t>
            </w:r>
            <w:r w:rsidR="00D7729D">
              <w:rPr>
                <w:rFonts w:cs="Times New Roman"/>
                <w:szCs w:val="24"/>
              </w:rPr>
              <w:t xml:space="preserve">Loan type, Amounts , Effectivity Date </w:t>
            </w:r>
            <w:r w:rsidRPr="002A332D">
              <w:rPr>
                <w:rFonts w:cs="Times New Roman"/>
                <w:szCs w:val="24"/>
              </w:rPr>
              <w:t>etc.</w:t>
            </w:r>
          </w:p>
        </w:tc>
      </w:tr>
      <w:tr w:rsidR="00D7729D" w:rsidRPr="002A332D" w14:paraId="433FEF15" w14:textId="77777777" w:rsidTr="006C54B1">
        <w:tc>
          <w:tcPr>
            <w:tcW w:w="988" w:type="dxa"/>
          </w:tcPr>
          <w:p w14:paraId="42FD01BF" w14:textId="77777777" w:rsidR="00D7729D" w:rsidRPr="002A332D" w:rsidRDefault="00D7729D" w:rsidP="00D7729D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Step 4</w:t>
            </w:r>
          </w:p>
        </w:tc>
        <w:tc>
          <w:tcPr>
            <w:tcW w:w="9677" w:type="dxa"/>
          </w:tcPr>
          <w:p w14:paraId="7F38DB3F" w14:textId="77777777" w:rsidR="00D7729D" w:rsidRPr="002A332D" w:rsidRDefault="00D7729D" w:rsidP="00D7729D">
            <w:pPr>
              <w:rPr>
                <w:rFonts w:cs="Times New Roman"/>
                <w:szCs w:val="24"/>
              </w:rPr>
            </w:pPr>
            <w:r w:rsidRPr="002A332D">
              <w:rPr>
                <w:rFonts w:cs="Times New Roman"/>
                <w:szCs w:val="24"/>
              </w:rPr>
              <w:t xml:space="preserve">Click </w:t>
            </w:r>
            <w:r w:rsidRPr="002A332D">
              <w:rPr>
                <w:rFonts w:cs="Times New Roman"/>
                <w:b/>
                <w:szCs w:val="24"/>
              </w:rPr>
              <w:t>Add</w:t>
            </w:r>
            <w:r w:rsidRPr="002A332D">
              <w:rPr>
                <w:rFonts w:cs="Times New Roman"/>
                <w:szCs w:val="24"/>
              </w:rPr>
              <w:t xml:space="preserve"> </w:t>
            </w:r>
          </w:p>
        </w:tc>
      </w:tr>
      <w:tr w:rsidR="000632E4" w:rsidRPr="002A332D" w14:paraId="61AB8259" w14:textId="77777777" w:rsidTr="00BD47A2">
        <w:trPr>
          <w:trHeight w:val="315"/>
        </w:trPr>
        <w:tc>
          <w:tcPr>
            <w:tcW w:w="988" w:type="dxa"/>
          </w:tcPr>
          <w:p w14:paraId="5D117087" w14:textId="77777777" w:rsidR="000632E4" w:rsidRPr="002A332D" w:rsidRDefault="000632E4" w:rsidP="00BD47A2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Result</w:t>
            </w:r>
          </w:p>
        </w:tc>
        <w:tc>
          <w:tcPr>
            <w:tcW w:w="9677" w:type="dxa"/>
          </w:tcPr>
          <w:p w14:paraId="0116C5B6" w14:textId="7AB8717C" w:rsidR="000632E4" w:rsidRPr="002A332D" w:rsidRDefault="00D7729D" w:rsidP="00BD47A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new Loan Entry will be Added</w:t>
            </w:r>
            <w:r w:rsidR="000632E4" w:rsidRPr="002A332D">
              <w:rPr>
                <w:rFonts w:cs="Times New Roman"/>
                <w:szCs w:val="24"/>
              </w:rPr>
              <w:t>.</w:t>
            </w:r>
          </w:p>
        </w:tc>
      </w:tr>
    </w:tbl>
    <w:p w14:paraId="4B69DEA2" w14:textId="319FF942" w:rsidR="002B4B9B" w:rsidRDefault="002B4B9B" w:rsidP="002B4B9B">
      <w:pPr>
        <w:pStyle w:val="ListParagraph"/>
        <w:ind w:left="360"/>
      </w:pPr>
    </w:p>
    <w:p w14:paraId="612A3164" w14:textId="400CD588" w:rsidR="002B4B9B" w:rsidRDefault="002B4B9B" w:rsidP="002B4B9B">
      <w:pPr>
        <w:pStyle w:val="ListParagraph"/>
        <w:ind w:left="360"/>
      </w:pPr>
    </w:p>
    <w:p w14:paraId="47688C36" w14:textId="63684BEB" w:rsidR="002B4B9B" w:rsidRDefault="002B4B9B" w:rsidP="002B4B9B">
      <w:pPr>
        <w:pStyle w:val="ListParagraph"/>
        <w:ind w:left="360"/>
      </w:pPr>
    </w:p>
    <w:p w14:paraId="33356784" w14:textId="721B7EEB" w:rsidR="002B4B9B" w:rsidRDefault="002B4B9B" w:rsidP="002B4B9B">
      <w:pPr>
        <w:pStyle w:val="ListParagraph"/>
        <w:ind w:left="360"/>
      </w:pPr>
    </w:p>
    <w:p w14:paraId="23E0F183" w14:textId="2DEAA9C2" w:rsidR="002B4B9B" w:rsidRDefault="002B4B9B" w:rsidP="002B4B9B">
      <w:pPr>
        <w:pStyle w:val="ListParagraph"/>
        <w:ind w:left="360"/>
      </w:pPr>
    </w:p>
    <w:p w14:paraId="1E7F3E49" w14:textId="6FFD76DB" w:rsidR="000632E4" w:rsidRDefault="000632E4" w:rsidP="002B4B9B">
      <w:pPr>
        <w:pStyle w:val="ListParagraph"/>
        <w:ind w:left="360"/>
      </w:pPr>
    </w:p>
    <w:p w14:paraId="69C597DB" w14:textId="267DBFD9" w:rsidR="00D7729D" w:rsidRDefault="00B320C9" w:rsidP="002B4B9B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4135A918" wp14:editId="6913A321">
            <wp:extent cx="8229600" cy="3850005"/>
            <wp:effectExtent l="190500" t="190500" r="190500" b="18859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Loan &amp; adv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850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677"/>
      </w:tblGrid>
      <w:tr w:rsidR="00B320C9" w:rsidRPr="002A332D" w14:paraId="65E7DE2D" w14:textId="77777777" w:rsidTr="00645A3D">
        <w:tc>
          <w:tcPr>
            <w:tcW w:w="988" w:type="dxa"/>
          </w:tcPr>
          <w:p w14:paraId="21F2E26F" w14:textId="77777777" w:rsidR="00B320C9" w:rsidRPr="002A332D" w:rsidRDefault="00B320C9" w:rsidP="00645A3D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Step 4</w:t>
            </w:r>
          </w:p>
        </w:tc>
        <w:tc>
          <w:tcPr>
            <w:tcW w:w="9677" w:type="dxa"/>
          </w:tcPr>
          <w:p w14:paraId="7DE56F32" w14:textId="1BA6AAB1" w:rsidR="00B320C9" w:rsidRPr="002A332D" w:rsidRDefault="00B320C9" w:rsidP="00B320C9">
            <w:pPr>
              <w:rPr>
                <w:rFonts w:cs="Times New Roman"/>
                <w:szCs w:val="24"/>
              </w:rPr>
            </w:pPr>
            <w:r w:rsidRPr="00B320C9">
              <w:rPr>
                <w:rFonts w:cs="Times New Roman"/>
                <w:szCs w:val="24"/>
              </w:rPr>
              <w:t>Click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D7729D">
              <w:rPr>
                <w:rFonts w:cs="Times New Roman"/>
                <w:b/>
                <w:szCs w:val="24"/>
              </w:rPr>
              <w:t>Make Schedule</w:t>
            </w:r>
            <w:r>
              <w:rPr>
                <w:rFonts w:cs="Times New Roman"/>
                <w:szCs w:val="24"/>
              </w:rPr>
              <w:t xml:space="preserve"> to add </w:t>
            </w:r>
            <w:r w:rsidRPr="00B320C9">
              <w:rPr>
                <w:rFonts w:cs="Times New Roman"/>
                <w:szCs w:val="24"/>
              </w:rPr>
              <w:t>Schedule Detail</w:t>
            </w:r>
            <w:r>
              <w:rPr>
                <w:rFonts w:cs="Times New Roman"/>
                <w:szCs w:val="24"/>
              </w:rPr>
              <w:t xml:space="preserve"> for the Loan</w:t>
            </w:r>
            <w:r w:rsidRPr="002A332D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6DA9B0DC" w14:textId="77777777" w:rsidR="00B320C9" w:rsidRDefault="00B320C9" w:rsidP="002B4B9B">
      <w:pPr>
        <w:pStyle w:val="ListParagraph"/>
        <w:ind w:left="360"/>
      </w:pPr>
    </w:p>
    <w:p w14:paraId="784628E3" w14:textId="77777777" w:rsidR="00B320C9" w:rsidRDefault="00B320C9" w:rsidP="002B4B9B">
      <w:pPr>
        <w:pStyle w:val="ListParagraph"/>
        <w:ind w:left="360"/>
      </w:pPr>
    </w:p>
    <w:p w14:paraId="369B8AF2" w14:textId="6F11BAA6" w:rsidR="00B320C9" w:rsidRDefault="00B320C9" w:rsidP="002B4B9B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16325E47" wp14:editId="0D7B014E">
            <wp:extent cx="7850038" cy="4347210"/>
            <wp:effectExtent l="190500" t="190500" r="189230" b="1866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Loan &amp; adv sh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0691" cy="43475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677"/>
      </w:tblGrid>
      <w:tr w:rsidR="00B320C9" w:rsidRPr="002A332D" w14:paraId="57478214" w14:textId="77777777" w:rsidTr="00645A3D">
        <w:tc>
          <w:tcPr>
            <w:tcW w:w="988" w:type="dxa"/>
          </w:tcPr>
          <w:p w14:paraId="7ED4F0FB" w14:textId="77777777" w:rsidR="00B320C9" w:rsidRPr="002A332D" w:rsidRDefault="00B320C9" w:rsidP="00645A3D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Step 4</w:t>
            </w:r>
          </w:p>
        </w:tc>
        <w:tc>
          <w:tcPr>
            <w:tcW w:w="9677" w:type="dxa"/>
          </w:tcPr>
          <w:p w14:paraId="4A2DBA0E" w14:textId="379D6C65" w:rsidR="00B320C9" w:rsidRPr="002A332D" w:rsidRDefault="00B320C9" w:rsidP="00B320C9">
            <w:pPr>
              <w:rPr>
                <w:rFonts w:cs="Times New Roman"/>
                <w:szCs w:val="24"/>
              </w:rPr>
            </w:pPr>
            <w:r w:rsidRPr="00B320C9">
              <w:rPr>
                <w:rFonts w:cs="Times New Roman"/>
                <w:szCs w:val="24"/>
              </w:rPr>
              <w:t>Click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D7729D">
              <w:rPr>
                <w:rFonts w:cs="Times New Roman"/>
                <w:b/>
                <w:szCs w:val="24"/>
              </w:rPr>
              <w:t>Schedule</w:t>
            </w:r>
            <w:r>
              <w:rPr>
                <w:rFonts w:cs="Times New Roman"/>
                <w:szCs w:val="24"/>
              </w:rPr>
              <w:t xml:space="preserve"> </w:t>
            </w:r>
            <w:r w:rsidRPr="00B320C9">
              <w:rPr>
                <w:rFonts w:cs="Times New Roman"/>
                <w:b/>
                <w:szCs w:val="24"/>
              </w:rPr>
              <w:t>Detail</w:t>
            </w:r>
            <w:r>
              <w:rPr>
                <w:rFonts w:cs="Times New Roman"/>
                <w:szCs w:val="24"/>
              </w:rPr>
              <w:t xml:space="preserve"> to add or modify </w:t>
            </w:r>
            <w:r w:rsidRPr="00B320C9">
              <w:rPr>
                <w:rFonts w:cs="Times New Roman"/>
                <w:szCs w:val="24"/>
              </w:rPr>
              <w:t>Schedule Detail</w:t>
            </w:r>
            <w:r>
              <w:rPr>
                <w:rFonts w:cs="Times New Roman"/>
                <w:szCs w:val="24"/>
              </w:rPr>
              <w:t xml:space="preserve"> for the Loan</w:t>
            </w:r>
            <w:r w:rsidRPr="002A332D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42EDD797" w14:textId="77777777" w:rsidR="00B320C9" w:rsidRDefault="00B320C9" w:rsidP="002B4B9B">
      <w:pPr>
        <w:pStyle w:val="ListParagraph"/>
        <w:ind w:left="360"/>
      </w:pPr>
    </w:p>
    <w:p w14:paraId="6D560EAE" w14:textId="186F149A" w:rsidR="00B320C9" w:rsidRDefault="00B320C9" w:rsidP="002B4B9B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78761708" wp14:editId="739EFFF4">
            <wp:extent cx="8106906" cy="3448531"/>
            <wp:effectExtent l="190500" t="190500" r="199390" b="1905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loan Shed d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6906" cy="34485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F57D62" w14:textId="77777777" w:rsidR="00B9448E" w:rsidRDefault="00B9448E" w:rsidP="002B4B9B">
      <w:pPr>
        <w:pStyle w:val="ListParagraph"/>
        <w:ind w:left="360"/>
      </w:pPr>
    </w:p>
    <w:p w14:paraId="4FED1A70" w14:textId="77777777" w:rsidR="00B9448E" w:rsidRDefault="00B9448E" w:rsidP="002B4B9B">
      <w:pPr>
        <w:pStyle w:val="ListParagraph"/>
        <w:ind w:left="360"/>
      </w:pPr>
    </w:p>
    <w:p w14:paraId="561C0D8F" w14:textId="77777777" w:rsidR="00B9448E" w:rsidRDefault="00B9448E" w:rsidP="002B4B9B">
      <w:pPr>
        <w:pStyle w:val="ListParagraph"/>
        <w:ind w:left="360"/>
      </w:pPr>
    </w:p>
    <w:p w14:paraId="0D40FCBF" w14:textId="77777777" w:rsidR="00B9448E" w:rsidRDefault="00B9448E" w:rsidP="002B4B9B">
      <w:pPr>
        <w:pStyle w:val="ListParagraph"/>
        <w:ind w:left="360"/>
      </w:pPr>
    </w:p>
    <w:p w14:paraId="112CDE0B" w14:textId="77777777" w:rsidR="00B9448E" w:rsidRDefault="00B9448E" w:rsidP="002B4B9B">
      <w:pPr>
        <w:pStyle w:val="ListParagraph"/>
        <w:ind w:left="360"/>
      </w:pPr>
    </w:p>
    <w:p w14:paraId="014EF762" w14:textId="77777777" w:rsidR="00B9448E" w:rsidRDefault="00B9448E" w:rsidP="002B4B9B">
      <w:pPr>
        <w:pStyle w:val="ListParagraph"/>
        <w:ind w:left="360"/>
      </w:pPr>
    </w:p>
    <w:p w14:paraId="4D752498" w14:textId="77777777" w:rsidR="00B9448E" w:rsidRDefault="00B9448E" w:rsidP="002B4B9B">
      <w:pPr>
        <w:pStyle w:val="ListParagraph"/>
        <w:ind w:left="360"/>
      </w:pPr>
    </w:p>
    <w:p w14:paraId="2209CBB0" w14:textId="77777777" w:rsidR="00B9448E" w:rsidRDefault="00B9448E" w:rsidP="002B4B9B">
      <w:pPr>
        <w:pStyle w:val="ListParagraph"/>
        <w:ind w:left="360"/>
      </w:pPr>
    </w:p>
    <w:p w14:paraId="6CD7F687" w14:textId="77777777" w:rsidR="00B9448E" w:rsidRDefault="00B9448E" w:rsidP="002B4B9B">
      <w:pPr>
        <w:pStyle w:val="ListParagraph"/>
        <w:ind w:left="360"/>
      </w:pPr>
    </w:p>
    <w:p w14:paraId="7D011BE4" w14:textId="18CFC61A" w:rsidR="00B22C83" w:rsidRDefault="00B22C83" w:rsidP="002B4B9B">
      <w:pPr>
        <w:pStyle w:val="ListParagraph"/>
        <w:ind w:left="360"/>
      </w:pPr>
    </w:p>
    <w:p w14:paraId="4068CA71" w14:textId="0C5956E2" w:rsidR="00B61A6E" w:rsidRPr="007B2145" w:rsidRDefault="00B61A6E" w:rsidP="00B61A6E">
      <w:pPr>
        <w:pStyle w:val="Heading1"/>
        <w:numPr>
          <w:ilvl w:val="0"/>
          <w:numId w:val="30"/>
        </w:numPr>
        <w:jc w:val="center"/>
        <w:rPr>
          <w:sz w:val="56"/>
        </w:rPr>
      </w:pPr>
      <w:r w:rsidRPr="007B2145">
        <w:rPr>
          <w:sz w:val="56"/>
        </w:rPr>
        <w:lastRenderedPageBreak/>
        <w:t xml:space="preserve">Loans &amp; Advance </w:t>
      </w:r>
      <w:r>
        <w:rPr>
          <w:sz w:val="56"/>
        </w:rPr>
        <w:t>Hold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677"/>
      </w:tblGrid>
      <w:tr w:rsidR="00B61A6E" w:rsidRPr="002A332D" w14:paraId="5CCF3FFD" w14:textId="77777777" w:rsidTr="002219E9">
        <w:tc>
          <w:tcPr>
            <w:tcW w:w="988" w:type="dxa"/>
          </w:tcPr>
          <w:p w14:paraId="0F2B17A3" w14:textId="77777777" w:rsidR="00B61A6E" w:rsidRPr="002A332D" w:rsidRDefault="00B61A6E" w:rsidP="002219E9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1</w:t>
            </w:r>
          </w:p>
        </w:tc>
        <w:tc>
          <w:tcPr>
            <w:tcW w:w="9677" w:type="dxa"/>
          </w:tcPr>
          <w:p w14:paraId="03367FBE" w14:textId="383B6FA6" w:rsidR="00B61A6E" w:rsidRPr="002A332D" w:rsidRDefault="00B61A6E" w:rsidP="00B61A6E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F1254A">
              <w:rPr>
                <w:rFonts w:cs="Times New Roman"/>
                <w:sz w:val="24"/>
                <w:szCs w:val="24"/>
              </w:rPr>
              <w:t xml:space="preserve"> Factory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D043E">
              <w:rPr>
                <w:rFonts w:cs="Times New Roman"/>
                <w:sz w:val="24"/>
                <w:szCs w:val="24"/>
              </w:rPr>
              <w:t>Payroll</w:t>
            </w:r>
            <w:r>
              <w:rPr>
                <w:rFonts w:cs="Times New Roman"/>
                <w:sz w:val="24"/>
                <w:szCs w:val="24"/>
              </w:rPr>
              <w:t>/ Head Office 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Loans &amp; Advance Hold</w:t>
            </w:r>
          </w:p>
        </w:tc>
      </w:tr>
      <w:tr w:rsidR="00B61A6E" w:rsidRPr="002A332D" w14:paraId="7B93676C" w14:textId="77777777" w:rsidTr="002219E9">
        <w:tc>
          <w:tcPr>
            <w:tcW w:w="988" w:type="dxa"/>
          </w:tcPr>
          <w:p w14:paraId="15D6ADF3" w14:textId="77777777" w:rsidR="00B61A6E" w:rsidRPr="002A332D" w:rsidRDefault="00B61A6E" w:rsidP="002219E9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2</w:t>
            </w:r>
          </w:p>
        </w:tc>
        <w:tc>
          <w:tcPr>
            <w:tcW w:w="9677" w:type="dxa"/>
          </w:tcPr>
          <w:p w14:paraId="67DBF002" w14:textId="77777777" w:rsidR="00B61A6E" w:rsidRPr="002A332D" w:rsidRDefault="00B61A6E" w:rsidP="002219E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elect Employee ID</w:t>
            </w:r>
          </w:p>
        </w:tc>
      </w:tr>
      <w:tr w:rsidR="00B61A6E" w:rsidRPr="002A332D" w14:paraId="674791EC" w14:textId="77777777" w:rsidTr="002219E9">
        <w:tc>
          <w:tcPr>
            <w:tcW w:w="988" w:type="dxa"/>
          </w:tcPr>
          <w:p w14:paraId="60F38D3F" w14:textId="77777777" w:rsidR="00B61A6E" w:rsidRPr="002A332D" w:rsidRDefault="00B61A6E" w:rsidP="002219E9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3</w:t>
            </w:r>
          </w:p>
        </w:tc>
        <w:tc>
          <w:tcPr>
            <w:tcW w:w="9677" w:type="dxa"/>
          </w:tcPr>
          <w:p w14:paraId="7A7EA331" w14:textId="77777777" w:rsidR="00B61A6E" w:rsidRPr="002A332D" w:rsidRDefault="00B61A6E" w:rsidP="002219E9">
            <w:pPr>
              <w:rPr>
                <w:rFonts w:cs="Times New Roman"/>
                <w:szCs w:val="24"/>
              </w:rPr>
            </w:pPr>
            <w:r w:rsidRPr="002A332D">
              <w:rPr>
                <w:rFonts w:cs="Times New Roman"/>
                <w:szCs w:val="24"/>
              </w:rPr>
              <w:t xml:space="preserve">Write the </w:t>
            </w:r>
            <w:r>
              <w:rPr>
                <w:rFonts w:cs="Times New Roman"/>
                <w:szCs w:val="24"/>
              </w:rPr>
              <w:t xml:space="preserve">Loan type, Amounts , Effectivity Date </w:t>
            </w:r>
            <w:r w:rsidRPr="002A332D">
              <w:rPr>
                <w:rFonts w:cs="Times New Roman"/>
                <w:szCs w:val="24"/>
              </w:rPr>
              <w:t>etc.</w:t>
            </w:r>
          </w:p>
        </w:tc>
      </w:tr>
      <w:tr w:rsidR="00B61A6E" w:rsidRPr="002A332D" w14:paraId="094BDA50" w14:textId="77777777" w:rsidTr="002219E9">
        <w:tc>
          <w:tcPr>
            <w:tcW w:w="988" w:type="dxa"/>
          </w:tcPr>
          <w:p w14:paraId="3FB60624" w14:textId="77777777" w:rsidR="00B61A6E" w:rsidRPr="002A332D" w:rsidRDefault="00B61A6E" w:rsidP="002219E9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Step 4</w:t>
            </w:r>
          </w:p>
        </w:tc>
        <w:tc>
          <w:tcPr>
            <w:tcW w:w="9677" w:type="dxa"/>
          </w:tcPr>
          <w:p w14:paraId="45167323" w14:textId="77777777" w:rsidR="00B61A6E" w:rsidRPr="002A332D" w:rsidRDefault="00B61A6E" w:rsidP="002219E9">
            <w:pPr>
              <w:rPr>
                <w:rFonts w:cs="Times New Roman"/>
                <w:szCs w:val="24"/>
              </w:rPr>
            </w:pPr>
            <w:r w:rsidRPr="002A332D">
              <w:rPr>
                <w:rFonts w:cs="Times New Roman"/>
                <w:szCs w:val="24"/>
              </w:rPr>
              <w:t xml:space="preserve">Click </w:t>
            </w:r>
            <w:r w:rsidRPr="002A332D">
              <w:rPr>
                <w:rFonts w:cs="Times New Roman"/>
                <w:b/>
                <w:szCs w:val="24"/>
              </w:rPr>
              <w:t>Add</w:t>
            </w:r>
            <w:r w:rsidRPr="002A332D">
              <w:rPr>
                <w:rFonts w:cs="Times New Roman"/>
                <w:szCs w:val="24"/>
              </w:rPr>
              <w:t xml:space="preserve"> </w:t>
            </w:r>
          </w:p>
        </w:tc>
      </w:tr>
      <w:tr w:rsidR="00B61A6E" w:rsidRPr="002A332D" w14:paraId="4E7B9B2E" w14:textId="77777777" w:rsidTr="002219E9">
        <w:trPr>
          <w:trHeight w:val="315"/>
        </w:trPr>
        <w:tc>
          <w:tcPr>
            <w:tcW w:w="988" w:type="dxa"/>
          </w:tcPr>
          <w:p w14:paraId="3E02E550" w14:textId="77777777" w:rsidR="00B61A6E" w:rsidRPr="002A332D" w:rsidRDefault="00B61A6E" w:rsidP="002219E9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Result</w:t>
            </w:r>
          </w:p>
        </w:tc>
        <w:tc>
          <w:tcPr>
            <w:tcW w:w="9677" w:type="dxa"/>
          </w:tcPr>
          <w:p w14:paraId="1023F506" w14:textId="77777777" w:rsidR="00B61A6E" w:rsidRPr="002A332D" w:rsidRDefault="00B61A6E" w:rsidP="002219E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 new Loan Entry will be Added</w:t>
            </w:r>
            <w:r w:rsidRPr="002A332D">
              <w:rPr>
                <w:rFonts w:cs="Times New Roman"/>
                <w:szCs w:val="24"/>
              </w:rPr>
              <w:t>.</w:t>
            </w:r>
          </w:p>
        </w:tc>
      </w:tr>
    </w:tbl>
    <w:p w14:paraId="76FD0FCB" w14:textId="77777777" w:rsidR="00B61A6E" w:rsidRDefault="00B61A6E" w:rsidP="00B61A6E">
      <w:pPr>
        <w:pStyle w:val="ListParagraph"/>
        <w:ind w:left="360"/>
      </w:pPr>
    </w:p>
    <w:p w14:paraId="6553E803" w14:textId="77777777" w:rsidR="00B61A6E" w:rsidRDefault="00B61A6E" w:rsidP="00B61A6E">
      <w:pPr>
        <w:pStyle w:val="ListParagraph"/>
        <w:ind w:left="360"/>
      </w:pPr>
    </w:p>
    <w:p w14:paraId="5EF8B24D" w14:textId="77777777" w:rsidR="00B61A6E" w:rsidRDefault="00B61A6E" w:rsidP="00B61A6E">
      <w:pPr>
        <w:pStyle w:val="ListParagraph"/>
        <w:ind w:left="360"/>
      </w:pPr>
    </w:p>
    <w:p w14:paraId="42762125" w14:textId="77777777" w:rsidR="00B61A6E" w:rsidRDefault="00B61A6E" w:rsidP="002B4B9B">
      <w:pPr>
        <w:pStyle w:val="ListParagraph"/>
        <w:ind w:left="360"/>
      </w:pPr>
    </w:p>
    <w:p w14:paraId="6A873008" w14:textId="77777777" w:rsidR="00B61A6E" w:rsidRDefault="00B61A6E" w:rsidP="002B4B9B">
      <w:pPr>
        <w:pStyle w:val="ListParagraph"/>
        <w:ind w:left="360"/>
      </w:pPr>
    </w:p>
    <w:p w14:paraId="5F4AA0C9" w14:textId="7D8555A7" w:rsidR="00B61A6E" w:rsidRDefault="00B61A6E" w:rsidP="002B4B9B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7F33E791" wp14:editId="30F9AAED">
            <wp:extent cx="7915910" cy="4235570"/>
            <wp:effectExtent l="190500" t="190500" r="199390" b="1841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an hol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7773" cy="42365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D8F6AE" w14:textId="20BABB87" w:rsidR="00B61A6E" w:rsidRDefault="00B61A6E" w:rsidP="002B4B9B">
      <w:pPr>
        <w:pStyle w:val="ListParagraph"/>
        <w:ind w:left="360"/>
        <w:rPr>
          <w:rFonts w:cs="Times New Roman"/>
          <w:szCs w:val="24"/>
        </w:rPr>
      </w:pPr>
      <w:r w:rsidRPr="00B320C9">
        <w:rPr>
          <w:rFonts w:cs="Times New Roman"/>
          <w:szCs w:val="24"/>
        </w:rPr>
        <w:t>Click</w:t>
      </w:r>
      <w:r>
        <w:rPr>
          <w:rFonts w:cs="Times New Roman"/>
          <w:b/>
          <w:szCs w:val="24"/>
        </w:rPr>
        <w:t xml:space="preserve"> </w:t>
      </w:r>
      <w:r w:rsidRPr="00D7729D">
        <w:rPr>
          <w:rFonts w:cs="Times New Roman"/>
          <w:b/>
          <w:szCs w:val="24"/>
        </w:rPr>
        <w:t>Schedule</w:t>
      </w:r>
      <w:r>
        <w:rPr>
          <w:rFonts w:cs="Times New Roman"/>
          <w:szCs w:val="24"/>
        </w:rPr>
        <w:t xml:space="preserve"> </w:t>
      </w:r>
      <w:r w:rsidRPr="00B320C9">
        <w:rPr>
          <w:rFonts w:cs="Times New Roman"/>
          <w:b/>
          <w:szCs w:val="24"/>
        </w:rPr>
        <w:t>Detail</w:t>
      </w:r>
      <w:r>
        <w:rPr>
          <w:rFonts w:cs="Times New Roman"/>
          <w:szCs w:val="24"/>
        </w:rPr>
        <w:t xml:space="preserve"> to add or modify </w:t>
      </w:r>
      <w:r w:rsidRPr="00B320C9">
        <w:rPr>
          <w:rFonts w:cs="Times New Roman"/>
          <w:szCs w:val="24"/>
        </w:rPr>
        <w:t>Schedule Detail</w:t>
      </w:r>
      <w:r>
        <w:rPr>
          <w:rFonts w:cs="Times New Roman"/>
          <w:szCs w:val="24"/>
        </w:rPr>
        <w:t xml:space="preserve"> for the Loan</w:t>
      </w:r>
    </w:p>
    <w:p w14:paraId="7752FE44" w14:textId="5A8B3E1D" w:rsidR="00B61A6E" w:rsidRDefault="00B61A6E" w:rsidP="002B4B9B">
      <w:pPr>
        <w:pStyle w:val="ListParagraph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2ADACD6E" wp14:editId="312D100C">
            <wp:extent cx="8229600" cy="2936875"/>
            <wp:effectExtent l="190500" t="190500" r="190500" b="1873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an hold d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936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F1153" w14:textId="77777777" w:rsidR="00B9448E" w:rsidRDefault="00B9448E" w:rsidP="002B4B9B">
      <w:pPr>
        <w:pStyle w:val="ListParagraph"/>
        <w:ind w:left="360"/>
      </w:pPr>
    </w:p>
    <w:p w14:paraId="43E89C15" w14:textId="77777777" w:rsidR="00B9448E" w:rsidRDefault="00B9448E" w:rsidP="002B4B9B">
      <w:pPr>
        <w:pStyle w:val="ListParagraph"/>
        <w:ind w:left="360"/>
      </w:pPr>
    </w:p>
    <w:p w14:paraId="4DB8A014" w14:textId="77777777" w:rsidR="00B9448E" w:rsidRDefault="00B9448E" w:rsidP="002B4B9B">
      <w:pPr>
        <w:pStyle w:val="ListParagraph"/>
        <w:ind w:left="360"/>
      </w:pPr>
    </w:p>
    <w:p w14:paraId="3EE1FFEC" w14:textId="77777777" w:rsidR="00B9448E" w:rsidRDefault="00B9448E" w:rsidP="002B4B9B">
      <w:pPr>
        <w:pStyle w:val="ListParagraph"/>
        <w:ind w:left="360"/>
      </w:pPr>
    </w:p>
    <w:p w14:paraId="7F23E6B5" w14:textId="77777777" w:rsidR="00B9448E" w:rsidRDefault="00B9448E" w:rsidP="002B4B9B">
      <w:pPr>
        <w:pStyle w:val="ListParagraph"/>
        <w:ind w:left="360"/>
      </w:pPr>
    </w:p>
    <w:p w14:paraId="1F56B620" w14:textId="77777777" w:rsidR="00B9448E" w:rsidRDefault="00B9448E" w:rsidP="002B4B9B">
      <w:pPr>
        <w:pStyle w:val="ListParagraph"/>
        <w:ind w:left="360"/>
      </w:pPr>
    </w:p>
    <w:p w14:paraId="5C95B394" w14:textId="77777777" w:rsidR="00B9448E" w:rsidRDefault="00B9448E" w:rsidP="002B4B9B">
      <w:pPr>
        <w:pStyle w:val="ListParagraph"/>
        <w:ind w:left="360"/>
      </w:pPr>
    </w:p>
    <w:p w14:paraId="76171951" w14:textId="77777777" w:rsidR="00B9448E" w:rsidRDefault="00B9448E" w:rsidP="002B4B9B">
      <w:pPr>
        <w:pStyle w:val="ListParagraph"/>
        <w:ind w:left="360"/>
      </w:pPr>
    </w:p>
    <w:p w14:paraId="75EF9707" w14:textId="77777777" w:rsidR="00B22C83" w:rsidRDefault="00B22C83" w:rsidP="002B4B9B">
      <w:pPr>
        <w:pStyle w:val="ListParagraph"/>
        <w:ind w:left="360"/>
      </w:pPr>
    </w:p>
    <w:p w14:paraId="6F332F7C" w14:textId="77777777" w:rsidR="00B9448E" w:rsidRDefault="00B9448E" w:rsidP="002B4B9B">
      <w:pPr>
        <w:pStyle w:val="ListParagraph"/>
        <w:ind w:left="360"/>
      </w:pPr>
    </w:p>
    <w:p w14:paraId="4D071EDA" w14:textId="77777777" w:rsidR="00B61A6E" w:rsidRDefault="00B61A6E" w:rsidP="002B4B9B">
      <w:pPr>
        <w:pStyle w:val="ListParagraph"/>
        <w:ind w:left="360"/>
      </w:pPr>
    </w:p>
    <w:p w14:paraId="5B3710AA" w14:textId="77777777" w:rsidR="00B61A6E" w:rsidRDefault="00B61A6E" w:rsidP="002B4B9B">
      <w:pPr>
        <w:pStyle w:val="ListParagraph"/>
        <w:ind w:left="360"/>
      </w:pPr>
    </w:p>
    <w:p w14:paraId="21D1F096" w14:textId="67EAE191" w:rsidR="00F24529" w:rsidRPr="006A5769" w:rsidRDefault="00F24529" w:rsidP="006A5769">
      <w:pPr>
        <w:pStyle w:val="Heading1"/>
        <w:numPr>
          <w:ilvl w:val="0"/>
          <w:numId w:val="30"/>
        </w:numPr>
        <w:jc w:val="center"/>
        <w:rPr>
          <w:sz w:val="56"/>
        </w:rPr>
      </w:pPr>
      <w:r w:rsidRPr="006A5769">
        <w:rPr>
          <w:sz w:val="56"/>
        </w:rPr>
        <w:lastRenderedPageBreak/>
        <w:t>Transaction</w:t>
      </w:r>
      <w:r w:rsidR="001F3D01" w:rsidRPr="006A5769">
        <w:rPr>
          <w:sz w:val="56"/>
        </w:rPr>
        <w:t xml:space="preserve"> E</w:t>
      </w:r>
      <w:r w:rsidRPr="006A5769">
        <w:rPr>
          <w:sz w:val="56"/>
        </w:rPr>
        <w:t>ntry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677"/>
      </w:tblGrid>
      <w:tr w:rsidR="001F3D01" w:rsidRPr="002A332D" w14:paraId="05F0E54B" w14:textId="77777777" w:rsidTr="006C54B1">
        <w:tc>
          <w:tcPr>
            <w:tcW w:w="988" w:type="dxa"/>
          </w:tcPr>
          <w:p w14:paraId="4DC73BDF" w14:textId="77777777" w:rsidR="001F3D01" w:rsidRPr="002A332D" w:rsidRDefault="001F3D01" w:rsidP="006C54B1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1</w:t>
            </w:r>
          </w:p>
        </w:tc>
        <w:tc>
          <w:tcPr>
            <w:tcW w:w="9677" w:type="dxa"/>
          </w:tcPr>
          <w:p w14:paraId="6F50B306" w14:textId="6FA94CD1" w:rsidR="001F3D01" w:rsidRPr="002A332D" w:rsidRDefault="001F3D01" w:rsidP="001F3D01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HR &amp; Payroll 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0D043E">
              <w:rPr>
                <w:rFonts w:cs="Times New Roman"/>
                <w:sz w:val="24"/>
                <w:szCs w:val="24"/>
              </w:rPr>
              <w:t>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Transaction Entry</w:t>
            </w:r>
          </w:p>
        </w:tc>
      </w:tr>
      <w:tr w:rsidR="001F3D01" w:rsidRPr="002A332D" w14:paraId="77310281" w14:textId="77777777" w:rsidTr="006C54B1">
        <w:tc>
          <w:tcPr>
            <w:tcW w:w="988" w:type="dxa"/>
          </w:tcPr>
          <w:p w14:paraId="05992852" w14:textId="77777777" w:rsidR="001F3D01" w:rsidRPr="002A332D" w:rsidRDefault="001F3D01" w:rsidP="006C54B1">
            <w:pPr>
              <w:rPr>
                <w:b/>
              </w:rPr>
            </w:pPr>
            <w:r w:rsidRPr="002A332D">
              <w:rPr>
                <w:rFonts w:cs="Times New Roman"/>
                <w:b/>
              </w:rPr>
              <w:t>Step 2</w:t>
            </w:r>
          </w:p>
        </w:tc>
        <w:tc>
          <w:tcPr>
            <w:tcW w:w="9677" w:type="dxa"/>
          </w:tcPr>
          <w:p w14:paraId="5FAC7C7F" w14:textId="2612BBBB" w:rsidR="001F3D01" w:rsidRPr="002A332D" w:rsidRDefault="001F3D01" w:rsidP="000C64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Select </w:t>
            </w:r>
            <w:r w:rsidR="000C6428">
              <w:rPr>
                <w:rFonts w:cs="Times New Roman"/>
                <w:szCs w:val="24"/>
              </w:rPr>
              <w:t>Date &amp; Transaction Type</w:t>
            </w:r>
          </w:p>
        </w:tc>
      </w:tr>
      <w:tr w:rsidR="001F3D01" w:rsidRPr="002A332D" w14:paraId="2B7F8848" w14:textId="77777777" w:rsidTr="006C54B1">
        <w:tc>
          <w:tcPr>
            <w:tcW w:w="988" w:type="dxa"/>
          </w:tcPr>
          <w:p w14:paraId="636CB0E8" w14:textId="77777777" w:rsidR="001F3D01" w:rsidRPr="002A332D" w:rsidRDefault="001F3D01" w:rsidP="006C54B1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Step 4</w:t>
            </w:r>
          </w:p>
        </w:tc>
        <w:tc>
          <w:tcPr>
            <w:tcW w:w="9677" w:type="dxa"/>
          </w:tcPr>
          <w:p w14:paraId="5BCB90D1" w14:textId="77777777" w:rsidR="001F3D01" w:rsidRPr="002A332D" w:rsidRDefault="001F3D01" w:rsidP="006C54B1">
            <w:pPr>
              <w:rPr>
                <w:rFonts w:cs="Times New Roman"/>
                <w:szCs w:val="24"/>
              </w:rPr>
            </w:pPr>
            <w:r w:rsidRPr="002A332D">
              <w:rPr>
                <w:rFonts w:cs="Times New Roman"/>
                <w:szCs w:val="24"/>
              </w:rPr>
              <w:t xml:space="preserve">Click </w:t>
            </w:r>
            <w:r w:rsidRPr="002A332D">
              <w:rPr>
                <w:rFonts w:cs="Times New Roman"/>
                <w:b/>
                <w:szCs w:val="24"/>
              </w:rPr>
              <w:t>Add</w:t>
            </w:r>
            <w:r w:rsidRPr="002A332D">
              <w:rPr>
                <w:rFonts w:cs="Times New Roman"/>
                <w:szCs w:val="24"/>
              </w:rPr>
              <w:t xml:space="preserve"> </w:t>
            </w:r>
          </w:p>
        </w:tc>
      </w:tr>
      <w:tr w:rsidR="001F3D01" w:rsidRPr="002A332D" w14:paraId="21B0184B" w14:textId="77777777" w:rsidTr="006C54B1">
        <w:tc>
          <w:tcPr>
            <w:tcW w:w="988" w:type="dxa"/>
          </w:tcPr>
          <w:p w14:paraId="569BEA47" w14:textId="77777777" w:rsidR="001F3D01" w:rsidRPr="002A332D" w:rsidRDefault="001F3D01" w:rsidP="006C54B1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Step 4</w:t>
            </w:r>
          </w:p>
        </w:tc>
        <w:tc>
          <w:tcPr>
            <w:tcW w:w="9677" w:type="dxa"/>
          </w:tcPr>
          <w:p w14:paraId="36778182" w14:textId="29FD507D" w:rsidR="001F3D01" w:rsidRPr="002A332D" w:rsidRDefault="000C6428" w:rsidP="000C64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Click </w:t>
            </w:r>
            <w:r>
              <w:rPr>
                <w:rFonts w:cs="Times New Roman"/>
                <w:b/>
                <w:szCs w:val="24"/>
              </w:rPr>
              <w:t xml:space="preserve">Detail </w:t>
            </w:r>
            <w:r w:rsidRPr="000C6428">
              <w:rPr>
                <w:rFonts w:cs="Times New Roman"/>
                <w:szCs w:val="24"/>
              </w:rPr>
              <w:t>Button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0C6428">
              <w:rPr>
                <w:rFonts w:cs="Times New Roman"/>
                <w:szCs w:val="24"/>
              </w:rPr>
              <w:t>to add transaction details</w:t>
            </w:r>
          </w:p>
        </w:tc>
      </w:tr>
      <w:tr w:rsidR="001F3D01" w:rsidRPr="002A332D" w14:paraId="4732B841" w14:textId="77777777" w:rsidTr="006C54B1">
        <w:trPr>
          <w:trHeight w:val="315"/>
        </w:trPr>
        <w:tc>
          <w:tcPr>
            <w:tcW w:w="988" w:type="dxa"/>
          </w:tcPr>
          <w:p w14:paraId="7BA0B455" w14:textId="77777777" w:rsidR="001F3D01" w:rsidRPr="002A332D" w:rsidRDefault="001F3D01" w:rsidP="006C54B1">
            <w:pPr>
              <w:rPr>
                <w:rFonts w:cs="Times New Roman"/>
                <w:b/>
              </w:rPr>
            </w:pPr>
            <w:r w:rsidRPr="002A332D">
              <w:rPr>
                <w:rFonts w:cs="Times New Roman"/>
                <w:b/>
              </w:rPr>
              <w:t>Result</w:t>
            </w:r>
          </w:p>
        </w:tc>
        <w:tc>
          <w:tcPr>
            <w:tcW w:w="9677" w:type="dxa"/>
          </w:tcPr>
          <w:p w14:paraId="5F331ED5" w14:textId="51E656D1" w:rsidR="001F3D01" w:rsidRPr="002A332D" w:rsidRDefault="001F3D01" w:rsidP="000C642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A new </w:t>
            </w:r>
            <w:r w:rsidR="000C6428">
              <w:rPr>
                <w:rFonts w:cs="Times New Roman"/>
                <w:szCs w:val="24"/>
              </w:rPr>
              <w:t>Transaction of Payroll</w:t>
            </w:r>
            <w:r>
              <w:rPr>
                <w:rFonts w:cs="Times New Roman"/>
                <w:szCs w:val="24"/>
              </w:rPr>
              <w:t xml:space="preserve"> Entry will be Added</w:t>
            </w:r>
            <w:r w:rsidRPr="002A332D">
              <w:rPr>
                <w:rFonts w:cs="Times New Roman"/>
                <w:szCs w:val="24"/>
              </w:rPr>
              <w:t>.</w:t>
            </w:r>
          </w:p>
        </w:tc>
      </w:tr>
    </w:tbl>
    <w:p w14:paraId="2A16F524" w14:textId="77777777" w:rsidR="001F3D01" w:rsidRPr="001F3D01" w:rsidRDefault="001F3D01" w:rsidP="001F3D01">
      <w:pPr>
        <w:rPr>
          <w:lang w:val="en-GB"/>
        </w:rPr>
      </w:pPr>
    </w:p>
    <w:p w14:paraId="03F4B461" w14:textId="17E805A9" w:rsidR="005D0AAE" w:rsidRDefault="006A5769" w:rsidP="005D0AAE">
      <w:pPr>
        <w:rPr>
          <w:lang w:val="en-GB"/>
        </w:rPr>
      </w:pPr>
      <w:r>
        <w:rPr>
          <w:noProof/>
        </w:rPr>
        <w:drawing>
          <wp:inline distT="0" distB="0" distL="0" distR="0" wp14:anchorId="3B2DEBA7" wp14:editId="7FB15719">
            <wp:extent cx="8229600" cy="3147060"/>
            <wp:effectExtent l="190500" t="190500" r="190500" b="1866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rans entr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B19A04" w14:textId="77777777" w:rsidR="00B9448E" w:rsidRDefault="00B9448E" w:rsidP="005D0AAE">
      <w:pPr>
        <w:rPr>
          <w:lang w:val="en-GB"/>
        </w:rPr>
      </w:pPr>
    </w:p>
    <w:p w14:paraId="5F78937D" w14:textId="77777777" w:rsidR="0038787B" w:rsidRDefault="0038787B" w:rsidP="005D0AAE">
      <w:pPr>
        <w:rPr>
          <w:lang w:val="en-GB"/>
        </w:rPr>
      </w:pPr>
    </w:p>
    <w:p w14:paraId="4D6E4991" w14:textId="77777777" w:rsidR="00B9448E" w:rsidRPr="005D0AAE" w:rsidRDefault="00B9448E" w:rsidP="005D0AAE">
      <w:pPr>
        <w:rPr>
          <w:lang w:val="en-GB"/>
        </w:rPr>
      </w:pPr>
    </w:p>
    <w:p w14:paraId="6EDAE490" w14:textId="6528FE6D" w:rsidR="008C6215" w:rsidRPr="00422A13" w:rsidRDefault="00422A13" w:rsidP="0038787B">
      <w:pPr>
        <w:pStyle w:val="Heading1"/>
        <w:numPr>
          <w:ilvl w:val="0"/>
          <w:numId w:val="30"/>
        </w:numPr>
        <w:spacing w:before="0"/>
        <w:jc w:val="center"/>
        <w:rPr>
          <w:sz w:val="56"/>
        </w:rPr>
      </w:pPr>
      <w:r w:rsidRPr="00422A13">
        <w:rPr>
          <w:sz w:val="56"/>
        </w:rPr>
        <w:lastRenderedPageBreak/>
        <w:t xml:space="preserve"> Salary </w:t>
      </w:r>
      <w:r w:rsidR="00F24529" w:rsidRPr="00422A13">
        <w:rPr>
          <w:sz w:val="56"/>
        </w:rPr>
        <w:t>Proc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66"/>
        <w:gridCol w:w="11610"/>
      </w:tblGrid>
      <w:tr w:rsidR="00593E19" w14:paraId="618C0748" w14:textId="77777777" w:rsidTr="006C54B1">
        <w:tc>
          <w:tcPr>
            <w:tcW w:w="852" w:type="dxa"/>
          </w:tcPr>
          <w:p w14:paraId="3F8C2E21" w14:textId="77777777" w:rsidR="00593E19" w:rsidRPr="007E0EB4" w:rsidRDefault="00593E19" w:rsidP="006C54B1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66" w:type="dxa"/>
          </w:tcPr>
          <w:p w14:paraId="482D864F" w14:textId="77777777" w:rsidR="00593E19" w:rsidRPr="00136EC1" w:rsidRDefault="00593E19" w:rsidP="006C54B1">
            <w:pPr>
              <w:rPr>
                <w:rFonts w:cs="Times New Roman"/>
                <w:sz w:val="24"/>
                <w:szCs w:val="24"/>
              </w:rPr>
            </w:pPr>
            <w:bookmarkStart w:id="1" w:name="_GoBack"/>
            <w:bookmarkEnd w:id="1"/>
          </w:p>
        </w:tc>
        <w:tc>
          <w:tcPr>
            <w:tcW w:w="11610" w:type="dxa"/>
          </w:tcPr>
          <w:p w14:paraId="15867039" w14:textId="2D7FE96B" w:rsidR="00593E19" w:rsidRDefault="00593E19" w:rsidP="0050593F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HR &amp; 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F1254A">
              <w:rPr>
                <w:rFonts w:cs="Times New Roman"/>
                <w:sz w:val="24"/>
                <w:szCs w:val="24"/>
              </w:rPr>
              <w:t>Factory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D043E">
              <w:rPr>
                <w:rFonts w:cs="Times New Roman"/>
                <w:sz w:val="24"/>
                <w:szCs w:val="24"/>
              </w:rPr>
              <w:t>Payroll</w:t>
            </w:r>
            <w:r>
              <w:rPr>
                <w:rFonts w:cs="Times New Roman"/>
                <w:sz w:val="24"/>
                <w:szCs w:val="24"/>
              </w:rPr>
              <w:t>/ Head Office 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 xml:space="preserve"> Salary &amp; Other Process</w:t>
            </w:r>
          </w:p>
        </w:tc>
      </w:tr>
      <w:tr w:rsidR="00593E19" w14:paraId="7F95882C" w14:textId="77777777" w:rsidTr="006C54B1">
        <w:tc>
          <w:tcPr>
            <w:tcW w:w="852" w:type="dxa"/>
          </w:tcPr>
          <w:p w14:paraId="5400476C" w14:textId="77777777" w:rsidR="00593E19" w:rsidRPr="007E0EB4" w:rsidRDefault="00593E19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66" w:type="dxa"/>
          </w:tcPr>
          <w:p w14:paraId="65978E71" w14:textId="77777777" w:rsidR="00593E19" w:rsidRDefault="00593E19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024080B0" w14:textId="6C7D48ED" w:rsidR="00593E19" w:rsidRDefault="00593E19" w:rsidP="005059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a Process option.</w:t>
            </w:r>
          </w:p>
        </w:tc>
      </w:tr>
      <w:tr w:rsidR="00593E19" w14:paraId="7B08909F" w14:textId="77777777" w:rsidTr="006C54B1">
        <w:tc>
          <w:tcPr>
            <w:tcW w:w="852" w:type="dxa"/>
          </w:tcPr>
          <w:p w14:paraId="2695EE95" w14:textId="77777777" w:rsidR="00593E19" w:rsidRPr="007E0EB4" w:rsidRDefault="00593E19" w:rsidP="006C54B1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66" w:type="dxa"/>
          </w:tcPr>
          <w:p w14:paraId="3C60466C" w14:textId="77777777" w:rsidR="00593E19" w:rsidRDefault="00593E19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547A8336" w14:textId="418365C9" w:rsidR="00593E19" w:rsidRPr="00166F55" w:rsidRDefault="00593E19" w:rsidP="005059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start ID, end ID &amp; other fields (Year, Period) to make process. </w:t>
            </w:r>
          </w:p>
        </w:tc>
      </w:tr>
      <w:tr w:rsidR="00593E19" w14:paraId="53D50253" w14:textId="77777777" w:rsidTr="006C54B1">
        <w:tc>
          <w:tcPr>
            <w:tcW w:w="852" w:type="dxa"/>
          </w:tcPr>
          <w:p w14:paraId="12A11415" w14:textId="77777777" w:rsidR="00593E19" w:rsidRPr="007E0EB4" w:rsidRDefault="00593E19" w:rsidP="006C54B1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66" w:type="dxa"/>
          </w:tcPr>
          <w:p w14:paraId="43E353DC" w14:textId="77777777" w:rsidR="00593E19" w:rsidRDefault="00593E19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0314E655" w14:textId="28F0612A" w:rsidR="00593E19" w:rsidRDefault="00593E19" w:rsidP="005059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3EC4">
              <w:rPr>
                <w:rFonts w:cs="Times New Roman"/>
                <w:b/>
                <w:sz w:val="24"/>
                <w:szCs w:val="24"/>
              </w:rPr>
              <w:t>“</w:t>
            </w:r>
            <w:r>
              <w:rPr>
                <w:rFonts w:cs="Times New Roman"/>
                <w:b/>
                <w:sz w:val="24"/>
                <w:szCs w:val="24"/>
              </w:rPr>
              <w:t>Process</w:t>
            </w:r>
            <w:r w:rsidRPr="008C3EC4">
              <w:rPr>
                <w:rFonts w:cs="Times New Roman"/>
                <w:b/>
                <w:sz w:val="24"/>
                <w:szCs w:val="24"/>
              </w:rPr>
              <w:t>”</w:t>
            </w:r>
            <w:r>
              <w:rPr>
                <w:rFonts w:cs="Times New Roman"/>
                <w:sz w:val="24"/>
                <w:szCs w:val="24"/>
              </w:rPr>
              <w:t xml:space="preserve"> button to execute the desired process.</w:t>
            </w:r>
          </w:p>
        </w:tc>
      </w:tr>
      <w:tr w:rsidR="00593E19" w14:paraId="52E04B9E" w14:textId="77777777" w:rsidTr="006C54B1">
        <w:tc>
          <w:tcPr>
            <w:tcW w:w="852" w:type="dxa"/>
          </w:tcPr>
          <w:p w14:paraId="2DC713E1" w14:textId="77777777" w:rsidR="00593E19" w:rsidRDefault="00593E19" w:rsidP="006C54B1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66" w:type="dxa"/>
          </w:tcPr>
          <w:p w14:paraId="7B4D5E6B" w14:textId="77777777" w:rsidR="00593E19" w:rsidRDefault="00593E19" w:rsidP="006C54B1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622C26FB" w14:textId="0AADC388" w:rsidR="00593E19" w:rsidRDefault="00593E19" w:rsidP="005059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process will be executed.</w:t>
            </w:r>
          </w:p>
        </w:tc>
      </w:tr>
    </w:tbl>
    <w:p w14:paraId="54A93203" w14:textId="669E2923" w:rsidR="008C6215" w:rsidRDefault="005B744A" w:rsidP="008C6215">
      <w:pPr>
        <w:rPr>
          <w:lang w:val="en-GB"/>
        </w:rPr>
      </w:pPr>
      <w:r>
        <w:rPr>
          <w:noProof/>
        </w:rPr>
        <w:drawing>
          <wp:inline distT="0" distB="0" distL="0" distR="0" wp14:anchorId="5C9D13A8" wp14:editId="4CA150CE">
            <wp:extent cx="2673695" cy="1423359"/>
            <wp:effectExtent l="190500" t="190500" r="184150" b="1962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al pro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1" b="7399"/>
                    <a:stretch/>
                  </pic:blipFill>
                  <pic:spPr bwMode="auto">
                    <a:xfrm>
                      <a:off x="0" y="0"/>
                      <a:ext cx="2702184" cy="143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DD3F0" w14:textId="1643906B" w:rsidR="00422A13" w:rsidRPr="00422A13" w:rsidRDefault="00422A13" w:rsidP="0038787B">
      <w:pPr>
        <w:pStyle w:val="Heading1"/>
        <w:numPr>
          <w:ilvl w:val="0"/>
          <w:numId w:val="30"/>
        </w:numPr>
        <w:spacing w:before="0"/>
        <w:jc w:val="center"/>
        <w:rPr>
          <w:sz w:val="56"/>
        </w:rPr>
      </w:pPr>
      <w:r>
        <w:rPr>
          <w:sz w:val="56"/>
        </w:rPr>
        <w:t>Bonus</w:t>
      </w:r>
      <w:r w:rsidRPr="00422A13">
        <w:rPr>
          <w:sz w:val="56"/>
        </w:rPr>
        <w:t xml:space="preserve"> Proces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32"/>
        <w:gridCol w:w="11610"/>
      </w:tblGrid>
      <w:tr w:rsidR="00593E19" w14:paraId="3A9F24E6" w14:textId="77777777" w:rsidTr="00645A3D">
        <w:tc>
          <w:tcPr>
            <w:tcW w:w="852" w:type="dxa"/>
          </w:tcPr>
          <w:p w14:paraId="11C86BBE" w14:textId="77777777" w:rsidR="00593E19" w:rsidRPr="007E0EB4" w:rsidRDefault="00593E19" w:rsidP="00645A3D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32" w:type="dxa"/>
          </w:tcPr>
          <w:p w14:paraId="50DA0B6C" w14:textId="77777777" w:rsidR="00593E19" w:rsidRPr="00136EC1" w:rsidRDefault="00593E19" w:rsidP="00645A3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71BEAA7B" w14:textId="77777777" w:rsidR="00593E19" w:rsidRDefault="00593E19" w:rsidP="00645A3D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HR &amp; 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F1254A">
              <w:rPr>
                <w:rFonts w:cs="Times New Roman"/>
                <w:sz w:val="24"/>
                <w:szCs w:val="24"/>
              </w:rPr>
              <w:t>Factory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D043E">
              <w:rPr>
                <w:rFonts w:cs="Times New Roman"/>
                <w:sz w:val="24"/>
                <w:szCs w:val="24"/>
              </w:rPr>
              <w:t>Payroll</w:t>
            </w:r>
            <w:r>
              <w:rPr>
                <w:rFonts w:cs="Times New Roman"/>
                <w:sz w:val="24"/>
                <w:szCs w:val="24"/>
              </w:rPr>
              <w:t>/ Head Office 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 xml:space="preserve"> Salary &amp; Other Process</w:t>
            </w:r>
          </w:p>
        </w:tc>
      </w:tr>
      <w:tr w:rsidR="00593E19" w14:paraId="2EA3F17F" w14:textId="77777777" w:rsidTr="00645A3D">
        <w:tc>
          <w:tcPr>
            <w:tcW w:w="852" w:type="dxa"/>
          </w:tcPr>
          <w:p w14:paraId="06575AE8" w14:textId="77777777" w:rsidR="00593E19" w:rsidRPr="007E0EB4" w:rsidRDefault="00593E19" w:rsidP="00645A3D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32" w:type="dxa"/>
          </w:tcPr>
          <w:p w14:paraId="60473778" w14:textId="77777777" w:rsidR="00593E19" w:rsidRDefault="00593E19" w:rsidP="00645A3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3D9C4230" w14:textId="77777777" w:rsidR="00593E19" w:rsidRDefault="00593E19" w:rsidP="00645A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a Process option.</w:t>
            </w:r>
          </w:p>
        </w:tc>
      </w:tr>
      <w:tr w:rsidR="00593E19" w14:paraId="72E1FC6F" w14:textId="77777777" w:rsidTr="00645A3D">
        <w:tc>
          <w:tcPr>
            <w:tcW w:w="852" w:type="dxa"/>
          </w:tcPr>
          <w:p w14:paraId="6274689B" w14:textId="77777777" w:rsidR="00593E19" w:rsidRPr="007E0EB4" w:rsidRDefault="00593E19" w:rsidP="00645A3D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32" w:type="dxa"/>
          </w:tcPr>
          <w:p w14:paraId="26DDE97D" w14:textId="77777777" w:rsidR="00593E19" w:rsidRDefault="00593E19" w:rsidP="00645A3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50DE153F" w14:textId="77777777" w:rsidR="00593E19" w:rsidRPr="00166F55" w:rsidRDefault="00593E19" w:rsidP="00645A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start ID, end ID &amp; other fields (Year, Period) to make process. </w:t>
            </w:r>
          </w:p>
        </w:tc>
      </w:tr>
      <w:tr w:rsidR="00593E19" w14:paraId="286C609E" w14:textId="77777777" w:rsidTr="00645A3D">
        <w:tc>
          <w:tcPr>
            <w:tcW w:w="852" w:type="dxa"/>
          </w:tcPr>
          <w:p w14:paraId="629E1367" w14:textId="77777777" w:rsidR="00593E19" w:rsidRPr="007E0EB4" w:rsidRDefault="00593E19" w:rsidP="00645A3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32" w:type="dxa"/>
          </w:tcPr>
          <w:p w14:paraId="655B319B" w14:textId="77777777" w:rsidR="00593E19" w:rsidRDefault="00593E19" w:rsidP="00645A3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493F9CBA" w14:textId="77777777" w:rsidR="00593E19" w:rsidRDefault="00593E19" w:rsidP="00645A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3EC4">
              <w:rPr>
                <w:rFonts w:cs="Times New Roman"/>
                <w:b/>
                <w:sz w:val="24"/>
                <w:szCs w:val="24"/>
              </w:rPr>
              <w:t>“</w:t>
            </w:r>
            <w:r>
              <w:rPr>
                <w:rFonts w:cs="Times New Roman"/>
                <w:b/>
                <w:sz w:val="24"/>
                <w:szCs w:val="24"/>
              </w:rPr>
              <w:t>Process</w:t>
            </w:r>
            <w:r w:rsidRPr="008C3EC4">
              <w:rPr>
                <w:rFonts w:cs="Times New Roman"/>
                <w:b/>
                <w:sz w:val="24"/>
                <w:szCs w:val="24"/>
              </w:rPr>
              <w:t>”</w:t>
            </w:r>
            <w:r>
              <w:rPr>
                <w:rFonts w:cs="Times New Roman"/>
                <w:sz w:val="24"/>
                <w:szCs w:val="24"/>
              </w:rPr>
              <w:t xml:space="preserve"> button to execute the desired process.</w:t>
            </w:r>
          </w:p>
        </w:tc>
      </w:tr>
      <w:tr w:rsidR="00593E19" w14:paraId="60FC3946" w14:textId="77777777" w:rsidTr="00645A3D">
        <w:tc>
          <w:tcPr>
            <w:tcW w:w="852" w:type="dxa"/>
          </w:tcPr>
          <w:p w14:paraId="60C34717" w14:textId="77777777" w:rsidR="00593E19" w:rsidRDefault="00593E19" w:rsidP="00645A3D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32" w:type="dxa"/>
          </w:tcPr>
          <w:p w14:paraId="3E8B3850" w14:textId="77777777" w:rsidR="00593E19" w:rsidRDefault="00593E19" w:rsidP="00645A3D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4F0A80CE" w14:textId="77777777" w:rsidR="00593E19" w:rsidRDefault="00593E19" w:rsidP="00645A3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process will be executed.</w:t>
            </w:r>
          </w:p>
        </w:tc>
      </w:tr>
    </w:tbl>
    <w:p w14:paraId="7118B402" w14:textId="302D9130" w:rsidR="00B9448E" w:rsidRDefault="00421386" w:rsidP="00422A13">
      <w:pPr>
        <w:rPr>
          <w:lang w:val="en-GB"/>
        </w:rPr>
      </w:pPr>
      <w:r>
        <w:rPr>
          <w:noProof/>
        </w:rPr>
        <w:drawing>
          <wp:inline distT="0" distB="0" distL="0" distR="0" wp14:anchorId="39920F69" wp14:editId="741DF462">
            <wp:extent cx="3160966" cy="1259456"/>
            <wp:effectExtent l="190500" t="190500" r="192405" b="1885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on pro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23" b="5543"/>
                    <a:stretch/>
                  </pic:blipFill>
                  <pic:spPr bwMode="auto">
                    <a:xfrm>
                      <a:off x="0" y="0"/>
                      <a:ext cx="3270492" cy="13030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35838" w14:textId="77777777" w:rsidR="00B9448E" w:rsidRPr="00422A13" w:rsidRDefault="00B9448E" w:rsidP="00B9448E">
      <w:pPr>
        <w:pStyle w:val="Heading1"/>
        <w:numPr>
          <w:ilvl w:val="0"/>
          <w:numId w:val="30"/>
        </w:numPr>
        <w:jc w:val="center"/>
        <w:rPr>
          <w:sz w:val="56"/>
        </w:rPr>
      </w:pPr>
      <w:r>
        <w:rPr>
          <w:sz w:val="56"/>
        </w:rPr>
        <w:lastRenderedPageBreak/>
        <w:t>Salary Process</w:t>
      </w:r>
      <w:r w:rsidRPr="00422A13">
        <w:rPr>
          <w:sz w:val="56"/>
        </w:rPr>
        <w:t xml:space="preserve"> </w:t>
      </w:r>
      <w:r>
        <w:rPr>
          <w:sz w:val="56"/>
        </w:rPr>
        <w:t>Clos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66"/>
        <w:gridCol w:w="11610"/>
      </w:tblGrid>
      <w:tr w:rsidR="00593E19" w14:paraId="29B2E500" w14:textId="77777777" w:rsidTr="002219E9">
        <w:tc>
          <w:tcPr>
            <w:tcW w:w="852" w:type="dxa"/>
          </w:tcPr>
          <w:p w14:paraId="399C25ED" w14:textId="77777777" w:rsidR="00593E19" w:rsidRPr="007E0EB4" w:rsidRDefault="00593E19" w:rsidP="002219E9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66" w:type="dxa"/>
          </w:tcPr>
          <w:p w14:paraId="43DD0881" w14:textId="77777777" w:rsidR="00593E19" w:rsidRPr="00136EC1" w:rsidRDefault="00593E19" w:rsidP="002219E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119C0685" w14:textId="77777777" w:rsidR="00593E19" w:rsidRDefault="00593E19" w:rsidP="002219E9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HR &amp; 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F1254A">
              <w:rPr>
                <w:rFonts w:cs="Times New Roman"/>
                <w:sz w:val="24"/>
                <w:szCs w:val="24"/>
              </w:rPr>
              <w:t>Factory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0D043E">
              <w:rPr>
                <w:rFonts w:cs="Times New Roman"/>
                <w:sz w:val="24"/>
                <w:szCs w:val="24"/>
              </w:rPr>
              <w:t>Payroll</w:t>
            </w:r>
            <w:r>
              <w:rPr>
                <w:rFonts w:cs="Times New Roman"/>
                <w:sz w:val="24"/>
                <w:szCs w:val="24"/>
              </w:rPr>
              <w:t>/ Head Office 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</w:t>
            </w:r>
            <w:r>
              <w:rPr>
                <w:rFonts w:cs="Times New Roman"/>
                <w:sz w:val="24"/>
                <w:szCs w:val="24"/>
              </w:rPr>
              <w:t xml:space="preserve"> Salary &amp; Other Process</w:t>
            </w:r>
          </w:p>
        </w:tc>
      </w:tr>
      <w:tr w:rsidR="00593E19" w14:paraId="18883E56" w14:textId="77777777" w:rsidTr="002219E9">
        <w:tc>
          <w:tcPr>
            <w:tcW w:w="852" w:type="dxa"/>
          </w:tcPr>
          <w:p w14:paraId="4F07EBD1" w14:textId="77777777" w:rsidR="00593E19" w:rsidRPr="007E0EB4" w:rsidRDefault="00593E19" w:rsidP="002219E9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66" w:type="dxa"/>
          </w:tcPr>
          <w:p w14:paraId="46AF8BF3" w14:textId="77777777" w:rsidR="00593E19" w:rsidRDefault="00593E19" w:rsidP="002219E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5798B5EE" w14:textId="77777777" w:rsidR="00593E19" w:rsidRDefault="00593E19" w:rsidP="002219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a Process option.</w:t>
            </w:r>
          </w:p>
        </w:tc>
      </w:tr>
      <w:tr w:rsidR="00593E19" w14:paraId="00985AFF" w14:textId="77777777" w:rsidTr="002219E9">
        <w:tc>
          <w:tcPr>
            <w:tcW w:w="852" w:type="dxa"/>
          </w:tcPr>
          <w:p w14:paraId="3DCC18AC" w14:textId="77777777" w:rsidR="00593E19" w:rsidRPr="007E0EB4" w:rsidRDefault="00593E19" w:rsidP="002219E9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66" w:type="dxa"/>
          </w:tcPr>
          <w:p w14:paraId="4EB89B3F" w14:textId="77777777" w:rsidR="00593E19" w:rsidRDefault="00593E19" w:rsidP="002219E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1B28A03F" w14:textId="77777777" w:rsidR="00593E19" w:rsidRPr="00166F55" w:rsidRDefault="00593E19" w:rsidP="002219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start ID, end ID &amp; other fields (Year, Period) to make process. </w:t>
            </w:r>
          </w:p>
        </w:tc>
      </w:tr>
      <w:tr w:rsidR="00593E19" w14:paraId="7E0295E6" w14:textId="77777777" w:rsidTr="002219E9">
        <w:tc>
          <w:tcPr>
            <w:tcW w:w="852" w:type="dxa"/>
          </w:tcPr>
          <w:p w14:paraId="6FE78E66" w14:textId="77777777" w:rsidR="00593E19" w:rsidRPr="007E0EB4" w:rsidRDefault="00593E19" w:rsidP="002219E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266" w:type="dxa"/>
          </w:tcPr>
          <w:p w14:paraId="673CE244" w14:textId="77777777" w:rsidR="00593E19" w:rsidRDefault="00593E19" w:rsidP="002219E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25C12704" w14:textId="77777777" w:rsidR="00593E19" w:rsidRDefault="00593E19" w:rsidP="002219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3EC4">
              <w:rPr>
                <w:rFonts w:cs="Times New Roman"/>
                <w:b/>
                <w:sz w:val="24"/>
                <w:szCs w:val="24"/>
              </w:rPr>
              <w:t>“</w:t>
            </w:r>
            <w:r>
              <w:rPr>
                <w:rFonts w:cs="Times New Roman"/>
                <w:b/>
                <w:sz w:val="24"/>
                <w:szCs w:val="24"/>
              </w:rPr>
              <w:t>Process</w:t>
            </w:r>
            <w:r w:rsidRPr="008C3EC4">
              <w:rPr>
                <w:rFonts w:cs="Times New Roman"/>
                <w:b/>
                <w:sz w:val="24"/>
                <w:szCs w:val="24"/>
              </w:rPr>
              <w:t>”</w:t>
            </w:r>
            <w:r>
              <w:rPr>
                <w:rFonts w:cs="Times New Roman"/>
                <w:sz w:val="24"/>
                <w:szCs w:val="24"/>
              </w:rPr>
              <w:t xml:space="preserve"> button to execute the desired process.</w:t>
            </w:r>
          </w:p>
        </w:tc>
      </w:tr>
      <w:tr w:rsidR="00593E19" w14:paraId="6DDCEF52" w14:textId="77777777" w:rsidTr="002219E9">
        <w:tc>
          <w:tcPr>
            <w:tcW w:w="852" w:type="dxa"/>
          </w:tcPr>
          <w:p w14:paraId="443D8367" w14:textId="77777777" w:rsidR="00593E19" w:rsidRDefault="00593E19" w:rsidP="002219E9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66" w:type="dxa"/>
          </w:tcPr>
          <w:p w14:paraId="62589418" w14:textId="77777777" w:rsidR="00593E19" w:rsidRDefault="00593E19" w:rsidP="002219E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610" w:type="dxa"/>
          </w:tcPr>
          <w:p w14:paraId="7B365161" w14:textId="77777777" w:rsidR="00593E19" w:rsidRDefault="00593E19" w:rsidP="002219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process will be executed.</w:t>
            </w:r>
          </w:p>
        </w:tc>
      </w:tr>
    </w:tbl>
    <w:p w14:paraId="4FD60B02" w14:textId="77777777" w:rsidR="00B9448E" w:rsidRDefault="00B9448E" w:rsidP="00B9448E">
      <w:pPr>
        <w:rPr>
          <w:lang w:val="en-GB"/>
        </w:rPr>
      </w:pPr>
    </w:p>
    <w:p w14:paraId="61712D0F" w14:textId="77777777" w:rsidR="00B9448E" w:rsidRDefault="00B9448E" w:rsidP="00B9448E">
      <w:pPr>
        <w:rPr>
          <w:lang w:val="en-GB"/>
        </w:rPr>
      </w:pPr>
      <w:r>
        <w:rPr>
          <w:noProof/>
        </w:rPr>
        <w:drawing>
          <wp:inline distT="0" distB="0" distL="0" distR="0" wp14:anchorId="4DDA706A" wp14:editId="501775CA">
            <wp:extent cx="6906589" cy="4010585"/>
            <wp:effectExtent l="190500" t="190500" r="199390" b="2000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al process clos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589" cy="401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E4F112" w14:textId="0A1731EE" w:rsidR="00B9448E" w:rsidRDefault="00B9448E" w:rsidP="00ED2C20">
      <w:pPr>
        <w:pStyle w:val="Heading1"/>
        <w:numPr>
          <w:ilvl w:val="0"/>
          <w:numId w:val="30"/>
        </w:numPr>
        <w:spacing w:before="0"/>
        <w:jc w:val="center"/>
        <w:rPr>
          <w:sz w:val="56"/>
        </w:rPr>
      </w:pPr>
      <w:r>
        <w:rPr>
          <w:sz w:val="56"/>
        </w:rPr>
        <w:lastRenderedPageBreak/>
        <w:t>Reports</w:t>
      </w:r>
    </w:p>
    <w:p w14:paraId="5416DBE9" w14:textId="77777777" w:rsidR="00B9448E" w:rsidRPr="00D40E53" w:rsidRDefault="00B9448E" w:rsidP="00B9448E">
      <w:pPr>
        <w:pStyle w:val="Heading3"/>
        <w:rPr>
          <w:rStyle w:val="Hyperlink"/>
          <w:color w:val="365F91" w:themeColor="accent1" w:themeShade="BF"/>
          <w:u w:val="none"/>
        </w:rPr>
      </w:pPr>
      <w:r>
        <w:rPr>
          <w:rStyle w:val="Hyperlink"/>
          <w:color w:val="365F91" w:themeColor="accent1" w:themeShade="BF"/>
          <w:u w:val="none"/>
        </w:rPr>
        <w:t>Printing report to preview dat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1610"/>
      </w:tblGrid>
      <w:tr w:rsidR="00705D96" w14:paraId="012009AD" w14:textId="77777777" w:rsidTr="002219E9">
        <w:tc>
          <w:tcPr>
            <w:tcW w:w="852" w:type="dxa"/>
          </w:tcPr>
          <w:p w14:paraId="0BFF53A3" w14:textId="77777777" w:rsidR="00705D96" w:rsidRPr="007E0EB4" w:rsidRDefault="00705D96" w:rsidP="002219E9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11610" w:type="dxa"/>
          </w:tcPr>
          <w:p w14:paraId="312F5D6E" w14:textId="77777777" w:rsidR="00705D96" w:rsidRDefault="00705D96" w:rsidP="002219E9"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HR &amp; Payroll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>Reports</w:t>
            </w:r>
          </w:p>
        </w:tc>
      </w:tr>
      <w:tr w:rsidR="00705D96" w14:paraId="227F7A51" w14:textId="77777777" w:rsidTr="002219E9">
        <w:tc>
          <w:tcPr>
            <w:tcW w:w="852" w:type="dxa"/>
          </w:tcPr>
          <w:p w14:paraId="451FD49D" w14:textId="77777777" w:rsidR="00705D96" w:rsidRPr="007E0EB4" w:rsidRDefault="00705D96" w:rsidP="002219E9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1610" w:type="dxa"/>
          </w:tcPr>
          <w:p w14:paraId="249C7D4B" w14:textId="77777777" w:rsidR="00705D96" w:rsidRDefault="00705D96" w:rsidP="002219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elect a report option.</w:t>
            </w:r>
          </w:p>
        </w:tc>
      </w:tr>
      <w:tr w:rsidR="00705D96" w14:paraId="4DA79193" w14:textId="77777777" w:rsidTr="002219E9">
        <w:tc>
          <w:tcPr>
            <w:tcW w:w="852" w:type="dxa"/>
          </w:tcPr>
          <w:p w14:paraId="0F8447A0" w14:textId="77777777" w:rsidR="00705D96" w:rsidRPr="007E0EB4" w:rsidRDefault="00705D96" w:rsidP="002219E9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1610" w:type="dxa"/>
          </w:tcPr>
          <w:p w14:paraId="3653F33F" w14:textId="77777777" w:rsidR="00705D96" w:rsidRPr="00166F55" w:rsidRDefault="00705D96" w:rsidP="002219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the start date, end date &amp; other fields to specify data previewing in the report. </w:t>
            </w:r>
          </w:p>
        </w:tc>
      </w:tr>
      <w:tr w:rsidR="00705D96" w14:paraId="0621F064" w14:textId="77777777" w:rsidTr="002219E9">
        <w:tc>
          <w:tcPr>
            <w:tcW w:w="852" w:type="dxa"/>
          </w:tcPr>
          <w:p w14:paraId="30889E81" w14:textId="77777777" w:rsidR="00705D96" w:rsidRPr="007E0EB4" w:rsidRDefault="00705D96" w:rsidP="002219E9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1610" w:type="dxa"/>
          </w:tcPr>
          <w:p w14:paraId="68C26ECF" w14:textId="77777777" w:rsidR="00705D96" w:rsidRDefault="00705D96" w:rsidP="002219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3EC4">
              <w:rPr>
                <w:rFonts w:cs="Times New Roman"/>
                <w:b/>
                <w:sz w:val="24"/>
                <w:szCs w:val="24"/>
              </w:rPr>
              <w:t>“View Report”</w:t>
            </w:r>
            <w:r>
              <w:rPr>
                <w:rFonts w:cs="Times New Roman"/>
                <w:sz w:val="24"/>
                <w:szCs w:val="24"/>
              </w:rPr>
              <w:t xml:space="preserve"> to preview in print format.</w:t>
            </w:r>
          </w:p>
        </w:tc>
      </w:tr>
      <w:tr w:rsidR="00705D96" w14:paraId="73BDCBFB" w14:textId="77777777" w:rsidTr="002219E9">
        <w:tc>
          <w:tcPr>
            <w:tcW w:w="852" w:type="dxa"/>
          </w:tcPr>
          <w:p w14:paraId="5F0FE319" w14:textId="77777777" w:rsidR="00705D96" w:rsidRDefault="00705D96" w:rsidP="002219E9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11610" w:type="dxa"/>
          </w:tcPr>
          <w:p w14:paraId="483D539F" w14:textId="77777777" w:rsidR="00705D96" w:rsidRDefault="00705D96" w:rsidP="002219E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report is previewed in print format.</w:t>
            </w:r>
          </w:p>
        </w:tc>
      </w:tr>
    </w:tbl>
    <w:p w14:paraId="410D2B95" w14:textId="497B8FD9" w:rsidR="00422A13" w:rsidRDefault="00457FC1" w:rsidP="008C6215">
      <w:pPr>
        <w:rPr>
          <w:lang w:val="en-GB"/>
        </w:rPr>
      </w:pPr>
      <w:r>
        <w:rPr>
          <w:noProof/>
        </w:rPr>
        <w:drawing>
          <wp:inline distT="0" distB="0" distL="0" distR="0" wp14:anchorId="244A4490" wp14:editId="0620C02C">
            <wp:extent cx="3578866" cy="1742224"/>
            <wp:effectExtent l="19050" t="19050" r="21590" b="1079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al shit rep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37" b="10611"/>
                    <a:stretch/>
                  </pic:blipFill>
                  <pic:spPr bwMode="auto">
                    <a:xfrm>
                      <a:off x="0" y="0"/>
                      <a:ext cx="3599770" cy="1752400"/>
                    </a:xfrm>
                    <a:prstGeom prst="rect">
                      <a:avLst/>
                    </a:prstGeom>
                    <a:ln w="3175" cap="sq" cmpd="thickThin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DCA70" w14:textId="28B8A6BD" w:rsidR="002C409A" w:rsidRPr="00B22C83" w:rsidRDefault="00457FC1" w:rsidP="002C409A">
      <w:pPr>
        <w:rPr>
          <w:lang w:val="en-GB"/>
        </w:rPr>
      </w:pPr>
      <w:r>
        <w:rPr>
          <w:noProof/>
        </w:rPr>
        <w:drawing>
          <wp:inline distT="0" distB="0" distL="0" distR="0" wp14:anchorId="769B9EE3" wp14:editId="48BA3963">
            <wp:extent cx="8219403" cy="2855344"/>
            <wp:effectExtent l="57150" t="57150" r="106045" b="1168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al shit rep view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6453" cy="2875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2C409A" w:rsidRPr="00B22C83" w:rsidSect="00CD3DDA">
      <w:footerReference w:type="default" r:id="rId29"/>
      <w:pgSz w:w="15840" w:h="12240" w:orient="landscape"/>
      <w:pgMar w:top="576" w:right="1440" w:bottom="1008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DB8767" w14:textId="77777777" w:rsidR="007C5767" w:rsidRDefault="007C5767" w:rsidP="00D626BC">
      <w:pPr>
        <w:spacing w:after="0" w:line="240" w:lineRule="auto"/>
      </w:pPr>
      <w:r>
        <w:separator/>
      </w:r>
    </w:p>
  </w:endnote>
  <w:endnote w:type="continuationSeparator" w:id="0">
    <w:p w14:paraId="701501DA" w14:textId="77777777" w:rsidR="007C5767" w:rsidRDefault="007C5767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7F040F6" w14:textId="5466BB2F" w:rsidR="00E20C9B" w:rsidRDefault="00E20C9B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3E19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7F040F7" w14:textId="28159E3A" w:rsidR="00E20C9B" w:rsidRDefault="00754A7D" w:rsidP="00754A7D">
    <w:pPr>
      <w:tabs>
        <w:tab w:val="center" w:pos="4513"/>
        <w:tab w:val="right" w:pos="9026"/>
      </w:tabs>
      <w:spacing w:after="0" w:line="240" w:lineRule="auto"/>
      <w:jc w:val="center"/>
    </w:pPr>
    <w:r w:rsidRPr="00754A7D">
      <w:rPr>
        <w:b/>
        <w:bCs/>
      </w:rPr>
      <w:t xml:space="preserve">ZAB ERP LTD. </w:t>
    </w:r>
    <w:r w:rsidRPr="00754A7D">
      <w:rPr>
        <w:bCs/>
      </w:rPr>
      <w:t xml:space="preserve">| </w:t>
    </w:r>
    <w:hyperlink r:id="rId1" w:history="1">
      <w:r w:rsidRPr="00754A7D">
        <w:rPr>
          <w:color w:val="0000FF"/>
          <w:u w:val="single"/>
        </w:rPr>
        <w:t>www.zaberp.com</w:t>
      </w:r>
    </w:hyperlink>
    <w:r w:rsidRPr="00754A7D">
      <w:t xml:space="preserve"> | </w:t>
    </w:r>
    <w:hyperlink r:id="rId2" w:history="1">
      <w:r w:rsidRPr="00754A7D">
        <w:rPr>
          <w:color w:val="0000FF"/>
          <w:u w:val="single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A74DCB" w14:textId="77777777" w:rsidR="007C5767" w:rsidRDefault="007C5767" w:rsidP="00D626BC">
      <w:pPr>
        <w:spacing w:after="0" w:line="240" w:lineRule="auto"/>
      </w:pPr>
      <w:r>
        <w:separator/>
      </w:r>
    </w:p>
  </w:footnote>
  <w:footnote w:type="continuationSeparator" w:id="0">
    <w:p w14:paraId="203C3BEC" w14:textId="77777777" w:rsidR="007C5767" w:rsidRDefault="007C5767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EEC8"/>
      </v:shape>
    </w:pict>
  </w:numPicBullet>
  <w:numPicBullet w:numPicBulletId="1">
    <w:pict>
      <v:shape id="_x0000_i1035" type="#_x0000_t75" style="width:100.55pt;height:85.6pt" o:bullet="t">
        <v:imagedata r:id="rId2" o:title="livemediczLOGO"/>
      </v:shape>
    </w:pict>
  </w:numPicBullet>
  <w:abstractNum w:abstractNumId="0" w15:restartNumberingAfterBreak="0">
    <w:nsid w:val="094E3549"/>
    <w:multiLevelType w:val="hybridMultilevel"/>
    <w:tmpl w:val="7E6A231A"/>
    <w:lvl w:ilvl="0" w:tplc="24AE6DC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E05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8D143A"/>
    <w:multiLevelType w:val="hybridMultilevel"/>
    <w:tmpl w:val="536A79FA"/>
    <w:lvl w:ilvl="0" w:tplc="21587350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92DF8"/>
    <w:multiLevelType w:val="hybridMultilevel"/>
    <w:tmpl w:val="E4E6DB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711D3"/>
    <w:multiLevelType w:val="hybridMultilevel"/>
    <w:tmpl w:val="834EE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9FC"/>
    <w:multiLevelType w:val="hybridMultilevel"/>
    <w:tmpl w:val="4574F90C"/>
    <w:lvl w:ilvl="0" w:tplc="E17E562C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sz w:val="36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02692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AA1B31"/>
    <w:multiLevelType w:val="hybridMultilevel"/>
    <w:tmpl w:val="2B500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962423"/>
    <w:multiLevelType w:val="hybridMultilevel"/>
    <w:tmpl w:val="F1B42012"/>
    <w:lvl w:ilvl="0" w:tplc="A52AE07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 w15:restartNumberingAfterBreak="0">
    <w:nsid w:val="186936C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9BC746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9158AD"/>
    <w:multiLevelType w:val="hybridMultilevel"/>
    <w:tmpl w:val="2B500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EF019F4"/>
    <w:multiLevelType w:val="hybridMultilevel"/>
    <w:tmpl w:val="91CA96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B11C2A"/>
    <w:multiLevelType w:val="hybridMultilevel"/>
    <w:tmpl w:val="2B500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590FB9"/>
    <w:multiLevelType w:val="hybridMultilevel"/>
    <w:tmpl w:val="BADAB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528B5"/>
    <w:multiLevelType w:val="hybridMultilevel"/>
    <w:tmpl w:val="DBF27932"/>
    <w:lvl w:ilvl="0" w:tplc="F6B66E3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6" w15:restartNumberingAfterBreak="0">
    <w:nsid w:val="37061432"/>
    <w:multiLevelType w:val="hybridMultilevel"/>
    <w:tmpl w:val="E4E6DB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209C7"/>
    <w:multiLevelType w:val="hybridMultilevel"/>
    <w:tmpl w:val="6F3026C4"/>
    <w:lvl w:ilvl="0" w:tplc="B58EABF6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3B0164F9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D75C9A"/>
    <w:multiLevelType w:val="hybridMultilevel"/>
    <w:tmpl w:val="998033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1944F8"/>
    <w:multiLevelType w:val="hybridMultilevel"/>
    <w:tmpl w:val="D3447C74"/>
    <w:lvl w:ilvl="0" w:tplc="0413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color w:val="auto"/>
        <w:sz w:val="32"/>
        <w:szCs w:val="32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8863C3"/>
    <w:multiLevelType w:val="hybridMultilevel"/>
    <w:tmpl w:val="2B500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99B7D55"/>
    <w:multiLevelType w:val="hybridMultilevel"/>
    <w:tmpl w:val="12907C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B5C5576"/>
    <w:multiLevelType w:val="hybridMultilevel"/>
    <w:tmpl w:val="2B500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CF2225E"/>
    <w:multiLevelType w:val="hybridMultilevel"/>
    <w:tmpl w:val="9B42B20A"/>
    <w:lvl w:ilvl="0" w:tplc="09E4C31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D6F3E"/>
    <w:multiLevelType w:val="hybridMultilevel"/>
    <w:tmpl w:val="968E7164"/>
    <w:lvl w:ilvl="0" w:tplc="9020C11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405167"/>
    <w:multiLevelType w:val="hybridMultilevel"/>
    <w:tmpl w:val="BADAB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A345A"/>
    <w:multiLevelType w:val="hybridMultilevel"/>
    <w:tmpl w:val="E4E6DB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F32D5"/>
    <w:multiLevelType w:val="hybridMultilevel"/>
    <w:tmpl w:val="947497CA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6026E"/>
    <w:multiLevelType w:val="hybridMultilevel"/>
    <w:tmpl w:val="44525C98"/>
    <w:lvl w:ilvl="0" w:tplc="0E3C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D699B"/>
    <w:multiLevelType w:val="hybridMultilevel"/>
    <w:tmpl w:val="1004A682"/>
    <w:lvl w:ilvl="0" w:tplc="6B2AC4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46245"/>
    <w:multiLevelType w:val="hybridMultilevel"/>
    <w:tmpl w:val="E4E6DB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0564D0"/>
    <w:multiLevelType w:val="hybridMultilevel"/>
    <w:tmpl w:val="34006842"/>
    <w:lvl w:ilvl="0" w:tplc="1AA44D94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1E3E19"/>
    <w:multiLevelType w:val="hybridMultilevel"/>
    <w:tmpl w:val="E4004F06"/>
    <w:lvl w:ilvl="0" w:tplc="00E0C8C2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E3336"/>
    <w:multiLevelType w:val="hybridMultilevel"/>
    <w:tmpl w:val="5D5C0972"/>
    <w:lvl w:ilvl="0" w:tplc="52FAB6B8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3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CB4CD7"/>
    <w:multiLevelType w:val="hybridMultilevel"/>
    <w:tmpl w:val="2B500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465562C"/>
    <w:multiLevelType w:val="hybridMultilevel"/>
    <w:tmpl w:val="2B5008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87798D"/>
    <w:multiLevelType w:val="hybridMultilevel"/>
    <w:tmpl w:val="12907C6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AB6048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CF3AF0"/>
    <w:multiLevelType w:val="hybridMultilevel"/>
    <w:tmpl w:val="939E7DD8"/>
    <w:lvl w:ilvl="0" w:tplc="F0D47A8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A6757"/>
    <w:multiLevelType w:val="hybridMultilevel"/>
    <w:tmpl w:val="2304C75C"/>
    <w:lvl w:ilvl="0" w:tplc="95E61E24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9615A8"/>
    <w:multiLevelType w:val="hybridMultilevel"/>
    <w:tmpl w:val="17E87576"/>
    <w:lvl w:ilvl="0" w:tplc="B334632C">
      <w:start w:val="1"/>
      <w:numFmt w:val="bullet"/>
      <w:lvlText w:val=""/>
      <w:lvlPicBulletId w:val="1"/>
      <w:lvlJc w:val="left"/>
      <w:pPr>
        <w:ind w:left="1070" w:hanging="360"/>
      </w:pPr>
      <w:rPr>
        <w:rFonts w:ascii="Symbol" w:hAnsi="Symbol" w:hint="default"/>
        <w:color w:val="auto"/>
        <w:sz w:val="32"/>
        <w:szCs w:val="3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31F17"/>
    <w:multiLevelType w:val="hybridMultilevel"/>
    <w:tmpl w:val="BC686754"/>
    <w:lvl w:ilvl="0" w:tplc="89669D58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1"/>
  </w:num>
  <w:num w:numId="3">
    <w:abstractNumId w:val="30"/>
  </w:num>
  <w:num w:numId="4">
    <w:abstractNumId w:val="33"/>
  </w:num>
  <w:num w:numId="5">
    <w:abstractNumId w:val="32"/>
  </w:num>
  <w:num w:numId="6">
    <w:abstractNumId w:val="17"/>
  </w:num>
  <w:num w:numId="7">
    <w:abstractNumId w:val="42"/>
  </w:num>
  <w:num w:numId="8">
    <w:abstractNumId w:val="15"/>
  </w:num>
  <w:num w:numId="9">
    <w:abstractNumId w:val="8"/>
  </w:num>
  <w:num w:numId="10">
    <w:abstractNumId w:val="0"/>
  </w:num>
  <w:num w:numId="11">
    <w:abstractNumId w:val="25"/>
  </w:num>
  <w:num w:numId="12">
    <w:abstractNumId w:val="20"/>
  </w:num>
  <w:num w:numId="13">
    <w:abstractNumId w:val="6"/>
  </w:num>
  <w:num w:numId="14">
    <w:abstractNumId w:val="28"/>
  </w:num>
  <w:num w:numId="15">
    <w:abstractNumId w:val="29"/>
  </w:num>
  <w:num w:numId="16">
    <w:abstractNumId w:val="18"/>
  </w:num>
  <w:num w:numId="17">
    <w:abstractNumId w:val="34"/>
  </w:num>
  <w:num w:numId="18">
    <w:abstractNumId w:val="39"/>
  </w:num>
  <w:num w:numId="19">
    <w:abstractNumId w:val="37"/>
  </w:num>
  <w:num w:numId="20">
    <w:abstractNumId w:val="40"/>
  </w:num>
  <w:num w:numId="21">
    <w:abstractNumId w:val="2"/>
  </w:num>
  <w:num w:numId="22">
    <w:abstractNumId w:val="43"/>
  </w:num>
  <w:num w:numId="23">
    <w:abstractNumId w:val="9"/>
  </w:num>
  <w:num w:numId="24">
    <w:abstractNumId w:val="4"/>
  </w:num>
  <w:num w:numId="25">
    <w:abstractNumId w:val="1"/>
  </w:num>
  <w:num w:numId="26">
    <w:abstractNumId w:val="10"/>
  </w:num>
  <w:num w:numId="27">
    <w:abstractNumId w:val="19"/>
  </w:num>
  <w:num w:numId="28">
    <w:abstractNumId w:val="12"/>
  </w:num>
  <w:num w:numId="29">
    <w:abstractNumId w:val="13"/>
  </w:num>
  <w:num w:numId="30">
    <w:abstractNumId w:val="16"/>
  </w:num>
  <w:num w:numId="31">
    <w:abstractNumId w:val="24"/>
  </w:num>
  <w:num w:numId="32">
    <w:abstractNumId w:val="14"/>
  </w:num>
  <w:num w:numId="33">
    <w:abstractNumId w:val="26"/>
  </w:num>
  <w:num w:numId="34">
    <w:abstractNumId w:val="27"/>
  </w:num>
  <w:num w:numId="35">
    <w:abstractNumId w:val="35"/>
  </w:num>
  <w:num w:numId="36">
    <w:abstractNumId w:val="21"/>
  </w:num>
  <w:num w:numId="37">
    <w:abstractNumId w:val="11"/>
  </w:num>
  <w:num w:numId="38">
    <w:abstractNumId w:val="31"/>
  </w:num>
  <w:num w:numId="39">
    <w:abstractNumId w:val="3"/>
  </w:num>
  <w:num w:numId="40">
    <w:abstractNumId w:val="36"/>
  </w:num>
  <w:num w:numId="41">
    <w:abstractNumId w:val="7"/>
  </w:num>
  <w:num w:numId="42">
    <w:abstractNumId w:val="23"/>
  </w:num>
  <w:num w:numId="43">
    <w:abstractNumId w:val="22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2022"/>
    <w:rsid w:val="00006D8A"/>
    <w:rsid w:val="00010F93"/>
    <w:rsid w:val="00013F07"/>
    <w:rsid w:val="00015073"/>
    <w:rsid w:val="00016D26"/>
    <w:rsid w:val="0002340B"/>
    <w:rsid w:val="0002453B"/>
    <w:rsid w:val="00025251"/>
    <w:rsid w:val="000275FD"/>
    <w:rsid w:val="0003165E"/>
    <w:rsid w:val="00032B10"/>
    <w:rsid w:val="00033CC1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02A"/>
    <w:rsid w:val="00045AB7"/>
    <w:rsid w:val="0004600F"/>
    <w:rsid w:val="00050B7C"/>
    <w:rsid w:val="0005163F"/>
    <w:rsid w:val="00052AA1"/>
    <w:rsid w:val="00056836"/>
    <w:rsid w:val="000632E4"/>
    <w:rsid w:val="00063D5B"/>
    <w:rsid w:val="000670E1"/>
    <w:rsid w:val="000708C8"/>
    <w:rsid w:val="0007306A"/>
    <w:rsid w:val="00076AF8"/>
    <w:rsid w:val="00077D30"/>
    <w:rsid w:val="00080969"/>
    <w:rsid w:val="000833E6"/>
    <w:rsid w:val="00083E7B"/>
    <w:rsid w:val="00086A97"/>
    <w:rsid w:val="00090BDE"/>
    <w:rsid w:val="000924B9"/>
    <w:rsid w:val="000952D1"/>
    <w:rsid w:val="00095E2D"/>
    <w:rsid w:val="00097BA7"/>
    <w:rsid w:val="000A1427"/>
    <w:rsid w:val="000A1819"/>
    <w:rsid w:val="000A3234"/>
    <w:rsid w:val="000A38B0"/>
    <w:rsid w:val="000A6F85"/>
    <w:rsid w:val="000B468C"/>
    <w:rsid w:val="000B57ED"/>
    <w:rsid w:val="000B581B"/>
    <w:rsid w:val="000C3EA2"/>
    <w:rsid w:val="000C5EF3"/>
    <w:rsid w:val="000C6383"/>
    <w:rsid w:val="000C6428"/>
    <w:rsid w:val="000C6970"/>
    <w:rsid w:val="000D043E"/>
    <w:rsid w:val="000D187E"/>
    <w:rsid w:val="000D72D0"/>
    <w:rsid w:val="000D7D40"/>
    <w:rsid w:val="000E1EED"/>
    <w:rsid w:val="000E3FEC"/>
    <w:rsid w:val="000E5AD7"/>
    <w:rsid w:val="000E6D69"/>
    <w:rsid w:val="000E7539"/>
    <w:rsid w:val="000F361B"/>
    <w:rsid w:val="000F732A"/>
    <w:rsid w:val="001037A0"/>
    <w:rsid w:val="00105958"/>
    <w:rsid w:val="0010646A"/>
    <w:rsid w:val="00111136"/>
    <w:rsid w:val="001122F9"/>
    <w:rsid w:val="00113E80"/>
    <w:rsid w:val="00122FB1"/>
    <w:rsid w:val="00123251"/>
    <w:rsid w:val="00123C9D"/>
    <w:rsid w:val="00123FDB"/>
    <w:rsid w:val="001251C7"/>
    <w:rsid w:val="00125321"/>
    <w:rsid w:val="0013130C"/>
    <w:rsid w:val="001319E1"/>
    <w:rsid w:val="00132B5D"/>
    <w:rsid w:val="00133188"/>
    <w:rsid w:val="0013321F"/>
    <w:rsid w:val="00136EC1"/>
    <w:rsid w:val="00137DE3"/>
    <w:rsid w:val="00140AB2"/>
    <w:rsid w:val="00146282"/>
    <w:rsid w:val="00150036"/>
    <w:rsid w:val="0015209A"/>
    <w:rsid w:val="00153B04"/>
    <w:rsid w:val="001543AA"/>
    <w:rsid w:val="0015486E"/>
    <w:rsid w:val="00154C80"/>
    <w:rsid w:val="00155B10"/>
    <w:rsid w:val="00155B89"/>
    <w:rsid w:val="00156536"/>
    <w:rsid w:val="001575AE"/>
    <w:rsid w:val="00165463"/>
    <w:rsid w:val="00165ACB"/>
    <w:rsid w:val="00166610"/>
    <w:rsid w:val="00166F55"/>
    <w:rsid w:val="00167585"/>
    <w:rsid w:val="001677E9"/>
    <w:rsid w:val="00173FB5"/>
    <w:rsid w:val="00174F41"/>
    <w:rsid w:val="00181B42"/>
    <w:rsid w:val="00183DAA"/>
    <w:rsid w:val="001847E1"/>
    <w:rsid w:val="001848E0"/>
    <w:rsid w:val="00184F70"/>
    <w:rsid w:val="00185CD4"/>
    <w:rsid w:val="00186E4C"/>
    <w:rsid w:val="001871EC"/>
    <w:rsid w:val="0018782F"/>
    <w:rsid w:val="00192BFE"/>
    <w:rsid w:val="00193F07"/>
    <w:rsid w:val="0019501E"/>
    <w:rsid w:val="001A1E18"/>
    <w:rsid w:val="001A5173"/>
    <w:rsid w:val="001A5804"/>
    <w:rsid w:val="001A6F3C"/>
    <w:rsid w:val="001B3D72"/>
    <w:rsid w:val="001B48A1"/>
    <w:rsid w:val="001C00B5"/>
    <w:rsid w:val="001C376B"/>
    <w:rsid w:val="001C7324"/>
    <w:rsid w:val="001D2169"/>
    <w:rsid w:val="001D4A13"/>
    <w:rsid w:val="001D5AAF"/>
    <w:rsid w:val="001D6431"/>
    <w:rsid w:val="001D6543"/>
    <w:rsid w:val="001E0658"/>
    <w:rsid w:val="001E0B3B"/>
    <w:rsid w:val="001E4900"/>
    <w:rsid w:val="001E51D3"/>
    <w:rsid w:val="001E6E58"/>
    <w:rsid w:val="001E7662"/>
    <w:rsid w:val="001F17D3"/>
    <w:rsid w:val="001F370E"/>
    <w:rsid w:val="001F3D01"/>
    <w:rsid w:val="001F45FE"/>
    <w:rsid w:val="001F6F5F"/>
    <w:rsid w:val="0020106C"/>
    <w:rsid w:val="002029E5"/>
    <w:rsid w:val="00202D4F"/>
    <w:rsid w:val="00213C13"/>
    <w:rsid w:val="00214744"/>
    <w:rsid w:val="00214CE2"/>
    <w:rsid w:val="002179CA"/>
    <w:rsid w:val="00220FD1"/>
    <w:rsid w:val="00224345"/>
    <w:rsid w:val="002259F1"/>
    <w:rsid w:val="00225A54"/>
    <w:rsid w:val="00225C92"/>
    <w:rsid w:val="00230601"/>
    <w:rsid w:val="002312BF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2EDA"/>
    <w:rsid w:val="00264A87"/>
    <w:rsid w:val="002650F7"/>
    <w:rsid w:val="0026561C"/>
    <w:rsid w:val="002726BF"/>
    <w:rsid w:val="00272F18"/>
    <w:rsid w:val="0027496B"/>
    <w:rsid w:val="00276DD7"/>
    <w:rsid w:val="002820C0"/>
    <w:rsid w:val="002824CE"/>
    <w:rsid w:val="002826CA"/>
    <w:rsid w:val="00290C8F"/>
    <w:rsid w:val="00290F5C"/>
    <w:rsid w:val="00291109"/>
    <w:rsid w:val="0029326C"/>
    <w:rsid w:val="00293C89"/>
    <w:rsid w:val="0029496C"/>
    <w:rsid w:val="002A0F07"/>
    <w:rsid w:val="002A1A47"/>
    <w:rsid w:val="002A332D"/>
    <w:rsid w:val="002A556C"/>
    <w:rsid w:val="002A622B"/>
    <w:rsid w:val="002A7EE1"/>
    <w:rsid w:val="002B4B9B"/>
    <w:rsid w:val="002B5599"/>
    <w:rsid w:val="002C394B"/>
    <w:rsid w:val="002C409A"/>
    <w:rsid w:val="002C736A"/>
    <w:rsid w:val="002D121D"/>
    <w:rsid w:val="002D4192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30BC"/>
    <w:rsid w:val="003066C6"/>
    <w:rsid w:val="0030697F"/>
    <w:rsid w:val="00307344"/>
    <w:rsid w:val="00311DF5"/>
    <w:rsid w:val="00312796"/>
    <w:rsid w:val="003131EA"/>
    <w:rsid w:val="0031486E"/>
    <w:rsid w:val="00314D64"/>
    <w:rsid w:val="00315215"/>
    <w:rsid w:val="00322165"/>
    <w:rsid w:val="0032228B"/>
    <w:rsid w:val="00324DA4"/>
    <w:rsid w:val="0032598C"/>
    <w:rsid w:val="00333C1F"/>
    <w:rsid w:val="00344509"/>
    <w:rsid w:val="00344846"/>
    <w:rsid w:val="00345634"/>
    <w:rsid w:val="003463BB"/>
    <w:rsid w:val="00360569"/>
    <w:rsid w:val="00362E2D"/>
    <w:rsid w:val="00363E47"/>
    <w:rsid w:val="00367BDD"/>
    <w:rsid w:val="00381628"/>
    <w:rsid w:val="00383034"/>
    <w:rsid w:val="003853A7"/>
    <w:rsid w:val="0038787B"/>
    <w:rsid w:val="00392D6A"/>
    <w:rsid w:val="003932EB"/>
    <w:rsid w:val="003958CC"/>
    <w:rsid w:val="00397CC1"/>
    <w:rsid w:val="003A0BA7"/>
    <w:rsid w:val="003A335F"/>
    <w:rsid w:val="003A4EB5"/>
    <w:rsid w:val="003A7AC3"/>
    <w:rsid w:val="003B239C"/>
    <w:rsid w:val="003B4B02"/>
    <w:rsid w:val="003B57ED"/>
    <w:rsid w:val="003C0223"/>
    <w:rsid w:val="003C17C3"/>
    <w:rsid w:val="003C459A"/>
    <w:rsid w:val="003D2B07"/>
    <w:rsid w:val="003D3A8B"/>
    <w:rsid w:val="003D499E"/>
    <w:rsid w:val="003D5EC3"/>
    <w:rsid w:val="003D5EF6"/>
    <w:rsid w:val="003E2854"/>
    <w:rsid w:val="003E4F14"/>
    <w:rsid w:val="003E5AC5"/>
    <w:rsid w:val="003E6348"/>
    <w:rsid w:val="003E6683"/>
    <w:rsid w:val="003E6CFE"/>
    <w:rsid w:val="003E73CE"/>
    <w:rsid w:val="003E765F"/>
    <w:rsid w:val="003F165B"/>
    <w:rsid w:val="003F39D2"/>
    <w:rsid w:val="003F5B1E"/>
    <w:rsid w:val="003F6472"/>
    <w:rsid w:val="003F7934"/>
    <w:rsid w:val="00400BF2"/>
    <w:rsid w:val="00402B78"/>
    <w:rsid w:val="00403A8C"/>
    <w:rsid w:val="00404120"/>
    <w:rsid w:val="00417C5B"/>
    <w:rsid w:val="00417F7F"/>
    <w:rsid w:val="0042124A"/>
    <w:rsid w:val="00421386"/>
    <w:rsid w:val="00422A13"/>
    <w:rsid w:val="00431341"/>
    <w:rsid w:val="004324A6"/>
    <w:rsid w:val="004360ED"/>
    <w:rsid w:val="00437A56"/>
    <w:rsid w:val="00441FA2"/>
    <w:rsid w:val="00442F3A"/>
    <w:rsid w:val="004514E4"/>
    <w:rsid w:val="00451FC6"/>
    <w:rsid w:val="00454CDB"/>
    <w:rsid w:val="00457FC1"/>
    <w:rsid w:val="004618FA"/>
    <w:rsid w:val="00464F0C"/>
    <w:rsid w:val="00464F49"/>
    <w:rsid w:val="004668C5"/>
    <w:rsid w:val="00470C6D"/>
    <w:rsid w:val="0047286D"/>
    <w:rsid w:val="00474F2B"/>
    <w:rsid w:val="00481296"/>
    <w:rsid w:val="00484D4B"/>
    <w:rsid w:val="00487933"/>
    <w:rsid w:val="00490519"/>
    <w:rsid w:val="004920D4"/>
    <w:rsid w:val="00494D82"/>
    <w:rsid w:val="00495F42"/>
    <w:rsid w:val="00496708"/>
    <w:rsid w:val="00496A17"/>
    <w:rsid w:val="004A0EAB"/>
    <w:rsid w:val="004A1E30"/>
    <w:rsid w:val="004A27F0"/>
    <w:rsid w:val="004A2898"/>
    <w:rsid w:val="004A2C88"/>
    <w:rsid w:val="004A6C06"/>
    <w:rsid w:val="004A7700"/>
    <w:rsid w:val="004B1FA1"/>
    <w:rsid w:val="004C1DDE"/>
    <w:rsid w:val="004C2BC2"/>
    <w:rsid w:val="004C59E1"/>
    <w:rsid w:val="004C6238"/>
    <w:rsid w:val="004D136F"/>
    <w:rsid w:val="004D2FC4"/>
    <w:rsid w:val="004E1190"/>
    <w:rsid w:val="004E2E32"/>
    <w:rsid w:val="004E3B64"/>
    <w:rsid w:val="004E576D"/>
    <w:rsid w:val="004F0172"/>
    <w:rsid w:val="004F24F3"/>
    <w:rsid w:val="004F2B5B"/>
    <w:rsid w:val="005025AD"/>
    <w:rsid w:val="0050593F"/>
    <w:rsid w:val="00514746"/>
    <w:rsid w:val="005271C2"/>
    <w:rsid w:val="005308ED"/>
    <w:rsid w:val="00531289"/>
    <w:rsid w:val="005315EE"/>
    <w:rsid w:val="00533A19"/>
    <w:rsid w:val="00533AAF"/>
    <w:rsid w:val="00535CD1"/>
    <w:rsid w:val="00537C48"/>
    <w:rsid w:val="00537DBD"/>
    <w:rsid w:val="00540A62"/>
    <w:rsid w:val="005412EC"/>
    <w:rsid w:val="00545573"/>
    <w:rsid w:val="00545ADD"/>
    <w:rsid w:val="005521AA"/>
    <w:rsid w:val="00554C36"/>
    <w:rsid w:val="00555A69"/>
    <w:rsid w:val="00561D73"/>
    <w:rsid w:val="005630E2"/>
    <w:rsid w:val="00564C96"/>
    <w:rsid w:val="00564D97"/>
    <w:rsid w:val="0056679A"/>
    <w:rsid w:val="00567A55"/>
    <w:rsid w:val="0057160F"/>
    <w:rsid w:val="00572316"/>
    <w:rsid w:val="005738F0"/>
    <w:rsid w:val="00574B94"/>
    <w:rsid w:val="00576CD3"/>
    <w:rsid w:val="005853F8"/>
    <w:rsid w:val="00593E19"/>
    <w:rsid w:val="0059403D"/>
    <w:rsid w:val="005958B0"/>
    <w:rsid w:val="00595AED"/>
    <w:rsid w:val="005A1635"/>
    <w:rsid w:val="005A2624"/>
    <w:rsid w:val="005A551D"/>
    <w:rsid w:val="005A5B2C"/>
    <w:rsid w:val="005A67D5"/>
    <w:rsid w:val="005B395A"/>
    <w:rsid w:val="005B3990"/>
    <w:rsid w:val="005B4B59"/>
    <w:rsid w:val="005B744A"/>
    <w:rsid w:val="005C00C5"/>
    <w:rsid w:val="005C23DE"/>
    <w:rsid w:val="005C44B4"/>
    <w:rsid w:val="005C67A9"/>
    <w:rsid w:val="005D04E7"/>
    <w:rsid w:val="005D0AAE"/>
    <w:rsid w:val="005D1D6F"/>
    <w:rsid w:val="005D3514"/>
    <w:rsid w:val="005D40CC"/>
    <w:rsid w:val="005D5761"/>
    <w:rsid w:val="005E152C"/>
    <w:rsid w:val="005E2EEB"/>
    <w:rsid w:val="005E2F30"/>
    <w:rsid w:val="005E2F86"/>
    <w:rsid w:val="005E5F5B"/>
    <w:rsid w:val="005E65F9"/>
    <w:rsid w:val="005E6BF9"/>
    <w:rsid w:val="005F586E"/>
    <w:rsid w:val="005F6BC8"/>
    <w:rsid w:val="00600A67"/>
    <w:rsid w:val="00603BEB"/>
    <w:rsid w:val="0061042F"/>
    <w:rsid w:val="006107F1"/>
    <w:rsid w:val="00614015"/>
    <w:rsid w:val="00614FDB"/>
    <w:rsid w:val="006176A9"/>
    <w:rsid w:val="0062202D"/>
    <w:rsid w:val="00624214"/>
    <w:rsid w:val="006243C6"/>
    <w:rsid w:val="00625301"/>
    <w:rsid w:val="00625B79"/>
    <w:rsid w:val="00626855"/>
    <w:rsid w:val="00634157"/>
    <w:rsid w:val="0063457A"/>
    <w:rsid w:val="00636121"/>
    <w:rsid w:val="006362D4"/>
    <w:rsid w:val="006367B6"/>
    <w:rsid w:val="006377E1"/>
    <w:rsid w:val="0064124C"/>
    <w:rsid w:val="006415A4"/>
    <w:rsid w:val="00641DAC"/>
    <w:rsid w:val="00643CD9"/>
    <w:rsid w:val="006449EB"/>
    <w:rsid w:val="00651C2F"/>
    <w:rsid w:val="00651E02"/>
    <w:rsid w:val="006560B9"/>
    <w:rsid w:val="00664B82"/>
    <w:rsid w:val="0066654C"/>
    <w:rsid w:val="00667B49"/>
    <w:rsid w:val="006731D3"/>
    <w:rsid w:val="006733CE"/>
    <w:rsid w:val="00673F64"/>
    <w:rsid w:val="00674690"/>
    <w:rsid w:val="00685418"/>
    <w:rsid w:val="0068793D"/>
    <w:rsid w:val="00687BBD"/>
    <w:rsid w:val="006969B5"/>
    <w:rsid w:val="00697E8D"/>
    <w:rsid w:val="006A03E5"/>
    <w:rsid w:val="006A41C9"/>
    <w:rsid w:val="006A54FE"/>
    <w:rsid w:val="006A5769"/>
    <w:rsid w:val="006A5838"/>
    <w:rsid w:val="006A5EFE"/>
    <w:rsid w:val="006A6395"/>
    <w:rsid w:val="006B3F02"/>
    <w:rsid w:val="006B6F30"/>
    <w:rsid w:val="006C021E"/>
    <w:rsid w:val="006C2EE1"/>
    <w:rsid w:val="006C6A80"/>
    <w:rsid w:val="006D0805"/>
    <w:rsid w:val="006D190F"/>
    <w:rsid w:val="006D32B4"/>
    <w:rsid w:val="006D3940"/>
    <w:rsid w:val="006D5806"/>
    <w:rsid w:val="006E07DC"/>
    <w:rsid w:val="006E2231"/>
    <w:rsid w:val="006E2A0F"/>
    <w:rsid w:val="006E43B4"/>
    <w:rsid w:val="006E7DCE"/>
    <w:rsid w:val="006F1A15"/>
    <w:rsid w:val="006F4E3D"/>
    <w:rsid w:val="006F566D"/>
    <w:rsid w:val="006F5E75"/>
    <w:rsid w:val="006F6693"/>
    <w:rsid w:val="006F6C1A"/>
    <w:rsid w:val="00702B48"/>
    <w:rsid w:val="007031AE"/>
    <w:rsid w:val="00703C64"/>
    <w:rsid w:val="00705D96"/>
    <w:rsid w:val="00710558"/>
    <w:rsid w:val="00711EE1"/>
    <w:rsid w:val="00713E09"/>
    <w:rsid w:val="00716962"/>
    <w:rsid w:val="00716CB4"/>
    <w:rsid w:val="007252E9"/>
    <w:rsid w:val="007253C0"/>
    <w:rsid w:val="00727F04"/>
    <w:rsid w:val="00732860"/>
    <w:rsid w:val="0073299D"/>
    <w:rsid w:val="0073436A"/>
    <w:rsid w:val="00737C83"/>
    <w:rsid w:val="00740145"/>
    <w:rsid w:val="007407B0"/>
    <w:rsid w:val="007425E9"/>
    <w:rsid w:val="00742A66"/>
    <w:rsid w:val="00745D2E"/>
    <w:rsid w:val="00751AEC"/>
    <w:rsid w:val="00753506"/>
    <w:rsid w:val="0075413A"/>
    <w:rsid w:val="0075451F"/>
    <w:rsid w:val="00754A7D"/>
    <w:rsid w:val="00760121"/>
    <w:rsid w:val="00761AAB"/>
    <w:rsid w:val="00761BFA"/>
    <w:rsid w:val="00763938"/>
    <w:rsid w:val="00764E2D"/>
    <w:rsid w:val="00765AE9"/>
    <w:rsid w:val="00766475"/>
    <w:rsid w:val="0077093B"/>
    <w:rsid w:val="007750C1"/>
    <w:rsid w:val="00775B49"/>
    <w:rsid w:val="00777FCD"/>
    <w:rsid w:val="00781F06"/>
    <w:rsid w:val="00784CEB"/>
    <w:rsid w:val="00784E24"/>
    <w:rsid w:val="00787672"/>
    <w:rsid w:val="00796540"/>
    <w:rsid w:val="007A2100"/>
    <w:rsid w:val="007A2DBE"/>
    <w:rsid w:val="007A669C"/>
    <w:rsid w:val="007A7AFC"/>
    <w:rsid w:val="007B144D"/>
    <w:rsid w:val="007B2145"/>
    <w:rsid w:val="007B4A10"/>
    <w:rsid w:val="007B6BBE"/>
    <w:rsid w:val="007C2209"/>
    <w:rsid w:val="007C2C2E"/>
    <w:rsid w:val="007C37F0"/>
    <w:rsid w:val="007C5767"/>
    <w:rsid w:val="007D0D7C"/>
    <w:rsid w:val="007D2212"/>
    <w:rsid w:val="007D2C5E"/>
    <w:rsid w:val="007D3396"/>
    <w:rsid w:val="007D55A5"/>
    <w:rsid w:val="007D56B3"/>
    <w:rsid w:val="007E0EB4"/>
    <w:rsid w:val="007F0CD5"/>
    <w:rsid w:val="007F1ABA"/>
    <w:rsid w:val="007F7427"/>
    <w:rsid w:val="007F74CB"/>
    <w:rsid w:val="00805593"/>
    <w:rsid w:val="00814175"/>
    <w:rsid w:val="00814B53"/>
    <w:rsid w:val="00814D80"/>
    <w:rsid w:val="00821C85"/>
    <w:rsid w:val="00826BB1"/>
    <w:rsid w:val="00834B3C"/>
    <w:rsid w:val="0083581E"/>
    <w:rsid w:val="008360DE"/>
    <w:rsid w:val="008367CC"/>
    <w:rsid w:val="0083723F"/>
    <w:rsid w:val="008423C2"/>
    <w:rsid w:val="00844F1E"/>
    <w:rsid w:val="00845074"/>
    <w:rsid w:val="0085390B"/>
    <w:rsid w:val="008624BE"/>
    <w:rsid w:val="00862500"/>
    <w:rsid w:val="008643DF"/>
    <w:rsid w:val="00864904"/>
    <w:rsid w:val="00865F2B"/>
    <w:rsid w:val="008710E8"/>
    <w:rsid w:val="00880D52"/>
    <w:rsid w:val="0088292E"/>
    <w:rsid w:val="008861F9"/>
    <w:rsid w:val="0088646C"/>
    <w:rsid w:val="00894356"/>
    <w:rsid w:val="00895137"/>
    <w:rsid w:val="008957B1"/>
    <w:rsid w:val="008A11CE"/>
    <w:rsid w:val="008A2FD1"/>
    <w:rsid w:val="008A6B26"/>
    <w:rsid w:val="008A6F31"/>
    <w:rsid w:val="008B5DBF"/>
    <w:rsid w:val="008B7104"/>
    <w:rsid w:val="008C1853"/>
    <w:rsid w:val="008C2286"/>
    <w:rsid w:val="008C6215"/>
    <w:rsid w:val="008C6673"/>
    <w:rsid w:val="008D0663"/>
    <w:rsid w:val="008D3547"/>
    <w:rsid w:val="008D5986"/>
    <w:rsid w:val="008E22F6"/>
    <w:rsid w:val="008F1DCB"/>
    <w:rsid w:val="008F1E38"/>
    <w:rsid w:val="008F26B8"/>
    <w:rsid w:val="008F6A9B"/>
    <w:rsid w:val="009001AE"/>
    <w:rsid w:val="00900B8C"/>
    <w:rsid w:val="00904436"/>
    <w:rsid w:val="00904CE5"/>
    <w:rsid w:val="0090566A"/>
    <w:rsid w:val="00906485"/>
    <w:rsid w:val="00906A2D"/>
    <w:rsid w:val="00911742"/>
    <w:rsid w:val="00911BEB"/>
    <w:rsid w:val="009125F7"/>
    <w:rsid w:val="00914F38"/>
    <w:rsid w:val="00921C01"/>
    <w:rsid w:val="0092256B"/>
    <w:rsid w:val="00922C5E"/>
    <w:rsid w:val="00923E41"/>
    <w:rsid w:val="00925CB5"/>
    <w:rsid w:val="00926D5B"/>
    <w:rsid w:val="00926E41"/>
    <w:rsid w:val="00932125"/>
    <w:rsid w:val="009376B3"/>
    <w:rsid w:val="00940BA7"/>
    <w:rsid w:val="00941FDC"/>
    <w:rsid w:val="0094293A"/>
    <w:rsid w:val="00944022"/>
    <w:rsid w:val="0094667C"/>
    <w:rsid w:val="00951148"/>
    <w:rsid w:val="009524FD"/>
    <w:rsid w:val="00955598"/>
    <w:rsid w:val="0095642A"/>
    <w:rsid w:val="009571A4"/>
    <w:rsid w:val="0096134E"/>
    <w:rsid w:val="00961FA4"/>
    <w:rsid w:val="009664E1"/>
    <w:rsid w:val="00966718"/>
    <w:rsid w:val="00970C52"/>
    <w:rsid w:val="00976214"/>
    <w:rsid w:val="009771C5"/>
    <w:rsid w:val="00977D02"/>
    <w:rsid w:val="00983395"/>
    <w:rsid w:val="00984B37"/>
    <w:rsid w:val="00985912"/>
    <w:rsid w:val="00990212"/>
    <w:rsid w:val="00991101"/>
    <w:rsid w:val="009951BA"/>
    <w:rsid w:val="00997104"/>
    <w:rsid w:val="009978D4"/>
    <w:rsid w:val="009A0B20"/>
    <w:rsid w:val="009A0F52"/>
    <w:rsid w:val="009A12D0"/>
    <w:rsid w:val="009A20BB"/>
    <w:rsid w:val="009A241A"/>
    <w:rsid w:val="009A26DE"/>
    <w:rsid w:val="009A76FF"/>
    <w:rsid w:val="009B3614"/>
    <w:rsid w:val="009B3FD9"/>
    <w:rsid w:val="009B5828"/>
    <w:rsid w:val="009B7373"/>
    <w:rsid w:val="009B74C0"/>
    <w:rsid w:val="009B7B8F"/>
    <w:rsid w:val="009C2430"/>
    <w:rsid w:val="009D0E74"/>
    <w:rsid w:val="009D6504"/>
    <w:rsid w:val="009E6F15"/>
    <w:rsid w:val="009F100F"/>
    <w:rsid w:val="009F1335"/>
    <w:rsid w:val="009F1641"/>
    <w:rsid w:val="009F2D98"/>
    <w:rsid w:val="00A00193"/>
    <w:rsid w:val="00A01D37"/>
    <w:rsid w:val="00A04F8E"/>
    <w:rsid w:val="00A056D9"/>
    <w:rsid w:val="00A05C2A"/>
    <w:rsid w:val="00A06603"/>
    <w:rsid w:val="00A108A0"/>
    <w:rsid w:val="00A214FB"/>
    <w:rsid w:val="00A21C9D"/>
    <w:rsid w:val="00A23546"/>
    <w:rsid w:val="00A237F1"/>
    <w:rsid w:val="00A249F4"/>
    <w:rsid w:val="00A24DDE"/>
    <w:rsid w:val="00A2707E"/>
    <w:rsid w:val="00A27BF0"/>
    <w:rsid w:val="00A302B4"/>
    <w:rsid w:val="00A31F91"/>
    <w:rsid w:val="00A32FE7"/>
    <w:rsid w:val="00A35468"/>
    <w:rsid w:val="00A3701C"/>
    <w:rsid w:val="00A4049C"/>
    <w:rsid w:val="00A47D7F"/>
    <w:rsid w:val="00A500B6"/>
    <w:rsid w:val="00A537A2"/>
    <w:rsid w:val="00A54923"/>
    <w:rsid w:val="00A56A60"/>
    <w:rsid w:val="00A576A3"/>
    <w:rsid w:val="00A620F8"/>
    <w:rsid w:val="00A65079"/>
    <w:rsid w:val="00A66BCF"/>
    <w:rsid w:val="00A66C6C"/>
    <w:rsid w:val="00A7144B"/>
    <w:rsid w:val="00A73DE2"/>
    <w:rsid w:val="00A77E0C"/>
    <w:rsid w:val="00A8488E"/>
    <w:rsid w:val="00A84D1A"/>
    <w:rsid w:val="00A91D50"/>
    <w:rsid w:val="00A92DCB"/>
    <w:rsid w:val="00A939FB"/>
    <w:rsid w:val="00A95F2B"/>
    <w:rsid w:val="00A97A73"/>
    <w:rsid w:val="00AA0B8D"/>
    <w:rsid w:val="00AA1043"/>
    <w:rsid w:val="00AA46E8"/>
    <w:rsid w:val="00AA5A6B"/>
    <w:rsid w:val="00AA6188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17BE"/>
    <w:rsid w:val="00AD324F"/>
    <w:rsid w:val="00AD3F2E"/>
    <w:rsid w:val="00AD5059"/>
    <w:rsid w:val="00AD74E4"/>
    <w:rsid w:val="00AD782E"/>
    <w:rsid w:val="00AE213B"/>
    <w:rsid w:val="00AE4474"/>
    <w:rsid w:val="00AE5CE2"/>
    <w:rsid w:val="00B022E9"/>
    <w:rsid w:val="00B05040"/>
    <w:rsid w:val="00B11C65"/>
    <w:rsid w:val="00B14457"/>
    <w:rsid w:val="00B15977"/>
    <w:rsid w:val="00B16BB8"/>
    <w:rsid w:val="00B17923"/>
    <w:rsid w:val="00B17994"/>
    <w:rsid w:val="00B2139E"/>
    <w:rsid w:val="00B21527"/>
    <w:rsid w:val="00B2265B"/>
    <w:rsid w:val="00B22727"/>
    <w:rsid w:val="00B2284E"/>
    <w:rsid w:val="00B22C83"/>
    <w:rsid w:val="00B232AF"/>
    <w:rsid w:val="00B320C9"/>
    <w:rsid w:val="00B32A4A"/>
    <w:rsid w:val="00B33F20"/>
    <w:rsid w:val="00B3586B"/>
    <w:rsid w:val="00B365F7"/>
    <w:rsid w:val="00B416CC"/>
    <w:rsid w:val="00B434AD"/>
    <w:rsid w:val="00B52C64"/>
    <w:rsid w:val="00B54343"/>
    <w:rsid w:val="00B54434"/>
    <w:rsid w:val="00B56362"/>
    <w:rsid w:val="00B6098E"/>
    <w:rsid w:val="00B619F8"/>
    <w:rsid w:val="00B61A6E"/>
    <w:rsid w:val="00B6223E"/>
    <w:rsid w:val="00B6233D"/>
    <w:rsid w:val="00B6374A"/>
    <w:rsid w:val="00B646B0"/>
    <w:rsid w:val="00B648E1"/>
    <w:rsid w:val="00B65CDB"/>
    <w:rsid w:val="00B705F5"/>
    <w:rsid w:val="00B72270"/>
    <w:rsid w:val="00B738F6"/>
    <w:rsid w:val="00B7471D"/>
    <w:rsid w:val="00B77162"/>
    <w:rsid w:val="00B80B3C"/>
    <w:rsid w:val="00B812C4"/>
    <w:rsid w:val="00B81957"/>
    <w:rsid w:val="00B827A5"/>
    <w:rsid w:val="00B84F0F"/>
    <w:rsid w:val="00B9448E"/>
    <w:rsid w:val="00B94E36"/>
    <w:rsid w:val="00B95D7A"/>
    <w:rsid w:val="00B97A51"/>
    <w:rsid w:val="00B97F44"/>
    <w:rsid w:val="00BA1EBF"/>
    <w:rsid w:val="00BA336A"/>
    <w:rsid w:val="00BA47B8"/>
    <w:rsid w:val="00BA4818"/>
    <w:rsid w:val="00BA6C2B"/>
    <w:rsid w:val="00BB40D6"/>
    <w:rsid w:val="00BB42DC"/>
    <w:rsid w:val="00BB4E94"/>
    <w:rsid w:val="00BC0187"/>
    <w:rsid w:val="00BC0806"/>
    <w:rsid w:val="00BC0F02"/>
    <w:rsid w:val="00BC3C2F"/>
    <w:rsid w:val="00BC4133"/>
    <w:rsid w:val="00BC4573"/>
    <w:rsid w:val="00BD07BC"/>
    <w:rsid w:val="00BD47A2"/>
    <w:rsid w:val="00BD6412"/>
    <w:rsid w:val="00BD6FEF"/>
    <w:rsid w:val="00BE024A"/>
    <w:rsid w:val="00BE06A2"/>
    <w:rsid w:val="00BE225C"/>
    <w:rsid w:val="00BE5D39"/>
    <w:rsid w:val="00BF25B6"/>
    <w:rsid w:val="00BF264D"/>
    <w:rsid w:val="00BF3923"/>
    <w:rsid w:val="00BF6E45"/>
    <w:rsid w:val="00C00845"/>
    <w:rsid w:val="00C00F29"/>
    <w:rsid w:val="00C02585"/>
    <w:rsid w:val="00C0280A"/>
    <w:rsid w:val="00C065AD"/>
    <w:rsid w:val="00C1355C"/>
    <w:rsid w:val="00C13569"/>
    <w:rsid w:val="00C21BDF"/>
    <w:rsid w:val="00C26086"/>
    <w:rsid w:val="00C27391"/>
    <w:rsid w:val="00C33015"/>
    <w:rsid w:val="00C34DD8"/>
    <w:rsid w:val="00C3636A"/>
    <w:rsid w:val="00C36495"/>
    <w:rsid w:val="00C42692"/>
    <w:rsid w:val="00C42996"/>
    <w:rsid w:val="00C43F67"/>
    <w:rsid w:val="00C44311"/>
    <w:rsid w:val="00C467BC"/>
    <w:rsid w:val="00C46A90"/>
    <w:rsid w:val="00C5098D"/>
    <w:rsid w:val="00C511DE"/>
    <w:rsid w:val="00C52EDB"/>
    <w:rsid w:val="00C55F14"/>
    <w:rsid w:val="00C61AAB"/>
    <w:rsid w:val="00C62AFD"/>
    <w:rsid w:val="00C640A5"/>
    <w:rsid w:val="00C64405"/>
    <w:rsid w:val="00C66B73"/>
    <w:rsid w:val="00C67C36"/>
    <w:rsid w:val="00C72C15"/>
    <w:rsid w:val="00C7361E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1B8C"/>
    <w:rsid w:val="00CA4223"/>
    <w:rsid w:val="00CA4225"/>
    <w:rsid w:val="00CA575C"/>
    <w:rsid w:val="00CA5B97"/>
    <w:rsid w:val="00CB03C8"/>
    <w:rsid w:val="00CB0550"/>
    <w:rsid w:val="00CB0ACE"/>
    <w:rsid w:val="00CB2C52"/>
    <w:rsid w:val="00CB6905"/>
    <w:rsid w:val="00CC1F50"/>
    <w:rsid w:val="00CC24AF"/>
    <w:rsid w:val="00CC48E7"/>
    <w:rsid w:val="00CC54E4"/>
    <w:rsid w:val="00CC56FF"/>
    <w:rsid w:val="00CD13A4"/>
    <w:rsid w:val="00CD2882"/>
    <w:rsid w:val="00CD3DDA"/>
    <w:rsid w:val="00CD41FD"/>
    <w:rsid w:val="00CD6E56"/>
    <w:rsid w:val="00CE53D0"/>
    <w:rsid w:val="00CF0AB8"/>
    <w:rsid w:val="00CF0C7F"/>
    <w:rsid w:val="00CF242B"/>
    <w:rsid w:val="00CF6FE3"/>
    <w:rsid w:val="00CF78C0"/>
    <w:rsid w:val="00D021C4"/>
    <w:rsid w:val="00D02328"/>
    <w:rsid w:val="00D033D0"/>
    <w:rsid w:val="00D0605B"/>
    <w:rsid w:val="00D15C67"/>
    <w:rsid w:val="00D16C0E"/>
    <w:rsid w:val="00D174ED"/>
    <w:rsid w:val="00D22F8B"/>
    <w:rsid w:val="00D23BBC"/>
    <w:rsid w:val="00D23F22"/>
    <w:rsid w:val="00D24688"/>
    <w:rsid w:val="00D35D0F"/>
    <w:rsid w:val="00D35E3C"/>
    <w:rsid w:val="00D36CB8"/>
    <w:rsid w:val="00D37606"/>
    <w:rsid w:val="00D44739"/>
    <w:rsid w:val="00D50554"/>
    <w:rsid w:val="00D5371C"/>
    <w:rsid w:val="00D54707"/>
    <w:rsid w:val="00D626BC"/>
    <w:rsid w:val="00D63E00"/>
    <w:rsid w:val="00D66179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29D"/>
    <w:rsid w:val="00D775C4"/>
    <w:rsid w:val="00D815B3"/>
    <w:rsid w:val="00D82DCF"/>
    <w:rsid w:val="00D8363B"/>
    <w:rsid w:val="00D83884"/>
    <w:rsid w:val="00D85CEC"/>
    <w:rsid w:val="00D91606"/>
    <w:rsid w:val="00D917DC"/>
    <w:rsid w:val="00D917F1"/>
    <w:rsid w:val="00D93F7B"/>
    <w:rsid w:val="00DA0FC5"/>
    <w:rsid w:val="00DA3A3F"/>
    <w:rsid w:val="00DA5880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D6CE5"/>
    <w:rsid w:val="00DE2867"/>
    <w:rsid w:val="00DE5213"/>
    <w:rsid w:val="00DE5510"/>
    <w:rsid w:val="00DF4230"/>
    <w:rsid w:val="00DF4BB5"/>
    <w:rsid w:val="00DF66FF"/>
    <w:rsid w:val="00DF6DB0"/>
    <w:rsid w:val="00E0118B"/>
    <w:rsid w:val="00E02BC5"/>
    <w:rsid w:val="00E06E99"/>
    <w:rsid w:val="00E12E72"/>
    <w:rsid w:val="00E1534D"/>
    <w:rsid w:val="00E160AF"/>
    <w:rsid w:val="00E20974"/>
    <w:rsid w:val="00E20C9B"/>
    <w:rsid w:val="00E21CED"/>
    <w:rsid w:val="00E21EDE"/>
    <w:rsid w:val="00E306FD"/>
    <w:rsid w:val="00E31705"/>
    <w:rsid w:val="00E33394"/>
    <w:rsid w:val="00E34170"/>
    <w:rsid w:val="00E4006A"/>
    <w:rsid w:val="00E4112D"/>
    <w:rsid w:val="00E41538"/>
    <w:rsid w:val="00E44C91"/>
    <w:rsid w:val="00E52ADB"/>
    <w:rsid w:val="00E53418"/>
    <w:rsid w:val="00E55392"/>
    <w:rsid w:val="00E55BA8"/>
    <w:rsid w:val="00E55FA0"/>
    <w:rsid w:val="00E62DC5"/>
    <w:rsid w:val="00E6398D"/>
    <w:rsid w:val="00E756DF"/>
    <w:rsid w:val="00E76C1A"/>
    <w:rsid w:val="00E81CE8"/>
    <w:rsid w:val="00E820AC"/>
    <w:rsid w:val="00E82171"/>
    <w:rsid w:val="00E91328"/>
    <w:rsid w:val="00E91B7D"/>
    <w:rsid w:val="00E93AC7"/>
    <w:rsid w:val="00E948EC"/>
    <w:rsid w:val="00E97647"/>
    <w:rsid w:val="00EA11B5"/>
    <w:rsid w:val="00EA64CF"/>
    <w:rsid w:val="00EA6B19"/>
    <w:rsid w:val="00EA78AB"/>
    <w:rsid w:val="00EB49CD"/>
    <w:rsid w:val="00EB6E3F"/>
    <w:rsid w:val="00EC31FC"/>
    <w:rsid w:val="00EC4720"/>
    <w:rsid w:val="00EC5648"/>
    <w:rsid w:val="00EC5997"/>
    <w:rsid w:val="00EC7361"/>
    <w:rsid w:val="00ED1C17"/>
    <w:rsid w:val="00ED2C20"/>
    <w:rsid w:val="00ED5937"/>
    <w:rsid w:val="00EE1771"/>
    <w:rsid w:val="00EE493B"/>
    <w:rsid w:val="00EF0799"/>
    <w:rsid w:val="00EF23FE"/>
    <w:rsid w:val="00EF28F1"/>
    <w:rsid w:val="00EF692A"/>
    <w:rsid w:val="00EF6E94"/>
    <w:rsid w:val="00EF736D"/>
    <w:rsid w:val="00EF780E"/>
    <w:rsid w:val="00F02CCB"/>
    <w:rsid w:val="00F030F9"/>
    <w:rsid w:val="00F100C5"/>
    <w:rsid w:val="00F1012A"/>
    <w:rsid w:val="00F101A3"/>
    <w:rsid w:val="00F118A0"/>
    <w:rsid w:val="00F1254A"/>
    <w:rsid w:val="00F20AD0"/>
    <w:rsid w:val="00F24529"/>
    <w:rsid w:val="00F2566C"/>
    <w:rsid w:val="00F2590F"/>
    <w:rsid w:val="00F27403"/>
    <w:rsid w:val="00F27C7A"/>
    <w:rsid w:val="00F30FE4"/>
    <w:rsid w:val="00F315CC"/>
    <w:rsid w:val="00F31C58"/>
    <w:rsid w:val="00F3390F"/>
    <w:rsid w:val="00F34C4D"/>
    <w:rsid w:val="00F36488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708AE"/>
    <w:rsid w:val="00F72C66"/>
    <w:rsid w:val="00F72F57"/>
    <w:rsid w:val="00F75DC6"/>
    <w:rsid w:val="00F83ABC"/>
    <w:rsid w:val="00F8419E"/>
    <w:rsid w:val="00F8557C"/>
    <w:rsid w:val="00F86BF5"/>
    <w:rsid w:val="00F877CB"/>
    <w:rsid w:val="00F91733"/>
    <w:rsid w:val="00F975BD"/>
    <w:rsid w:val="00FA2DBB"/>
    <w:rsid w:val="00FA5748"/>
    <w:rsid w:val="00FA5D98"/>
    <w:rsid w:val="00FA6809"/>
    <w:rsid w:val="00FA76FE"/>
    <w:rsid w:val="00FB0C26"/>
    <w:rsid w:val="00FB1B3A"/>
    <w:rsid w:val="00FB1D99"/>
    <w:rsid w:val="00FB4E44"/>
    <w:rsid w:val="00FB71EC"/>
    <w:rsid w:val="00FC0453"/>
    <w:rsid w:val="00FC21FA"/>
    <w:rsid w:val="00FC59F6"/>
    <w:rsid w:val="00FD01E1"/>
    <w:rsid w:val="00FD1511"/>
    <w:rsid w:val="00FD2263"/>
    <w:rsid w:val="00FD7C8A"/>
    <w:rsid w:val="00FE0922"/>
    <w:rsid w:val="00FE3B9D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3F21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F7F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7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1037A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zab@gmail.com" TargetMode="External"/><Relationship Id="rId1" Type="http://schemas.openxmlformats.org/officeDocument/2006/relationships/hyperlink" Target="http://www.zaberp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3F3A43-3533-474F-BE21-B94FAEBAB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9</Pages>
  <Words>691</Words>
  <Characters>3942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4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60</cp:revision>
  <cp:lastPrinted>2013-05-03T17:50:00Z</cp:lastPrinted>
  <dcterms:created xsi:type="dcterms:W3CDTF">2019-05-15T03:41:00Z</dcterms:created>
  <dcterms:modified xsi:type="dcterms:W3CDTF">2019-05-19T07:14:00Z</dcterms:modified>
</cp:coreProperties>
</file>